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FD" w:rsidRPr="00DF10FD" w:rsidRDefault="00882EFD" w:rsidP="00183D6A">
      <w:pPr>
        <w:jc w:val="center"/>
        <w:outlineLvl w:val="0"/>
        <w:rPr>
          <w:b/>
          <w:sz w:val="24"/>
          <w:szCs w:val="24"/>
        </w:rPr>
      </w:pPr>
      <w:r w:rsidRPr="00DF10FD">
        <w:rPr>
          <w:b/>
          <w:sz w:val="24"/>
          <w:szCs w:val="24"/>
        </w:rPr>
        <w:t>ДОГОВОР</w:t>
      </w:r>
      <w:r w:rsidR="0016370C">
        <w:rPr>
          <w:b/>
          <w:sz w:val="24"/>
          <w:szCs w:val="24"/>
        </w:rPr>
        <w:t xml:space="preserve"> </w:t>
      </w:r>
      <w:r w:rsidR="00241842">
        <w:rPr>
          <w:b/>
          <w:sz w:val="24"/>
          <w:szCs w:val="24"/>
        </w:rPr>
        <w:t>____</w:t>
      </w:r>
      <w:r w:rsidR="007318A1">
        <w:rPr>
          <w:b/>
          <w:sz w:val="24"/>
          <w:szCs w:val="24"/>
        </w:rPr>
        <w:t>-</w:t>
      </w:r>
      <w:r w:rsidR="00DE4C6E">
        <w:rPr>
          <w:b/>
          <w:sz w:val="24"/>
          <w:szCs w:val="24"/>
        </w:rPr>
        <w:t>У</w:t>
      </w:r>
      <w:r w:rsidR="00EA40DB">
        <w:rPr>
          <w:b/>
          <w:sz w:val="24"/>
          <w:szCs w:val="24"/>
        </w:rPr>
        <w:t>Т</w:t>
      </w:r>
    </w:p>
    <w:p w:rsidR="00882EFD" w:rsidRPr="00DF10FD" w:rsidRDefault="00882EFD" w:rsidP="00544EC1">
      <w:pPr>
        <w:jc w:val="center"/>
        <w:rPr>
          <w:sz w:val="24"/>
          <w:szCs w:val="24"/>
        </w:rPr>
      </w:pPr>
    </w:p>
    <w:p w:rsidR="00882EFD" w:rsidRDefault="00882EFD" w:rsidP="00544EC1">
      <w:pPr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  <w:t xml:space="preserve">г. Минск       </w:t>
      </w:r>
      <w:r w:rsidRPr="00DF10FD">
        <w:rPr>
          <w:sz w:val="24"/>
          <w:szCs w:val="24"/>
        </w:rPr>
        <w:tab/>
      </w:r>
      <w:r w:rsidRPr="00DF10FD">
        <w:rPr>
          <w:sz w:val="24"/>
          <w:szCs w:val="24"/>
        </w:rPr>
        <w:tab/>
      </w:r>
      <w:r w:rsidRPr="00DF10FD">
        <w:rPr>
          <w:sz w:val="24"/>
          <w:szCs w:val="24"/>
        </w:rPr>
        <w:tab/>
      </w:r>
      <w:r w:rsidRPr="00DF10FD">
        <w:rPr>
          <w:sz w:val="24"/>
          <w:szCs w:val="24"/>
        </w:rPr>
        <w:tab/>
      </w:r>
      <w:r w:rsidRPr="00DF10FD">
        <w:rPr>
          <w:sz w:val="24"/>
          <w:szCs w:val="24"/>
        </w:rPr>
        <w:tab/>
      </w:r>
      <w:r w:rsidRPr="00DF10FD">
        <w:rPr>
          <w:sz w:val="24"/>
          <w:szCs w:val="24"/>
        </w:rPr>
        <w:tab/>
      </w:r>
      <w:r w:rsidRPr="00DF10FD">
        <w:rPr>
          <w:sz w:val="24"/>
          <w:szCs w:val="24"/>
        </w:rPr>
        <w:tab/>
      </w:r>
      <w:r w:rsidRPr="00DF10FD">
        <w:rPr>
          <w:sz w:val="24"/>
          <w:szCs w:val="24"/>
        </w:rPr>
        <w:tab/>
      </w:r>
      <w:r w:rsidR="0064408F">
        <w:rPr>
          <w:sz w:val="24"/>
          <w:szCs w:val="24"/>
        </w:rPr>
        <w:t xml:space="preserve">          </w:t>
      </w:r>
      <w:r w:rsidR="00241842">
        <w:rPr>
          <w:sz w:val="24"/>
          <w:szCs w:val="24"/>
        </w:rPr>
        <w:t>___________</w:t>
      </w:r>
      <w:r w:rsidR="0016370C">
        <w:rPr>
          <w:sz w:val="24"/>
          <w:szCs w:val="24"/>
        </w:rPr>
        <w:t xml:space="preserve"> 202</w:t>
      </w:r>
      <w:r w:rsidR="00D11530">
        <w:rPr>
          <w:sz w:val="24"/>
          <w:szCs w:val="24"/>
        </w:rPr>
        <w:t>1</w:t>
      </w:r>
      <w:r w:rsidRPr="00DF10FD">
        <w:rPr>
          <w:sz w:val="24"/>
          <w:szCs w:val="24"/>
        </w:rPr>
        <w:t xml:space="preserve"> г.</w:t>
      </w:r>
    </w:p>
    <w:p w:rsidR="00D11530" w:rsidRPr="00DF10FD" w:rsidRDefault="00D11530" w:rsidP="00544EC1">
      <w:pPr>
        <w:jc w:val="both"/>
        <w:rPr>
          <w:sz w:val="24"/>
          <w:szCs w:val="24"/>
        </w:rPr>
      </w:pPr>
    </w:p>
    <w:p w:rsidR="00A71F39" w:rsidRPr="00B74E96" w:rsidRDefault="00F94193" w:rsidP="008C7A6A">
      <w:pPr>
        <w:shd w:val="clear" w:color="auto" w:fill="FFFFFF"/>
        <w:jc w:val="both"/>
        <w:rPr>
          <w:sz w:val="24"/>
          <w:szCs w:val="24"/>
        </w:rPr>
      </w:pPr>
      <w:r w:rsidRPr="00DF10FD">
        <w:rPr>
          <w:b/>
          <w:sz w:val="24"/>
          <w:szCs w:val="24"/>
        </w:rPr>
        <w:tab/>
      </w:r>
      <w:r w:rsidR="00871DA3" w:rsidRPr="00871DA3">
        <w:rPr>
          <w:b/>
          <w:sz w:val="24"/>
          <w:szCs w:val="24"/>
        </w:rPr>
        <w:t xml:space="preserve">Общество с ограниченной ответственностью "Интертракт" </w:t>
      </w:r>
      <w:r w:rsidR="00871DA3" w:rsidRPr="00871DA3">
        <w:rPr>
          <w:sz w:val="24"/>
          <w:szCs w:val="24"/>
        </w:rPr>
        <w:t xml:space="preserve">именуемое </w:t>
      </w:r>
      <w:r w:rsidR="0064408F" w:rsidRPr="00871DA3">
        <w:rPr>
          <w:sz w:val="24"/>
          <w:szCs w:val="24"/>
        </w:rPr>
        <w:t xml:space="preserve">в </w:t>
      </w:r>
      <w:r w:rsidR="0064408F">
        <w:rPr>
          <w:sz w:val="24"/>
          <w:szCs w:val="24"/>
        </w:rPr>
        <w:t>дальнейшем</w:t>
      </w:r>
      <w:r w:rsidR="00871DA3" w:rsidRPr="00871DA3">
        <w:rPr>
          <w:sz w:val="24"/>
          <w:szCs w:val="24"/>
        </w:rPr>
        <w:t xml:space="preserve"> «Исполнитель», </w:t>
      </w:r>
      <w:r w:rsidR="001C6A2D" w:rsidRPr="00871DA3">
        <w:rPr>
          <w:sz w:val="24"/>
          <w:szCs w:val="24"/>
        </w:rPr>
        <w:t xml:space="preserve">в лице </w:t>
      </w:r>
      <w:r w:rsidR="000F23E9" w:rsidRPr="000F23E9">
        <w:rPr>
          <w:b/>
          <w:sz w:val="24"/>
          <w:szCs w:val="24"/>
        </w:rPr>
        <w:t>заместителя</w:t>
      </w:r>
      <w:r w:rsidR="000F23E9">
        <w:rPr>
          <w:sz w:val="24"/>
          <w:szCs w:val="24"/>
        </w:rPr>
        <w:t xml:space="preserve"> </w:t>
      </w:r>
      <w:r w:rsidR="001C6A2D" w:rsidRPr="00D6078D">
        <w:rPr>
          <w:b/>
          <w:sz w:val="24"/>
          <w:szCs w:val="24"/>
        </w:rPr>
        <w:t xml:space="preserve">директора </w:t>
      </w:r>
      <w:r w:rsidR="000F23E9">
        <w:rPr>
          <w:b/>
          <w:sz w:val="24"/>
          <w:szCs w:val="24"/>
        </w:rPr>
        <w:t>Шийч Елены Васильевны</w:t>
      </w:r>
      <w:r w:rsidR="001C6A2D">
        <w:rPr>
          <w:sz w:val="24"/>
          <w:szCs w:val="24"/>
        </w:rPr>
        <w:t xml:space="preserve"> </w:t>
      </w:r>
      <w:r w:rsidR="001C6A2D" w:rsidRPr="00871DA3">
        <w:rPr>
          <w:sz w:val="24"/>
          <w:szCs w:val="24"/>
        </w:rPr>
        <w:t>действующ</w:t>
      </w:r>
      <w:r w:rsidR="00D42859">
        <w:rPr>
          <w:sz w:val="24"/>
          <w:szCs w:val="24"/>
        </w:rPr>
        <w:t>ей</w:t>
      </w:r>
      <w:r w:rsidR="001C6A2D" w:rsidRPr="00871DA3">
        <w:rPr>
          <w:sz w:val="24"/>
          <w:szCs w:val="24"/>
        </w:rPr>
        <w:t xml:space="preserve"> на основании </w:t>
      </w:r>
      <w:r w:rsidR="000F23E9">
        <w:rPr>
          <w:sz w:val="24"/>
          <w:szCs w:val="24"/>
        </w:rPr>
        <w:t xml:space="preserve">доверенности </w:t>
      </w:r>
      <w:r w:rsidR="00D11530">
        <w:rPr>
          <w:sz w:val="24"/>
          <w:szCs w:val="24"/>
        </w:rPr>
        <w:t>№000001 от 04</w:t>
      </w:r>
      <w:r w:rsidR="000F23E9">
        <w:rPr>
          <w:sz w:val="24"/>
          <w:szCs w:val="24"/>
        </w:rPr>
        <w:t>.01.202</w:t>
      </w:r>
      <w:r w:rsidR="00D11530">
        <w:rPr>
          <w:sz w:val="24"/>
          <w:szCs w:val="24"/>
        </w:rPr>
        <w:t>1</w:t>
      </w:r>
      <w:r w:rsidR="000F23E9">
        <w:rPr>
          <w:sz w:val="24"/>
          <w:szCs w:val="24"/>
        </w:rPr>
        <w:t>г.</w:t>
      </w:r>
      <w:r w:rsidR="00346CAD">
        <w:rPr>
          <w:sz w:val="24"/>
          <w:szCs w:val="24"/>
        </w:rPr>
        <w:t xml:space="preserve">, </w:t>
      </w:r>
      <w:r w:rsidR="00871DA3" w:rsidRPr="00871DA3">
        <w:rPr>
          <w:sz w:val="24"/>
          <w:szCs w:val="24"/>
        </w:rPr>
        <w:t>с одной стороны</w:t>
      </w:r>
      <w:r w:rsidR="00882EFD" w:rsidRPr="00B74E96">
        <w:rPr>
          <w:sz w:val="24"/>
          <w:szCs w:val="24"/>
        </w:rPr>
        <w:t>,</w:t>
      </w:r>
      <w:r w:rsidR="00871DA3">
        <w:rPr>
          <w:sz w:val="24"/>
          <w:szCs w:val="24"/>
        </w:rPr>
        <w:t xml:space="preserve"> и</w:t>
      </w:r>
      <w:r w:rsidR="00C25E0D">
        <w:rPr>
          <w:sz w:val="24"/>
          <w:szCs w:val="24"/>
        </w:rPr>
        <w:t xml:space="preserve"> </w:t>
      </w:r>
      <w:r w:rsidR="00241842">
        <w:rPr>
          <w:b/>
          <w:sz w:val="24"/>
          <w:szCs w:val="24"/>
        </w:rPr>
        <w:t>______________________________________________________________</w:t>
      </w:r>
      <w:r w:rsidR="005E62C2">
        <w:rPr>
          <w:b/>
          <w:sz w:val="24"/>
          <w:szCs w:val="24"/>
        </w:rPr>
        <w:t xml:space="preserve">, </w:t>
      </w:r>
      <w:r w:rsidR="00373082" w:rsidRPr="00373082">
        <w:rPr>
          <w:sz w:val="24"/>
          <w:szCs w:val="24"/>
        </w:rPr>
        <w:t>в лице директора</w:t>
      </w:r>
      <w:r w:rsidR="00373082">
        <w:rPr>
          <w:b/>
          <w:sz w:val="24"/>
          <w:szCs w:val="24"/>
        </w:rPr>
        <w:t xml:space="preserve"> </w:t>
      </w:r>
      <w:r w:rsidR="001009D5">
        <w:rPr>
          <w:b/>
          <w:sz w:val="24"/>
          <w:szCs w:val="24"/>
        </w:rPr>
        <w:t>_____________________</w:t>
      </w:r>
      <w:r w:rsidR="00241842">
        <w:rPr>
          <w:b/>
          <w:sz w:val="24"/>
          <w:szCs w:val="24"/>
        </w:rPr>
        <w:t>_______</w:t>
      </w:r>
      <w:r w:rsidR="001009D5">
        <w:rPr>
          <w:b/>
          <w:sz w:val="24"/>
          <w:szCs w:val="24"/>
        </w:rPr>
        <w:t>_____</w:t>
      </w:r>
      <w:r w:rsidR="004311D6" w:rsidRPr="004311D6">
        <w:rPr>
          <w:b/>
          <w:color w:val="000000"/>
          <w:sz w:val="24"/>
          <w:szCs w:val="24"/>
          <w:shd w:val="clear" w:color="auto" w:fill="FFFFFF"/>
        </w:rPr>
        <w:t>,</w:t>
      </w:r>
      <w:r w:rsidR="004311D6">
        <w:rPr>
          <w:color w:val="000000"/>
          <w:sz w:val="28"/>
          <w:szCs w:val="28"/>
          <w:shd w:val="clear" w:color="auto" w:fill="FFFFFF"/>
        </w:rPr>
        <w:t xml:space="preserve"> </w:t>
      </w:r>
      <w:r w:rsidR="00877AF5" w:rsidRPr="00877AF5">
        <w:rPr>
          <w:sz w:val="24"/>
          <w:szCs w:val="24"/>
        </w:rPr>
        <w:t xml:space="preserve">именуемое в дальнейшем «Заказчик», действующего на основании </w:t>
      </w:r>
      <w:r w:rsidR="00373082">
        <w:rPr>
          <w:sz w:val="24"/>
          <w:szCs w:val="24"/>
        </w:rPr>
        <w:t>Устава</w:t>
      </w:r>
      <w:r w:rsidR="006000F9" w:rsidRPr="00877AF5">
        <w:rPr>
          <w:color w:val="000000"/>
          <w:sz w:val="24"/>
          <w:szCs w:val="24"/>
        </w:rPr>
        <w:t>,</w:t>
      </w:r>
      <w:r w:rsidR="00772251" w:rsidRPr="00877AF5">
        <w:rPr>
          <w:color w:val="000000"/>
          <w:sz w:val="24"/>
          <w:szCs w:val="24"/>
        </w:rPr>
        <w:t xml:space="preserve"> </w:t>
      </w:r>
      <w:r w:rsidR="00692DFF" w:rsidRPr="00B74E96">
        <w:rPr>
          <w:color w:val="000000"/>
          <w:sz w:val="24"/>
          <w:szCs w:val="24"/>
          <w:shd w:val="clear" w:color="auto" w:fill="FFFFFF"/>
        </w:rPr>
        <w:t>с</w:t>
      </w:r>
      <w:r w:rsidR="000B59BB" w:rsidRPr="00B74E96">
        <w:rPr>
          <w:sz w:val="24"/>
          <w:szCs w:val="24"/>
        </w:rPr>
        <w:t xml:space="preserve"> другой </w:t>
      </w:r>
      <w:r w:rsidR="000C1074" w:rsidRPr="00B74E96">
        <w:rPr>
          <w:sz w:val="24"/>
          <w:szCs w:val="24"/>
        </w:rPr>
        <w:t xml:space="preserve">стороны, </w:t>
      </w:r>
      <w:r w:rsidR="0065690A">
        <w:rPr>
          <w:sz w:val="24"/>
          <w:szCs w:val="24"/>
        </w:rPr>
        <w:t xml:space="preserve">заключили </w:t>
      </w:r>
      <w:r w:rsidR="000C1074" w:rsidRPr="00B74E96">
        <w:rPr>
          <w:sz w:val="24"/>
          <w:szCs w:val="24"/>
        </w:rPr>
        <w:t>настоящий</w:t>
      </w:r>
      <w:r w:rsidR="000B59BB" w:rsidRPr="00B74E96">
        <w:rPr>
          <w:sz w:val="24"/>
          <w:szCs w:val="24"/>
        </w:rPr>
        <w:t xml:space="preserve"> договор о нижеследующем:</w:t>
      </w:r>
    </w:p>
    <w:p w:rsidR="00EA40DB" w:rsidRPr="00EA40DB" w:rsidRDefault="00882EFD" w:rsidP="00806777">
      <w:pPr>
        <w:pStyle w:val="ac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EA40DB">
        <w:rPr>
          <w:b/>
          <w:sz w:val="24"/>
          <w:szCs w:val="24"/>
        </w:rPr>
        <w:t>ПРЕДМЕТ ДОГОВОРА</w:t>
      </w:r>
    </w:p>
    <w:p w:rsidR="00890CCA" w:rsidRPr="00E657CB" w:rsidRDefault="00890CCA" w:rsidP="00890CCA">
      <w:pPr>
        <w:ind w:firstLine="720"/>
        <w:jc w:val="both"/>
        <w:rPr>
          <w:sz w:val="24"/>
          <w:szCs w:val="24"/>
        </w:rPr>
      </w:pPr>
      <w:r w:rsidRPr="00DF10FD">
        <w:rPr>
          <w:sz w:val="24"/>
          <w:szCs w:val="24"/>
        </w:rPr>
        <w:t>1.1.</w:t>
      </w:r>
      <w:r w:rsidRPr="004357F9">
        <w:rPr>
          <w:sz w:val="24"/>
          <w:szCs w:val="24"/>
        </w:rPr>
        <w:t>Исполнитель обязуется выполнить</w:t>
      </w:r>
      <w:r w:rsidR="00E657CB" w:rsidRPr="004357F9">
        <w:rPr>
          <w:sz w:val="24"/>
          <w:szCs w:val="24"/>
        </w:rPr>
        <w:t xml:space="preserve"> работы по техническому обслуживанию, текущему ремонту, установке, </w:t>
      </w:r>
      <w:r w:rsidR="009D0408" w:rsidRPr="004357F9">
        <w:rPr>
          <w:sz w:val="24"/>
          <w:szCs w:val="24"/>
        </w:rPr>
        <w:t xml:space="preserve">поверке, </w:t>
      </w:r>
      <w:r w:rsidR="00E657CB" w:rsidRPr="004357F9">
        <w:rPr>
          <w:sz w:val="24"/>
          <w:szCs w:val="24"/>
        </w:rPr>
        <w:t>установке параметров аналоговых и цифровых тахографов, в соответствии со всеми международным требованиям ЕСТР</w:t>
      </w:r>
      <w:r w:rsidRPr="004357F9">
        <w:rPr>
          <w:sz w:val="24"/>
          <w:szCs w:val="24"/>
        </w:rPr>
        <w:t xml:space="preserve"> </w:t>
      </w:r>
      <w:r w:rsidR="00553840" w:rsidRPr="004357F9">
        <w:rPr>
          <w:sz w:val="24"/>
          <w:szCs w:val="24"/>
        </w:rPr>
        <w:t xml:space="preserve">и </w:t>
      </w:r>
      <w:r w:rsidR="009D0408" w:rsidRPr="004357F9">
        <w:rPr>
          <w:sz w:val="24"/>
          <w:szCs w:val="24"/>
        </w:rPr>
        <w:t xml:space="preserve">законодательством в области метрологии Республики Беларусь и </w:t>
      </w:r>
      <w:r w:rsidR="00553840" w:rsidRPr="004357F9">
        <w:rPr>
          <w:sz w:val="24"/>
          <w:szCs w:val="24"/>
        </w:rPr>
        <w:t>(или)</w:t>
      </w:r>
      <w:r w:rsidR="002829BA" w:rsidRPr="004357F9">
        <w:rPr>
          <w:sz w:val="24"/>
          <w:szCs w:val="24"/>
        </w:rPr>
        <w:t xml:space="preserve"> </w:t>
      </w:r>
      <w:r w:rsidR="00E657CB" w:rsidRPr="004357F9">
        <w:rPr>
          <w:sz w:val="24"/>
          <w:szCs w:val="24"/>
        </w:rPr>
        <w:t xml:space="preserve">поставить </w:t>
      </w:r>
      <w:r w:rsidR="009D0408" w:rsidRPr="004357F9">
        <w:rPr>
          <w:sz w:val="24"/>
          <w:szCs w:val="24"/>
        </w:rPr>
        <w:t>товары в</w:t>
      </w:r>
      <w:r w:rsidR="00E657CB" w:rsidRPr="004357F9">
        <w:rPr>
          <w:sz w:val="24"/>
          <w:szCs w:val="24"/>
        </w:rPr>
        <w:t xml:space="preserve"> ассортименте, количестве и по цене </w:t>
      </w:r>
      <w:r w:rsidR="009D0408" w:rsidRPr="004357F9">
        <w:rPr>
          <w:sz w:val="24"/>
          <w:szCs w:val="24"/>
        </w:rPr>
        <w:t>согласно счет</w:t>
      </w:r>
      <w:r w:rsidR="00E657CB" w:rsidRPr="004357F9">
        <w:rPr>
          <w:sz w:val="24"/>
          <w:szCs w:val="24"/>
        </w:rPr>
        <w:t>-протокол</w:t>
      </w:r>
      <w:r w:rsidR="002829BA" w:rsidRPr="004357F9">
        <w:rPr>
          <w:sz w:val="24"/>
          <w:szCs w:val="24"/>
        </w:rPr>
        <w:t>ов</w:t>
      </w:r>
      <w:r w:rsidR="00E657CB" w:rsidRPr="004357F9">
        <w:rPr>
          <w:sz w:val="24"/>
          <w:szCs w:val="24"/>
        </w:rPr>
        <w:t xml:space="preserve"> (спецификаци</w:t>
      </w:r>
      <w:r w:rsidR="002829BA" w:rsidRPr="004357F9">
        <w:rPr>
          <w:sz w:val="24"/>
          <w:szCs w:val="24"/>
        </w:rPr>
        <w:t>й</w:t>
      </w:r>
      <w:r w:rsidR="00E657CB" w:rsidRPr="004357F9">
        <w:rPr>
          <w:sz w:val="24"/>
          <w:szCs w:val="24"/>
        </w:rPr>
        <w:t xml:space="preserve">), которые формируются на основании </w:t>
      </w:r>
      <w:r w:rsidR="009D0408" w:rsidRPr="004357F9">
        <w:rPr>
          <w:sz w:val="24"/>
          <w:szCs w:val="24"/>
        </w:rPr>
        <w:t>заявок, а</w:t>
      </w:r>
      <w:r w:rsidR="00E657CB" w:rsidRPr="004357F9">
        <w:rPr>
          <w:sz w:val="24"/>
          <w:szCs w:val="24"/>
        </w:rPr>
        <w:t xml:space="preserve"> </w:t>
      </w:r>
      <w:r w:rsidRPr="004357F9">
        <w:rPr>
          <w:sz w:val="24"/>
          <w:szCs w:val="24"/>
        </w:rPr>
        <w:t>Заказчик</w:t>
      </w:r>
      <w:r w:rsidR="00E657CB" w:rsidRPr="004357F9">
        <w:rPr>
          <w:sz w:val="24"/>
          <w:szCs w:val="24"/>
        </w:rPr>
        <w:t xml:space="preserve"> </w:t>
      </w:r>
      <w:r w:rsidR="009D0408" w:rsidRPr="004357F9">
        <w:rPr>
          <w:sz w:val="24"/>
          <w:szCs w:val="24"/>
        </w:rPr>
        <w:t>обязуется принять</w:t>
      </w:r>
      <w:r w:rsidRPr="004357F9">
        <w:rPr>
          <w:sz w:val="24"/>
          <w:szCs w:val="24"/>
        </w:rPr>
        <w:t xml:space="preserve"> и оплатить </w:t>
      </w:r>
      <w:r w:rsidR="00E657CB" w:rsidRPr="004357F9">
        <w:rPr>
          <w:sz w:val="24"/>
          <w:szCs w:val="24"/>
        </w:rPr>
        <w:t xml:space="preserve">товар, </w:t>
      </w:r>
      <w:r w:rsidRPr="004357F9">
        <w:rPr>
          <w:sz w:val="24"/>
          <w:szCs w:val="24"/>
        </w:rPr>
        <w:t>работы</w:t>
      </w:r>
      <w:r w:rsidR="00E657CB" w:rsidRPr="004357F9">
        <w:rPr>
          <w:sz w:val="24"/>
          <w:szCs w:val="24"/>
        </w:rPr>
        <w:t>.</w:t>
      </w:r>
    </w:p>
    <w:p w:rsidR="00890CCA" w:rsidRDefault="00890CCA" w:rsidP="00890CCA">
      <w:pPr>
        <w:tabs>
          <w:tab w:val="num" w:pos="1260"/>
        </w:tabs>
        <w:jc w:val="both"/>
        <w:rPr>
          <w:sz w:val="24"/>
          <w:szCs w:val="24"/>
        </w:rPr>
      </w:pPr>
      <w:r w:rsidRPr="00DF10FD">
        <w:rPr>
          <w:sz w:val="24"/>
          <w:szCs w:val="24"/>
        </w:rPr>
        <w:t xml:space="preserve">            1.2.Техническое обслуживание и ремонт отопителей</w:t>
      </w:r>
      <w:r w:rsidRPr="00DF10FD">
        <w:rPr>
          <w:b/>
          <w:sz w:val="24"/>
          <w:szCs w:val="24"/>
        </w:rPr>
        <w:t xml:space="preserve"> </w:t>
      </w:r>
      <w:r w:rsidRPr="00DF10FD">
        <w:rPr>
          <w:sz w:val="24"/>
          <w:szCs w:val="24"/>
        </w:rPr>
        <w:t>на автомобилях, принадлежащих Заказчику.</w:t>
      </w:r>
    </w:p>
    <w:p w:rsidR="00890CCA" w:rsidRDefault="00890CCA" w:rsidP="00890CC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3. Установка, настройка радиостанций на автомобилях, принадлежащих Заказчику.</w:t>
      </w:r>
    </w:p>
    <w:p w:rsidR="00401681" w:rsidRPr="00DF10FD" w:rsidRDefault="00401681" w:rsidP="00890C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4. Установка устройства вызова экстренных и оперативных служб. Серийные номера устройства и </w:t>
      </w:r>
      <w:r>
        <w:rPr>
          <w:sz w:val="24"/>
          <w:szCs w:val="24"/>
          <w:lang w:val="be-BY"/>
        </w:rPr>
        <w:t>номер</w:t>
      </w:r>
      <w:r>
        <w:rPr>
          <w:sz w:val="24"/>
          <w:szCs w:val="24"/>
        </w:rPr>
        <w:t>а</w:t>
      </w:r>
      <w:r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en-US"/>
        </w:rPr>
        <w:t>ICCD</w:t>
      </w:r>
      <w:r>
        <w:rPr>
          <w:sz w:val="24"/>
          <w:szCs w:val="24"/>
        </w:rPr>
        <w:t xml:space="preserve"> прописываются в актах выполненных работ, отдельно на каждое транспортное средство.</w:t>
      </w:r>
    </w:p>
    <w:p w:rsidR="00890CCA" w:rsidRPr="00DF10FD" w:rsidRDefault="00890CCA" w:rsidP="00890CCA">
      <w:pPr>
        <w:ind w:left="720"/>
        <w:jc w:val="both"/>
        <w:rPr>
          <w:sz w:val="24"/>
          <w:szCs w:val="24"/>
        </w:rPr>
      </w:pPr>
      <w:r w:rsidRPr="00DF10FD">
        <w:rPr>
          <w:sz w:val="24"/>
          <w:szCs w:val="24"/>
        </w:rPr>
        <w:t>1.</w:t>
      </w:r>
      <w:r w:rsidR="00401681">
        <w:rPr>
          <w:sz w:val="24"/>
          <w:szCs w:val="24"/>
        </w:rPr>
        <w:t>5</w:t>
      </w:r>
      <w:r w:rsidRPr="00DF10FD">
        <w:rPr>
          <w:sz w:val="24"/>
          <w:szCs w:val="24"/>
        </w:rPr>
        <w:t>. Место выполнения работ/оказания услуг: г. Минск, ул. Ванеева, 29</w:t>
      </w:r>
    </w:p>
    <w:p w:rsidR="00890CCA" w:rsidRDefault="00890CCA" w:rsidP="00890C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0168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DF10FD">
        <w:rPr>
          <w:sz w:val="24"/>
          <w:szCs w:val="24"/>
        </w:rPr>
        <w:t xml:space="preserve"> Цель приобретения услуг-для собственного потребления</w:t>
      </w:r>
    </w:p>
    <w:p w:rsidR="00882EFD" w:rsidRDefault="002829BA" w:rsidP="0034561B">
      <w:pPr>
        <w:ind w:firstLine="720"/>
        <w:jc w:val="both"/>
        <w:rPr>
          <w:sz w:val="24"/>
          <w:szCs w:val="24"/>
        </w:rPr>
      </w:pPr>
      <w:r w:rsidRPr="004357F9">
        <w:rPr>
          <w:sz w:val="24"/>
          <w:szCs w:val="24"/>
        </w:rPr>
        <w:t>1.</w:t>
      </w:r>
      <w:r w:rsidR="00401681">
        <w:rPr>
          <w:sz w:val="24"/>
          <w:szCs w:val="24"/>
        </w:rPr>
        <w:t>7</w:t>
      </w:r>
      <w:r w:rsidRPr="004357F9">
        <w:rPr>
          <w:sz w:val="24"/>
          <w:szCs w:val="24"/>
        </w:rPr>
        <w:t xml:space="preserve">.Наименование (ассортимент) товара, его количество и цена также может определяться в товарных (ТН-2) или товарно-транспортных накладных (ТТН-1) на основании заявок </w:t>
      </w:r>
      <w:r w:rsidR="000B4866" w:rsidRPr="004357F9">
        <w:rPr>
          <w:sz w:val="24"/>
          <w:szCs w:val="24"/>
        </w:rPr>
        <w:t>Заказчика</w:t>
      </w:r>
      <w:r w:rsidRPr="004357F9">
        <w:rPr>
          <w:sz w:val="24"/>
          <w:szCs w:val="24"/>
        </w:rPr>
        <w:t xml:space="preserve">, которые могут предоставляться </w:t>
      </w:r>
      <w:r w:rsidR="004E0CFB" w:rsidRPr="004357F9">
        <w:rPr>
          <w:sz w:val="24"/>
          <w:szCs w:val="24"/>
        </w:rPr>
        <w:t>Исполнител</w:t>
      </w:r>
      <w:r w:rsidR="000B4866" w:rsidRPr="004357F9">
        <w:rPr>
          <w:sz w:val="24"/>
          <w:szCs w:val="24"/>
        </w:rPr>
        <w:t>ю</w:t>
      </w:r>
      <w:r w:rsidRPr="004357F9">
        <w:rPr>
          <w:sz w:val="24"/>
          <w:szCs w:val="24"/>
        </w:rPr>
        <w:t xml:space="preserve"> в письменной форме, посредством факсимильной связи, электронной почты либо в другой удобной для </w:t>
      </w:r>
      <w:r w:rsidR="004E0CFB" w:rsidRPr="004357F9">
        <w:rPr>
          <w:sz w:val="24"/>
          <w:szCs w:val="24"/>
        </w:rPr>
        <w:t>Заказчика</w:t>
      </w:r>
      <w:r w:rsidR="000B4866" w:rsidRPr="004357F9">
        <w:rPr>
          <w:sz w:val="24"/>
          <w:szCs w:val="24"/>
        </w:rPr>
        <w:t xml:space="preserve"> </w:t>
      </w:r>
      <w:r w:rsidRPr="004357F9">
        <w:rPr>
          <w:sz w:val="24"/>
          <w:szCs w:val="24"/>
        </w:rPr>
        <w:t>форме за один и более день до поставки.</w:t>
      </w:r>
    </w:p>
    <w:p w:rsidR="00EA40DB" w:rsidRPr="00EA40DB" w:rsidRDefault="00C149C1" w:rsidP="00A45D8A">
      <w:pPr>
        <w:pStyle w:val="ac"/>
        <w:numPr>
          <w:ilvl w:val="0"/>
          <w:numId w:val="10"/>
        </w:numPr>
        <w:jc w:val="center"/>
        <w:rPr>
          <w:b/>
          <w:sz w:val="24"/>
          <w:szCs w:val="24"/>
        </w:rPr>
      </w:pPr>
      <w:r w:rsidRPr="00EA40DB">
        <w:rPr>
          <w:b/>
          <w:sz w:val="24"/>
          <w:szCs w:val="24"/>
        </w:rPr>
        <w:t>ПОРЯДОК РАСЧЕТОВ</w:t>
      </w:r>
      <w:r w:rsidR="00443760" w:rsidRPr="00EA40DB">
        <w:rPr>
          <w:b/>
          <w:sz w:val="24"/>
          <w:szCs w:val="24"/>
        </w:rPr>
        <w:t xml:space="preserve"> И СТОИМОСТЬ РАБОТ</w:t>
      </w:r>
    </w:p>
    <w:p w:rsidR="003544E6" w:rsidRDefault="00C149C1" w:rsidP="003544E6">
      <w:pPr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  <w:t xml:space="preserve"> </w:t>
      </w:r>
      <w:r w:rsidR="007F5754" w:rsidRPr="00DF10FD">
        <w:rPr>
          <w:sz w:val="24"/>
          <w:szCs w:val="24"/>
        </w:rPr>
        <w:t xml:space="preserve"> </w:t>
      </w:r>
      <w:r w:rsidR="003544E6" w:rsidRPr="00DF10FD">
        <w:rPr>
          <w:sz w:val="24"/>
          <w:szCs w:val="24"/>
        </w:rPr>
        <w:t xml:space="preserve"> 2</w:t>
      </w:r>
      <w:r w:rsidR="003544E6">
        <w:rPr>
          <w:sz w:val="24"/>
          <w:szCs w:val="24"/>
        </w:rPr>
        <w:t xml:space="preserve">.1. Цена на услуги устанавливается в белорусских рублях на основании прейскуранта цен, утвержденного директором ООО «Интертракт». Цены являются договорными и в каждом случае согласовываются сторонами договора счет-протоколом согласования договорной цены. Ставка НДС - без НДС согласно </w:t>
      </w:r>
      <w:r w:rsidR="00D11530">
        <w:rPr>
          <w:sz w:val="24"/>
          <w:szCs w:val="24"/>
        </w:rPr>
        <w:t>гл</w:t>
      </w:r>
      <w:r w:rsidR="00F61D61">
        <w:rPr>
          <w:sz w:val="24"/>
          <w:szCs w:val="24"/>
        </w:rPr>
        <w:t>.</w:t>
      </w:r>
      <w:r w:rsidR="00D11530">
        <w:rPr>
          <w:sz w:val="24"/>
          <w:szCs w:val="24"/>
        </w:rPr>
        <w:t>32,</w:t>
      </w:r>
      <w:r w:rsidR="003544E6">
        <w:rPr>
          <w:sz w:val="24"/>
          <w:szCs w:val="24"/>
        </w:rPr>
        <w:t xml:space="preserve"> ст.3</w:t>
      </w:r>
      <w:r w:rsidR="00D11530">
        <w:rPr>
          <w:sz w:val="24"/>
          <w:szCs w:val="24"/>
        </w:rPr>
        <w:t>24 ОЧ</w:t>
      </w:r>
      <w:r w:rsidR="003544E6">
        <w:rPr>
          <w:sz w:val="24"/>
          <w:szCs w:val="24"/>
        </w:rPr>
        <w:t xml:space="preserve"> Налогового кодекса Республики Беларусь. </w:t>
      </w:r>
    </w:p>
    <w:p w:rsidR="003544E6" w:rsidRDefault="003544E6" w:rsidP="003544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 Оплата работ по настоящему Договору производится по факту их выполнения, на основании акта выполненных работ/ оказанных услуг не позднее </w:t>
      </w:r>
      <w:r w:rsidR="00CC7F92">
        <w:rPr>
          <w:sz w:val="24"/>
          <w:szCs w:val="24"/>
        </w:rPr>
        <w:t>3</w:t>
      </w:r>
      <w:r w:rsidR="00B56D8C">
        <w:rPr>
          <w:sz w:val="24"/>
          <w:szCs w:val="24"/>
        </w:rPr>
        <w:t>-</w:t>
      </w:r>
      <w:r w:rsidR="00CC7F92">
        <w:rPr>
          <w:sz w:val="24"/>
          <w:szCs w:val="24"/>
        </w:rPr>
        <w:t>х</w:t>
      </w:r>
      <w:r>
        <w:rPr>
          <w:sz w:val="24"/>
          <w:szCs w:val="24"/>
        </w:rPr>
        <w:t xml:space="preserve"> календарных дней с даты его подписания сторонами.</w:t>
      </w:r>
    </w:p>
    <w:p w:rsidR="003544E6" w:rsidRDefault="003544E6" w:rsidP="003544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Оплата может производится в форме предоплаты. </w:t>
      </w:r>
    </w:p>
    <w:p w:rsidR="003544E6" w:rsidRDefault="003544E6" w:rsidP="003544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4. Исполнитель передает лицам, доставившим автомобили на обслуживание, документы, в которых подтверждается сумма затрат на обслуживание данного автомобиля.</w:t>
      </w:r>
    </w:p>
    <w:p w:rsidR="00EA40DB" w:rsidRPr="004357F9" w:rsidRDefault="002829BA" w:rsidP="00EA40DB">
      <w:pPr>
        <w:pStyle w:val="ac"/>
        <w:numPr>
          <w:ilvl w:val="0"/>
          <w:numId w:val="10"/>
        </w:numPr>
        <w:ind w:left="2520" w:firstLine="360"/>
        <w:rPr>
          <w:b/>
          <w:bCs/>
          <w:sz w:val="24"/>
        </w:rPr>
      </w:pPr>
      <w:r w:rsidRPr="004357F9">
        <w:rPr>
          <w:b/>
          <w:bCs/>
          <w:sz w:val="24"/>
        </w:rPr>
        <w:t>УСЛОВИЯ ПОСТАВКИ</w:t>
      </w:r>
    </w:p>
    <w:p w:rsidR="002829BA" w:rsidRPr="004357F9" w:rsidRDefault="002829BA" w:rsidP="004357F9">
      <w:pPr>
        <w:pStyle w:val="23"/>
        <w:spacing w:after="0" w:line="240" w:lineRule="auto"/>
        <w:ind w:left="284" w:firstLine="436"/>
        <w:rPr>
          <w:sz w:val="24"/>
        </w:rPr>
      </w:pPr>
      <w:r w:rsidRPr="004357F9">
        <w:rPr>
          <w:sz w:val="24"/>
        </w:rPr>
        <w:t xml:space="preserve">3.1. </w:t>
      </w:r>
      <w:r w:rsidR="004E0CFB" w:rsidRPr="004357F9">
        <w:rPr>
          <w:sz w:val="24"/>
        </w:rPr>
        <w:t>Исполнитель</w:t>
      </w:r>
      <w:r w:rsidRPr="004357F9">
        <w:rPr>
          <w:sz w:val="24"/>
        </w:rPr>
        <w:t xml:space="preserve"> может поставлять </w:t>
      </w:r>
      <w:r w:rsidR="00ED3225" w:rsidRPr="004357F9">
        <w:rPr>
          <w:sz w:val="24"/>
        </w:rPr>
        <w:t>Заказчику</w:t>
      </w:r>
      <w:r w:rsidRPr="004357F9">
        <w:rPr>
          <w:sz w:val="24"/>
        </w:rPr>
        <w:t xml:space="preserve"> товар партиями, которые оформляются товарными накладными (ТН-2, ТТН-1), где указывается ассортимент, количество и цена товара.</w:t>
      </w:r>
    </w:p>
    <w:p w:rsidR="002829BA" w:rsidRPr="004357F9" w:rsidRDefault="002829BA" w:rsidP="004357F9">
      <w:pPr>
        <w:pStyle w:val="23"/>
        <w:spacing w:after="0" w:line="240" w:lineRule="auto"/>
        <w:ind w:left="284" w:firstLine="424"/>
        <w:rPr>
          <w:sz w:val="24"/>
        </w:rPr>
      </w:pPr>
      <w:r w:rsidRPr="004357F9">
        <w:rPr>
          <w:sz w:val="24"/>
        </w:rPr>
        <w:t xml:space="preserve">3.2. Передача товара осуществляется на основании накладных установленного образца ТН-2/ТТН-1 (товарной накладной/товарно-транспортной накладной), оформленной </w:t>
      </w:r>
      <w:r w:rsidR="004E0CFB" w:rsidRPr="004357F9">
        <w:rPr>
          <w:sz w:val="24"/>
        </w:rPr>
        <w:t>Исполнител</w:t>
      </w:r>
      <w:r w:rsidR="00ED3225" w:rsidRPr="004357F9">
        <w:rPr>
          <w:sz w:val="24"/>
        </w:rPr>
        <w:t>ем</w:t>
      </w:r>
      <w:r w:rsidRPr="004357F9">
        <w:rPr>
          <w:sz w:val="24"/>
        </w:rPr>
        <w:t xml:space="preserve">, и ассортименту, и количеству, фактически полученному </w:t>
      </w:r>
      <w:r w:rsidR="00ED3225" w:rsidRPr="004357F9">
        <w:rPr>
          <w:sz w:val="24"/>
        </w:rPr>
        <w:t>Заказчиком</w:t>
      </w:r>
      <w:r w:rsidRPr="004357F9">
        <w:rPr>
          <w:sz w:val="24"/>
        </w:rPr>
        <w:t>.</w:t>
      </w:r>
    </w:p>
    <w:p w:rsidR="002829BA" w:rsidRPr="004357F9" w:rsidRDefault="002829BA" w:rsidP="002829BA">
      <w:pPr>
        <w:ind w:firstLine="708"/>
        <w:jc w:val="both"/>
        <w:rPr>
          <w:sz w:val="24"/>
        </w:rPr>
      </w:pPr>
      <w:r w:rsidRPr="004357F9">
        <w:rPr>
          <w:sz w:val="24"/>
        </w:rPr>
        <w:t xml:space="preserve">Приемка товаров по количеству осуществляется на соответствие количества фактически полученного товара данным, указанным в </w:t>
      </w:r>
      <w:r w:rsidR="00EA40DB" w:rsidRPr="004357F9">
        <w:rPr>
          <w:sz w:val="24"/>
        </w:rPr>
        <w:t>накладных</w:t>
      </w:r>
      <w:r w:rsidRPr="004357F9">
        <w:rPr>
          <w:sz w:val="24"/>
        </w:rPr>
        <w:t>, транспортных, сопроводительных и иных документах. При доставке товара продавцом либо перевозчиком его приемка производится в соответствии с Положением о приемке товаров по количеству и качеству, утвержденного постановлением Совета Министров Республики Беларусь от 03.09.2008 N 1290.</w:t>
      </w:r>
    </w:p>
    <w:p w:rsidR="002829BA" w:rsidRPr="00BA3871" w:rsidRDefault="002829BA" w:rsidP="002829BA">
      <w:pPr>
        <w:ind w:firstLine="708"/>
        <w:jc w:val="both"/>
        <w:rPr>
          <w:sz w:val="24"/>
        </w:rPr>
      </w:pPr>
      <w:r w:rsidRPr="00BA3871">
        <w:rPr>
          <w:sz w:val="24"/>
        </w:rPr>
        <w:lastRenderedPageBreak/>
        <w:t xml:space="preserve">3.3. По настоящему Договору </w:t>
      </w:r>
      <w:r w:rsidR="004E0CFB" w:rsidRPr="00BA3871">
        <w:rPr>
          <w:sz w:val="24"/>
        </w:rPr>
        <w:t>Исполнитель</w:t>
      </w:r>
      <w:r w:rsidRPr="00BA3871">
        <w:rPr>
          <w:sz w:val="24"/>
        </w:rPr>
        <w:t xml:space="preserve"> передает, а </w:t>
      </w:r>
      <w:r w:rsidR="004E0CFB" w:rsidRPr="00BA3871">
        <w:rPr>
          <w:sz w:val="24"/>
        </w:rPr>
        <w:t>Заказчик</w:t>
      </w:r>
      <w:r w:rsidRPr="00BA3871">
        <w:rPr>
          <w:sz w:val="24"/>
        </w:rPr>
        <w:t xml:space="preserve"> принимает товар в ассортименте, по количеству и по качеству, после подписания уполномоченными представителями обеих сторон ТН-2/ТТН-1, оформленной </w:t>
      </w:r>
      <w:r w:rsidR="004E0CFB" w:rsidRPr="00BA3871">
        <w:rPr>
          <w:sz w:val="24"/>
        </w:rPr>
        <w:t>Исполнителем</w:t>
      </w:r>
      <w:r w:rsidRPr="00BA3871">
        <w:rPr>
          <w:sz w:val="24"/>
        </w:rPr>
        <w:t>.</w:t>
      </w:r>
    </w:p>
    <w:p w:rsidR="002829BA" w:rsidRPr="00BA3871" w:rsidRDefault="002829BA" w:rsidP="002829BA">
      <w:pPr>
        <w:jc w:val="both"/>
        <w:rPr>
          <w:sz w:val="24"/>
        </w:rPr>
      </w:pPr>
      <w:r w:rsidRPr="00BA3871">
        <w:rPr>
          <w:sz w:val="24"/>
        </w:rPr>
        <w:tab/>
        <w:t xml:space="preserve">3.4. Условия поставки: поставка товара осуществляется на условиях самовывоза г. Минск, ул. Ванеева, 29/30. Транспортные расходы несет </w:t>
      </w:r>
      <w:r w:rsidR="004E0CFB" w:rsidRPr="00BA3871">
        <w:rPr>
          <w:sz w:val="24"/>
        </w:rPr>
        <w:t>Заказчик</w:t>
      </w:r>
      <w:r w:rsidRPr="00BA3871">
        <w:rPr>
          <w:sz w:val="24"/>
        </w:rPr>
        <w:t xml:space="preserve">. </w:t>
      </w:r>
    </w:p>
    <w:p w:rsidR="002829BA" w:rsidRPr="00BA3871" w:rsidRDefault="002829BA" w:rsidP="002829BA">
      <w:pPr>
        <w:jc w:val="both"/>
        <w:rPr>
          <w:sz w:val="24"/>
        </w:rPr>
      </w:pPr>
      <w:r w:rsidRPr="00BA3871">
        <w:rPr>
          <w:sz w:val="24"/>
        </w:rPr>
        <w:tab/>
        <w:t>3.5. Срок поставки товара определяется согласно   счет-протоколу (спецификации).</w:t>
      </w:r>
    </w:p>
    <w:p w:rsidR="004E0CFB" w:rsidRPr="00BA3871" w:rsidRDefault="004E0CFB" w:rsidP="004E0CFB">
      <w:pPr>
        <w:pStyle w:val="310"/>
        <w:shd w:val="clear" w:color="auto" w:fill="auto"/>
        <w:suppressAutoHyphens/>
        <w:spacing w:before="0" w:line="240" w:lineRule="auto"/>
        <w:ind w:left="-142" w:firstLine="850"/>
        <w:jc w:val="both"/>
        <w:rPr>
          <w:sz w:val="24"/>
          <w:szCs w:val="24"/>
        </w:rPr>
      </w:pPr>
      <w:r w:rsidRPr="00BA3871">
        <w:rPr>
          <w:sz w:val="24"/>
          <w:szCs w:val="24"/>
        </w:rPr>
        <w:t>3.6.</w:t>
      </w:r>
      <w:r w:rsidR="000B4866" w:rsidRPr="00BA3871">
        <w:rPr>
          <w:sz w:val="24"/>
          <w:szCs w:val="24"/>
        </w:rPr>
        <w:t xml:space="preserve"> </w:t>
      </w:r>
      <w:r w:rsidRPr="00BA3871">
        <w:rPr>
          <w:sz w:val="24"/>
          <w:szCs w:val="24"/>
        </w:rPr>
        <w:t>Право собственности на товар переходит к Заказчику в момент подписания товарной или товарно-транспортной накладной.</w:t>
      </w:r>
    </w:p>
    <w:p w:rsidR="004E0CFB" w:rsidRPr="00BA3871" w:rsidRDefault="004E0CFB" w:rsidP="004E0CFB">
      <w:pPr>
        <w:ind w:firstLine="708"/>
        <w:jc w:val="both"/>
        <w:rPr>
          <w:sz w:val="24"/>
        </w:rPr>
      </w:pPr>
      <w:r w:rsidRPr="00BA3871">
        <w:rPr>
          <w:sz w:val="24"/>
        </w:rPr>
        <w:t>3.7. Риск случайной гибели, утраты или повреждения товара переходит от Исполнителя к Заказчику во время сдачи-приемки товара.</w:t>
      </w:r>
    </w:p>
    <w:p w:rsidR="000B4866" w:rsidRPr="00BA3871" w:rsidRDefault="000B4866" w:rsidP="000B4866">
      <w:pPr>
        <w:ind w:firstLine="708"/>
        <w:jc w:val="both"/>
        <w:outlineLvl w:val="0"/>
        <w:rPr>
          <w:sz w:val="24"/>
        </w:rPr>
      </w:pPr>
      <w:r w:rsidRPr="00BA3871">
        <w:rPr>
          <w:bCs/>
          <w:sz w:val="24"/>
        </w:rPr>
        <w:t xml:space="preserve">3.8. Оплата товара по договору производится </w:t>
      </w:r>
      <w:r w:rsidR="00361FB8">
        <w:rPr>
          <w:sz w:val="24"/>
        </w:rPr>
        <w:t>100% предоплата</w:t>
      </w:r>
      <w:r w:rsidRPr="00BA3871">
        <w:rPr>
          <w:sz w:val="24"/>
        </w:rPr>
        <w:t xml:space="preserve">. </w:t>
      </w:r>
    </w:p>
    <w:p w:rsidR="000B4866" w:rsidRPr="00BA3871" w:rsidRDefault="000B4866" w:rsidP="000B4866">
      <w:pPr>
        <w:ind w:firstLine="708"/>
        <w:jc w:val="both"/>
        <w:outlineLvl w:val="0"/>
        <w:rPr>
          <w:b/>
          <w:sz w:val="24"/>
        </w:rPr>
      </w:pPr>
      <w:r w:rsidRPr="00BA3871">
        <w:rPr>
          <w:sz w:val="24"/>
        </w:rPr>
        <w:t>3.</w:t>
      </w:r>
      <w:r w:rsidR="00361FB8">
        <w:rPr>
          <w:sz w:val="24"/>
        </w:rPr>
        <w:t>9</w:t>
      </w:r>
      <w:r w:rsidRPr="00BA3871">
        <w:rPr>
          <w:sz w:val="24"/>
        </w:rPr>
        <w:t>. Общая сумма Договора складывается из сумм счет-протоколов, спецификаций, товарных (товарно-транспортных) накладных, подписанных обеими сторонами.</w:t>
      </w:r>
      <w:r w:rsidR="00AC5915" w:rsidRPr="00AC5915">
        <w:t xml:space="preserve"> </w:t>
      </w:r>
      <w:r w:rsidR="00AC5915" w:rsidRPr="00AC5915">
        <w:rPr>
          <w:sz w:val="24"/>
        </w:rPr>
        <w:t>Ставка НДС - без НДС согласно гл.32, ст.324 ОЧ Налогового кодекса Республики Беларусь</w:t>
      </w:r>
    </w:p>
    <w:p w:rsidR="004E0CFB" w:rsidRPr="00BA3871" w:rsidRDefault="003D2383" w:rsidP="003D2383">
      <w:pPr>
        <w:ind w:firstLine="644"/>
        <w:jc w:val="both"/>
        <w:rPr>
          <w:sz w:val="24"/>
        </w:rPr>
      </w:pPr>
      <w:r w:rsidRPr="00BA3871">
        <w:rPr>
          <w:sz w:val="24"/>
        </w:rPr>
        <w:t>3.1</w:t>
      </w:r>
      <w:r w:rsidR="00361FB8">
        <w:rPr>
          <w:sz w:val="24"/>
        </w:rPr>
        <w:t>0</w:t>
      </w:r>
      <w:r w:rsidRPr="00BA3871">
        <w:rPr>
          <w:sz w:val="24"/>
        </w:rPr>
        <w:t xml:space="preserve">. </w:t>
      </w:r>
      <w:r w:rsidRPr="00BA3871">
        <w:rPr>
          <w:rFonts w:ascii="Times New Roman CYR" w:hAnsi="Times New Roman CYR"/>
          <w:sz w:val="24"/>
        </w:rPr>
        <w:t>На новый товар устанавливается гарантийный срок – 24 месяца, на считывающее устройство устанавливается гарантийный срок – 12 месяцев.</w:t>
      </w:r>
      <w:r w:rsidRPr="00BA3871">
        <w:rPr>
          <w:sz w:val="24"/>
        </w:rPr>
        <w:t xml:space="preserve"> В случае несоответствия Покупатель обязан в течение 5-ти календарных дней с момента получения товара уведомить об этом Исполнителя и предоставить образцы некондиционных товаров. В этом случае Поставщик имеет право устранить дефекты, некачественные или некондиционные товары избранным им способом (в том числе и путем замены).</w:t>
      </w:r>
    </w:p>
    <w:p w:rsidR="003D2383" w:rsidRPr="00BA3871" w:rsidRDefault="003D2383" w:rsidP="003D2383">
      <w:pPr>
        <w:suppressAutoHyphens/>
        <w:ind w:firstLine="708"/>
        <w:jc w:val="both"/>
        <w:rPr>
          <w:sz w:val="24"/>
        </w:rPr>
      </w:pPr>
      <w:r w:rsidRPr="00BA3871">
        <w:rPr>
          <w:sz w:val="24"/>
        </w:rPr>
        <w:t>3.1</w:t>
      </w:r>
      <w:r w:rsidR="00361FB8">
        <w:rPr>
          <w:sz w:val="24"/>
        </w:rPr>
        <w:t>1</w:t>
      </w:r>
      <w:r w:rsidRPr="00BA3871">
        <w:rPr>
          <w:sz w:val="24"/>
        </w:rPr>
        <w:t xml:space="preserve">. </w:t>
      </w:r>
      <w:r w:rsidRPr="00BA3871">
        <w:rPr>
          <w:rFonts w:eastAsia="Calibri"/>
          <w:sz w:val="24"/>
          <w:lang w:eastAsia="en-US"/>
        </w:rPr>
        <w:t>При выявлении ненадлежащего качества в период гарантийного срока оформляется акт на гарантийный ремонт.</w:t>
      </w:r>
    </w:p>
    <w:p w:rsidR="003D2383" w:rsidRPr="00BA3871" w:rsidRDefault="003D2383" w:rsidP="003D2383">
      <w:pPr>
        <w:suppressAutoHyphens/>
        <w:ind w:firstLine="708"/>
        <w:jc w:val="both"/>
        <w:rPr>
          <w:rFonts w:eastAsia="Calibri"/>
          <w:sz w:val="24"/>
          <w:lang w:eastAsia="en-US"/>
        </w:rPr>
      </w:pPr>
      <w:r w:rsidRPr="00BA3871">
        <w:rPr>
          <w:rFonts w:eastAsia="Calibri"/>
          <w:sz w:val="24"/>
          <w:lang w:eastAsia="en-US"/>
        </w:rPr>
        <w:t>3.1</w:t>
      </w:r>
      <w:r w:rsidR="00361FB8">
        <w:rPr>
          <w:rFonts w:eastAsia="Calibri"/>
          <w:sz w:val="24"/>
          <w:lang w:eastAsia="en-US"/>
        </w:rPr>
        <w:t>2</w:t>
      </w:r>
      <w:r w:rsidRPr="00BA3871">
        <w:rPr>
          <w:rFonts w:eastAsia="Calibri"/>
          <w:sz w:val="24"/>
          <w:lang w:eastAsia="en-US"/>
        </w:rPr>
        <w:t xml:space="preserve">. Для участия в составлении акта, согласования сроков и порядка устранения дефектов </w:t>
      </w:r>
      <w:r w:rsidR="00EA40DB" w:rsidRPr="00BA3871">
        <w:rPr>
          <w:sz w:val="24"/>
        </w:rPr>
        <w:t>Заказчик направляет</w:t>
      </w:r>
      <w:r w:rsidRPr="00BA3871">
        <w:rPr>
          <w:rFonts w:eastAsia="Calibri"/>
          <w:sz w:val="24"/>
          <w:lang w:eastAsia="en-US"/>
        </w:rPr>
        <w:t xml:space="preserve"> своего представителя к Поставщику по адресу ул. Ванеева, 29, г. Минск.</w:t>
      </w:r>
    </w:p>
    <w:p w:rsidR="003D2383" w:rsidRPr="00BA3871" w:rsidRDefault="003D2383" w:rsidP="003D2383">
      <w:pPr>
        <w:suppressAutoHyphens/>
        <w:ind w:firstLine="708"/>
        <w:jc w:val="both"/>
        <w:rPr>
          <w:sz w:val="24"/>
        </w:rPr>
      </w:pPr>
      <w:r w:rsidRPr="00BA3871">
        <w:rPr>
          <w:sz w:val="24"/>
        </w:rPr>
        <w:t>3.1</w:t>
      </w:r>
      <w:r w:rsidR="00361FB8">
        <w:rPr>
          <w:sz w:val="24"/>
        </w:rPr>
        <w:t>3</w:t>
      </w:r>
      <w:r w:rsidRPr="00BA3871">
        <w:rPr>
          <w:sz w:val="24"/>
        </w:rPr>
        <w:t xml:space="preserve">. Исполнитель обязан за свой счёт устранить дефекты Товара, выявленные в течение гарантийного срока или заменить Товар, если не докажет, что дефекты возникли в результате нарушения покупателем условий хранения, правил монтажа, эксплуатации и технического обслуживания. </w:t>
      </w:r>
    </w:p>
    <w:p w:rsidR="003D2383" w:rsidRPr="00BA3871" w:rsidRDefault="003D2383" w:rsidP="003D2383">
      <w:pPr>
        <w:suppressAutoHyphens/>
        <w:ind w:firstLine="708"/>
        <w:jc w:val="both"/>
        <w:rPr>
          <w:sz w:val="24"/>
        </w:rPr>
      </w:pPr>
      <w:r w:rsidRPr="00BA3871">
        <w:rPr>
          <w:sz w:val="24"/>
        </w:rPr>
        <w:t>3.1</w:t>
      </w:r>
      <w:r w:rsidR="00361FB8">
        <w:rPr>
          <w:sz w:val="24"/>
        </w:rPr>
        <w:t>4</w:t>
      </w:r>
      <w:r w:rsidRPr="00BA3871">
        <w:rPr>
          <w:sz w:val="24"/>
        </w:rPr>
        <w:t>. Устранение дефектов, при наличии комплектующих, производится Исполнителем в 15-дневный срок, в прочих случаях, равно как и замена Товара, – в согласованные сторонами сроки.</w:t>
      </w:r>
    </w:p>
    <w:p w:rsidR="00EA40DB" w:rsidRPr="00EA40DB" w:rsidRDefault="00C149C1" w:rsidP="000168B2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A40DB">
        <w:rPr>
          <w:b/>
          <w:sz w:val="24"/>
          <w:szCs w:val="24"/>
        </w:rPr>
        <w:t>ПРАВА И ОБЯЗАННОСТИ СТОРОН</w:t>
      </w:r>
    </w:p>
    <w:p w:rsidR="00C149C1" w:rsidRPr="00DF10FD" w:rsidRDefault="003544E6" w:rsidP="00C149C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D75">
        <w:rPr>
          <w:sz w:val="24"/>
          <w:szCs w:val="24"/>
        </w:rPr>
        <w:t>4</w:t>
      </w:r>
      <w:r w:rsidR="00C149C1" w:rsidRPr="00DF10FD">
        <w:rPr>
          <w:sz w:val="24"/>
          <w:szCs w:val="24"/>
        </w:rPr>
        <w:t xml:space="preserve">.1.   </w:t>
      </w:r>
      <w:r w:rsidR="00C149C1" w:rsidRPr="00BE2B2D">
        <w:rPr>
          <w:sz w:val="24"/>
          <w:szCs w:val="24"/>
        </w:rPr>
        <w:t>Исполнитель обязуется:</w:t>
      </w:r>
    </w:p>
    <w:p w:rsidR="00C149C1" w:rsidRPr="00DF10FD" w:rsidRDefault="00C149C1" w:rsidP="00C149C1">
      <w:pPr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BE2B2D">
        <w:rPr>
          <w:sz w:val="24"/>
          <w:szCs w:val="24"/>
        </w:rPr>
        <w:t xml:space="preserve">  </w:t>
      </w:r>
      <w:r w:rsidR="00DF2119" w:rsidRPr="00DF10FD">
        <w:rPr>
          <w:sz w:val="24"/>
          <w:szCs w:val="24"/>
        </w:rPr>
        <w:t xml:space="preserve"> </w:t>
      </w:r>
      <w:r w:rsidR="00762D75">
        <w:rPr>
          <w:sz w:val="24"/>
          <w:szCs w:val="24"/>
        </w:rPr>
        <w:t>4</w:t>
      </w:r>
      <w:r w:rsidRPr="00DF10FD">
        <w:rPr>
          <w:sz w:val="24"/>
          <w:szCs w:val="24"/>
        </w:rPr>
        <w:t>.1.1. Обеспечить надлежащее качество работ в соответствии с действующими нормами и правилами;</w:t>
      </w:r>
    </w:p>
    <w:p w:rsidR="00C149C1" w:rsidRPr="00DF10FD" w:rsidRDefault="00C149C1" w:rsidP="00C149C1">
      <w:pPr>
        <w:tabs>
          <w:tab w:val="left" w:pos="922"/>
        </w:tabs>
        <w:spacing w:before="19"/>
        <w:jc w:val="both"/>
        <w:rPr>
          <w:sz w:val="24"/>
          <w:szCs w:val="24"/>
        </w:rPr>
      </w:pPr>
      <w:r w:rsidRPr="00DF10FD">
        <w:rPr>
          <w:sz w:val="24"/>
          <w:szCs w:val="24"/>
        </w:rPr>
        <w:t xml:space="preserve">          </w:t>
      </w:r>
      <w:r w:rsidR="00DF2119" w:rsidRPr="00DF10FD">
        <w:rPr>
          <w:sz w:val="24"/>
          <w:szCs w:val="24"/>
        </w:rPr>
        <w:t xml:space="preserve"> </w:t>
      </w:r>
      <w:r w:rsidR="00BE2B2D">
        <w:rPr>
          <w:sz w:val="24"/>
          <w:szCs w:val="24"/>
        </w:rPr>
        <w:t xml:space="preserve">   </w:t>
      </w:r>
      <w:r w:rsidRPr="00DF10FD">
        <w:rPr>
          <w:sz w:val="24"/>
          <w:szCs w:val="24"/>
        </w:rPr>
        <w:t xml:space="preserve"> </w:t>
      </w:r>
      <w:r w:rsidR="00762D75">
        <w:rPr>
          <w:sz w:val="24"/>
          <w:szCs w:val="24"/>
        </w:rPr>
        <w:t>4</w:t>
      </w:r>
      <w:r w:rsidRPr="00DF10FD">
        <w:rPr>
          <w:sz w:val="24"/>
          <w:szCs w:val="24"/>
        </w:rPr>
        <w:t>.1.2. Сдать Заказчику Работы/Услуги в установленные сроки;</w:t>
      </w:r>
    </w:p>
    <w:p w:rsidR="00C149C1" w:rsidRPr="00DF10FD" w:rsidRDefault="00C149C1" w:rsidP="00C149C1">
      <w:pPr>
        <w:tabs>
          <w:tab w:val="left" w:pos="922"/>
        </w:tabs>
        <w:spacing w:before="19"/>
        <w:jc w:val="both"/>
        <w:rPr>
          <w:sz w:val="24"/>
          <w:szCs w:val="24"/>
        </w:rPr>
      </w:pPr>
      <w:r w:rsidRPr="00DF10FD">
        <w:rPr>
          <w:sz w:val="24"/>
          <w:szCs w:val="24"/>
        </w:rPr>
        <w:t xml:space="preserve">           </w:t>
      </w:r>
      <w:r w:rsidR="00BE2B2D">
        <w:rPr>
          <w:sz w:val="24"/>
          <w:szCs w:val="24"/>
        </w:rPr>
        <w:t xml:space="preserve">   </w:t>
      </w:r>
      <w:r w:rsidRPr="00DF10FD">
        <w:rPr>
          <w:sz w:val="24"/>
          <w:szCs w:val="24"/>
        </w:rPr>
        <w:t xml:space="preserve"> </w:t>
      </w:r>
      <w:r w:rsidR="00762D75">
        <w:rPr>
          <w:sz w:val="24"/>
          <w:szCs w:val="24"/>
        </w:rPr>
        <w:t>4</w:t>
      </w:r>
      <w:r w:rsidRPr="00DF10FD">
        <w:rPr>
          <w:sz w:val="24"/>
          <w:szCs w:val="24"/>
        </w:rPr>
        <w:t xml:space="preserve">.1.3. Обеспечить сохранность транспортного средства, и иного имущества, </w:t>
      </w:r>
      <w:r w:rsidR="00D01197" w:rsidRPr="00DF10FD">
        <w:rPr>
          <w:sz w:val="24"/>
          <w:szCs w:val="24"/>
        </w:rPr>
        <w:t>переданного Заказчиком</w:t>
      </w:r>
      <w:r w:rsidRPr="00DF10FD">
        <w:rPr>
          <w:sz w:val="24"/>
          <w:szCs w:val="24"/>
        </w:rPr>
        <w:t>;</w:t>
      </w:r>
    </w:p>
    <w:p w:rsidR="00C149C1" w:rsidRPr="00DF10FD" w:rsidRDefault="00C149C1" w:rsidP="00C149C1">
      <w:pPr>
        <w:tabs>
          <w:tab w:val="left" w:pos="922"/>
        </w:tabs>
        <w:spacing w:before="19"/>
        <w:jc w:val="both"/>
        <w:rPr>
          <w:sz w:val="24"/>
          <w:szCs w:val="24"/>
        </w:rPr>
      </w:pPr>
      <w:r w:rsidRPr="00DF10FD">
        <w:rPr>
          <w:sz w:val="24"/>
          <w:szCs w:val="24"/>
        </w:rPr>
        <w:t xml:space="preserve">           </w:t>
      </w:r>
      <w:r w:rsidR="00BE2B2D">
        <w:rPr>
          <w:sz w:val="24"/>
          <w:szCs w:val="24"/>
        </w:rPr>
        <w:t xml:space="preserve">   </w:t>
      </w:r>
      <w:r w:rsidRPr="00DF10FD">
        <w:rPr>
          <w:sz w:val="24"/>
          <w:szCs w:val="24"/>
        </w:rPr>
        <w:t xml:space="preserve"> </w:t>
      </w:r>
      <w:r w:rsidR="00762D75">
        <w:rPr>
          <w:sz w:val="24"/>
          <w:szCs w:val="24"/>
        </w:rPr>
        <w:t>4</w:t>
      </w:r>
      <w:r w:rsidRPr="00DF10FD">
        <w:rPr>
          <w:sz w:val="24"/>
          <w:szCs w:val="24"/>
        </w:rPr>
        <w:t>.1.4. Устранить за свой счет дефекты, обнаруженные в гарантийный срок.</w:t>
      </w:r>
    </w:p>
    <w:p w:rsidR="00C149C1" w:rsidRPr="00DF10FD" w:rsidRDefault="00C149C1" w:rsidP="00C149C1">
      <w:pPr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BE2B2D">
        <w:rPr>
          <w:sz w:val="24"/>
          <w:szCs w:val="24"/>
        </w:rPr>
        <w:t xml:space="preserve">  </w:t>
      </w:r>
      <w:r w:rsidR="00DF2119" w:rsidRPr="00DF10FD">
        <w:rPr>
          <w:sz w:val="24"/>
          <w:szCs w:val="24"/>
        </w:rPr>
        <w:t xml:space="preserve"> </w:t>
      </w:r>
      <w:r w:rsidR="00762D75">
        <w:rPr>
          <w:sz w:val="24"/>
          <w:szCs w:val="24"/>
        </w:rPr>
        <w:t>4</w:t>
      </w:r>
      <w:r w:rsidR="00DF2119" w:rsidRPr="00DF10FD">
        <w:rPr>
          <w:sz w:val="24"/>
          <w:szCs w:val="24"/>
        </w:rPr>
        <w:t>.1.5</w:t>
      </w:r>
      <w:r w:rsidRPr="00DF10FD">
        <w:rPr>
          <w:sz w:val="24"/>
          <w:szCs w:val="24"/>
        </w:rPr>
        <w:t xml:space="preserve">. </w:t>
      </w:r>
      <w:r w:rsidR="00DF2119" w:rsidRPr="00DF10FD">
        <w:rPr>
          <w:sz w:val="24"/>
          <w:szCs w:val="24"/>
        </w:rPr>
        <w:t>П</w:t>
      </w:r>
      <w:r w:rsidRPr="00DF10FD">
        <w:rPr>
          <w:sz w:val="24"/>
          <w:szCs w:val="24"/>
        </w:rPr>
        <w:t>редупредить Заказчика при выявлении необходимости производства дополнительных работ.</w:t>
      </w:r>
    </w:p>
    <w:p w:rsidR="00C149C1" w:rsidRPr="00BE2B2D" w:rsidRDefault="00C149C1" w:rsidP="00BE2B2D">
      <w:pPr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762D75">
        <w:rPr>
          <w:sz w:val="24"/>
          <w:szCs w:val="24"/>
        </w:rPr>
        <w:t>4</w:t>
      </w:r>
      <w:r w:rsidRPr="00BE2B2D">
        <w:rPr>
          <w:sz w:val="24"/>
          <w:szCs w:val="24"/>
        </w:rPr>
        <w:t>.2.Заказчик обязуется:</w:t>
      </w:r>
    </w:p>
    <w:p w:rsidR="00C149C1" w:rsidRPr="00DF10FD" w:rsidRDefault="00BE2B2D" w:rsidP="00C149C1">
      <w:pPr>
        <w:pStyle w:val="a3"/>
        <w:pBdr>
          <w:bottom w:val="none" w:sz="0" w:space="0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D75">
        <w:rPr>
          <w:sz w:val="24"/>
          <w:szCs w:val="24"/>
        </w:rPr>
        <w:t>4</w:t>
      </w:r>
      <w:r w:rsidR="00C149C1" w:rsidRPr="00DF10FD">
        <w:rPr>
          <w:sz w:val="24"/>
          <w:szCs w:val="24"/>
        </w:rPr>
        <w:t xml:space="preserve">.2.1. Обеспечить давление воздуха в ведущих колесах транспортных средства </w:t>
      </w:r>
      <w:r w:rsidR="00D01197" w:rsidRPr="00DF10FD">
        <w:rPr>
          <w:sz w:val="24"/>
          <w:szCs w:val="24"/>
        </w:rPr>
        <w:t>в соответствии с требованиями</w:t>
      </w:r>
      <w:r w:rsidR="00C149C1" w:rsidRPr="00DF10FD">
        <w:rPr>
          <w:sz w:val="24"/>
          <w:szCs w:val="24"/>
        </w:rPr>
        <w:t xml:space="preserve"> ЕСТР и </w:t>
      </w:r>
      <w:r w:rsidR="00D01197" w:rsidRPr="00DF10FD">
        <w:rPr>
          <w:sz w:val="24"/>
          <w:szCs w:val="24"/>
        </w:rPr>
        <w:t>ТУ;</w:t>
      </w:r>
    </w:p>
    <w:p w:rsidR="00C149C1" w:rsidRPr="00DF10FD" w:rsidRDefault="00BE2B2D" w:rsidP="00C149C1">
      <w:pPr>
        <w:pStyle w:val="a3"/>
        <w:pBdr>
          <w:bottom w:val="none" w:sz="0" w:space="0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D75">
        <w:rPr>
          <w:sz w:val="24"/>
          <w:szCs w:val="24"/>
        </w:rPr>
        <w:t>4</w:t>
      </w:r>
      <w:r w:rsidR="00C149C1" w:rsidRPr="00DF10FD">
        <w:rPr>
          <w:sz w:val="24"/>
          <w:szCs w:val="24"/>
        </w:rPr>
        <w:t>.2.2.  Обеспечить привод датчика спидометра в исправном состоянии;</w:t>
      </w:r>
    </w:p>
    <w:p w:rsidR="00C149C1" w:rsidRPr="00DF10FD" w:rsidRDefault="00BE2B2D" w:rsidP="00C149C1">
      <w:pPr>
        <w:pStyle w:val="a3"/>
        <w:pBdr>
          <w:bottom w:val="none" w:sz="0" w:space="0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D75">
        <w:rPr>
          <w:sz w:val="24"/>
          <w:szCs w:val="24"/>
        </w:rPr>
        <w:t>4</w:t>
      </w:r>
      <w:r w:rsidR="00C149C1" w:rsidRPr="00DF10FD">
        <w:rPr>
          <w:sz w:val="24"/>
          <w:szCs w:val="24"/>
        </w:rPr>
        <w:t xml:space="preserve">.2.3. Предоставлять автомобили, выпущенные после 1 октября 2012г., оборудованные </w:t>
      </w:r>
      <w:r w:rsidR="00D01197" w:rsidRPr="00DF10FD">
        <w:rPr>
          <w:sz w:val="24"/>
          <w:szCs w:val="24"/>
        </w:rPr>
        <w:t>в соответствии с требованиями</w:t>
      </w:r>
      <w:r w:rsidR="00C149C1" w:rsidRPr="00DF10FD">
        <w:rPr>
          <w:sz w:val="24"/>
          <w:szCs w:val="24"/>
        </w:rPr>
        <w:t xml:space="preserve"> Постановления комиссии (ЕС) №1266/2009 от 26.12.2009г.  вторым сигналом;</w:t>
      </w:r>
    </w:p>
    <w:p w:rsidR="00C149C1" w:rsidRPr="00DF10FD" w:rsidRDefault="00BE2B2D" w:rsidP="00C149C1">
      <w:pPr>
        <w:pStyle w:val="a3"/>
        <w:pBdr>
          <w:bottom w:val="none" w:sz="0" w:space="0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D75">
        <w:rPr>
          <w:sz w:val="24"/>
          <w:szCs w:val="24"/>
        </w:rPr>
        <w:t>4</w:t>
      </w:r>
      <w:r w:rsidR="00C149C1" w:rsidRPr="00DF10FD">
        <w:rPr>
          <w:sz w:val="24"/>
          <w:szCs w:val="24"/>
        </w:rPr>
        <w:t xml:space="preserve">.2.4. Обеспечить наличие у лица, </w:t>
      </w:r>
      <w:r w:rsidR="00D01197" w:rsidRPr="00DF10FD">
        <w:rPr>
          <w:sz w:val="24"/>
          <w:szCs w:val="24"/>
        </w:rPr>
        <w:t>предоставляющее транспортное</w:t>
      </w:r>
      <w:r w:rsidR="00C149C1" w:rsidRPr="00DF10FD">
        <w:rPr>
          <w:sz w:val="24"/>
          <w:szCs w:val="24"/>
        </w:rPr>
        <w:t xml:space="preserve"> средство на обслуживание   доверенность, выданную и оформленную должным образом;</w:t>
      </w:r>
    </w:p>
    <w:p w:rsidR="00BE2B2D" w:rsidRDefault="00BE2B2D" w:rsidP="00BE2B2D">
      <w:pPr>
        <w:pStyle w:val="a3"/>
        <w:pBdr>
          <w:bottom w:val="none" w:sz="0" w:space="0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2D75">
        <w:rPr>
          <w:sz w:val="24"/>
          <w:szCs w:val="24"/>
        </w:rPr>
        <w:t>4</w:t>
      </w:r>
      <w:r w:rsidR="00C149C1" w:rsidRPr="00DF10FD">
        <w:rPr>
          <w:sz w:val="24"/>
          <w:szCs w:val="24"/>
        </w:rPr>
        <w:t xml:space="preserve">.2.5. оплачивать выполненные работ/оказанные услуги в установленные сроки; </w:t>
      </w:r>
    </w:p>
    <w:p w:rsidR="00C149C1" w:rsidRPr="00BE2B2D" w:rsidRDefault="00762D75" w:rsidP="00BE2B2D">
      <w:pPr>
        <w:pStyle w:val="a3"/>
        <w:pBdr>
          <w:bottom w:val="none" w:sz="0" w:space="0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EA40DB">
        <w:rPr>
          <w:sz w:val="24"/>
          <w:szCs w:val="24"/>
        </w:rPr>
        <w:t>.3</w:t>
      </w:r>
      <w:r w:rsidR="00C149C1" w:rsidRPr="00BE2B2D">
        <w:rPr>
          <w:sz w:val="24"/>
          <w:szCs w:val="24"/>
        </w:rPr>
        <w:t>. Исполнитель имеет право:</w:t>
      </w:r>
    </w:p>
    <w:p w:rsidR="00C149C1" w:rsidRPr="00DF10FD" w:rsidRDefault="00C149C1" w:rsidP="00C149C1">
      <w:pPr>
        <w:spacing w:before="67"/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BE2B2D">
        <w:rPr>
          <w:sz w:val="24"/>
          <w:szCs w:val="24"/>
        </w:rPr>
        <w:t xml:space="preserve">   </w:t>
      </w:r>
      <w:r w:rsidR="00762D75">
        <w:rPr>
          <w:sz w:val="24"/>
          <w:szCs w:val="24"/>
        </w:rPr>
        <w:t>4</w:t>
      </w:r>
      <w:r w:rsidRPr="00DF10FD">
        <w:rPr>
          <w:sz w:val="24"/>
          <w:szCs w:val="24"/>
        </w:rPr>
        <w:t>.</w:t>
      </w:r>
      <w:r w:rsidR="00EA40DB">
        <w:rPr>
          <w:sz w:val="24"/>
          <w:szCs w:val="24"/>
        </w:rPr>
        <w:t>3</w:t>
      </w:r>
      <w:r w:rsidRPr="00DF10FD">
        <w:rPr>
          <w:sz w:val="24"/>
          <w:szCs w:val="24"/>
        </w:rPr>
        <w:t>.1. Отказать в обслуживани</w:t>
      </w:r>
      <w:r w:rsidR="00DF2119" w:rsidRPr="00DF10FD">
        <w:rPr>
          <w:sz w:val="24"/>
          <w:szCs w:val="24"/>
        </w:rPr>
        <w:t>и</w:t>
      </w:r>
      <w:r w:rsidRPr="00DF10FD">
        <w:rPr>
          <w:sz w:val="24"/>
          <w:szCs w:val="24"/>
        </w:rPr>
        <w:t xml:space="preserve"> при неисполнении Заказчиком своих обязанностей;</w:t>
      </w:r>
    </w:p>
    <w:p w:rsidR="00C149C1" w:rsidRPr="00DF10FD" w:rsidRDefault="00C149C1" w:rsidP="00C149C1">
      <w:pPr>
        <w:spacing w:before="67"/>
        <w:jc w:val="both"/>
        <w:rPr>
          <w:sz w:val="24"/>
          <w:szCs w:val="24"/>
        </w:rPr>
      </w:pPr>
      <w:r w:rsidRPr="00DF10FD">
        <w:rPr>
          <w:sz w:val="24"/>
          <w:szCs w:val="24"/>
        </w:rPr>
        <w:lastRenderedPageBreak/>
        <w:tab/>
      </w:r>
      <w:r w:rsidR="00BE2B2D">
        <w:rPr>
          <w:sz w:val="24"/>
          <w:szCs w:val="24"/>
        </w:rPr>
        <w:t xml:space="preserve">   </w:t>
      </w:r>
      <w:r w:rsidR="00762D75">
        <w:rPr>
          <w:sz w:val="24"/>
          <w:szCs w:val="24"/>
        </w:rPr>
        <w:t>4</w:t>
      </w:r>
      <w:r w:rsidRPr="00DF10FD">
        <w:rPr>
          <w:sz w:val="24"/>
          <w:szCs w:val="24"/>
        </w:rPr>
        <w:t>.</w:t>
      </w:r>
      <w:r w:rsidR="00EA40DB">
        <w:rPr>
          <w:sz w:val="24"/>
          <w:szCs w:val="24"/>
        </w:rPr>
        <w:t>3</w:t>
      </w:r>
      <w:r w:rsidRPr="00DF10FD">
        <w:rPr>
          <w:sz w:val="24"/>
          <w:szCs w:val="24"/>
        </w:rPr>
        <w:t xml:space="preserve">.2. Отказаться от исполнения договора в одностороннем порядке с предоставлением Заказчику письменного уведомления с причинами такого отказа. </w:t>
      </w:r>
    </w:p>
    <w:p w:rsidR="00C149C1" w:rsidRPr="00BE2B2D" w:rsidRDefault="00762D75" w:rsidP="00BE2B2D">
      <w:pPr>
        <w:spacing w:before="67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149C1" w:rsidRPr="00BE2B2D">
        <w:rPr>
          <w:sz w:val="24"/>
          <w:szCs w:val="24"/>
        </w:rPr>
        <w:t>.</w:t>
      </w:r>
      <w:r w:rsidR="00EA40DB">
        <w:rPr>
          <w:sz w:val="24"/>
          <w:szCs w:val="24"/>
        </w:rPr>
        <w:t>4</w:t>
      </w:r>
      <w:r w:rsidR="00C149C1" w:rsidRPr="00BE2B2D">
        <w:rPr>
          <w:sz w:val="24"/>
          <w:szCs w:val="24"/>
        </w:rPr>
        <w:t>. Заказчик имеет право:</w:t>
      </w:r>
    </w:p>
    <w:p w:rsidR="00C149C1" w:rsidRPr="00DF10FD" w:rsidRDefault="00C149C1" w:rsidP="00C149C1">
      <w:pPr>
        <w:spacing w:before="67"/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211D5E">
        <w:rPr>
          <w:sz w:val="24"/>
          <w:szCs w:val="24"/>
        </w:rPr>
        <w:t xml:space="preserve">  </w:t>
      </w:r>
      <w:r w:rsidR="00762D75">
        <w:rPr>
          <w:sz w:val="24"/>
          <w:szCs w:val="24"/>
        </w:rPr>
        <w:t>4</w:t>
      </w:r>
      <w:r w:rsidRPr="00DF10FD">
        <w:rPr>
          <w:sz w:val="24"/>
          <w:szCs w:val="24"/>
        </w:rPr>
        <w:t>.</w:t>
      </w:r>
      <w:r w:rsidR="00EA40DB">
        <w:rPr>
          <w:sz w:val="24"/>
          <w:szCs w:val="24"/>
        </w:rPr>
        <w:t>4</w:t>
      </w:r>
      <w:r w:rsidRPr="00DF10FD">
        <w:rPr>
          <w:sz w:val="24"/>
          <w:szCs w:val="24"/>
        </w:rPr>
        <w:t>.1. Отказаться от договора при условии оплаты Исполнителю фактически понесенных расходов.</w:t>
      </w:r>
    </w:p>
    <w:p w:rsidR="00EA40DB" w:rsidRPr="00DF10FD" w:rsidRDefault="00762D75" w:rsidP="00C149C1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149C1" w:rsidRPr="00DF10FD">
        <w:rPr>
          <w:b/>
          <w:sz w:val="24"/>
          <w:szCs w:val="24"/>
        </w:rPr>
        <w:t xml:space="preserve">. ПОРЯДОК </w:t>
      </w:r>
      <w:r w:rsidR="00FB4F2B">
        <w:rPr>
          <w:b/>
          <w:sz w:val="24"/>
          <w:szCs w:val="24"/>
        </w:rPr>
        <w:t xml:space="preserve">СДАЧИ </w:t>
      </w:r>
      <w:r w:rsidR="00DF2119" w:rsidRPr="00DF10FD">
        <w:rPr>
          <w:b/>
          <w:sz w:val="24"/>
          <w:szCs w:val="24"/>
        </w:rPr>
        <w:t xml:space="preserve">И СРОКИ ВЫПОЛНЕНИЯ </w:t>
      </w:r>
      <w:r w:rsidR="00C149C1" w:rsidRPr="00DF10FD">
        <w:rPr>
          <w:b/>
          <w:sz w:val="24"/>
          <w:szCs w:val="24"/>
        </w:rPr>
        <w:t>РАБОТ (УСЛУГ)</w:t>
      </w:r>
    </w:p>
    <w:p w:rsidR="00C149C1" w:rsidRPr="00DF10FD" w:rsidRDefault="00C149C1" w:rsidP="00C149C1">
      <w:pPr>
        <w:pStyle w:val="a9"/>
        <w:spacing w:after="0"/>
        <w:ind w:left="0"/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762D75">
        <w:rPr>
          <w:sz w:val="24"/>
          <w:szCs w:val="24"/>
        </w:rPr>
        <w:t>5</w:t>
      </w:r>
      <w:r w:rsidR="00DF10FD" w:rsidRPr="00DF10FD">
        <w:rPr>
          <w:sz w:val="24"/>
          <w:szCs w:val="24"/>
        </w:rPr>
        <w:t xml:space="preserve">.1. </w:t>
      </w:r>
      <w:r w:rsidRPr="00DF10FD">
        <w:rPr>
          <w:sz w:val="24"/>
          <w:szCs w:val="24"/>
        </w:rPr>
        <w:t>По окончании работ/ оказании услуг</w:t>
      </w:r>
      <w:r w:rsidR="00DF10FD" w:rsidRPr="00DF10FD">
        <w:rPr>
          <w:sz w:val="24"/>
          <w:szCs w:val="24"/>
        </w:rPr>
        <w:t xml:space="preserve"> </w:t>
      </w:r>
      <w:r w:rsidRPr="00DF10FD">
        <w:rPr>
          <w:bCs/>
          <w:sz w:val="24"/>
          <w:szCs w:val="24"/>
        </w:rPr>
        <w:t>Исполнитель</w:t>
      </w:r>
      <w:r w:rsidRPr="00DF10FD">
        <w:rPr>
          <w:sz w:val="24"/>
          <w:szCs w:val="24"/>
        </w:rPr>
        <w:t xml:space="preserve"> оформляет акт выполненных работ/ оказанных </w:t>
      </w:r>
      <w:r w:rsidR="00D01197" w:rsidRPr="00DF10FD">
        <w:rPr>
          <w:sz w:val="24"/>
          <w:szCs w:val="24"/>
        </w:rPr>
        <w:t>услуг и</w:t>
      </w:r>
      <w:r w:rsidRPr="00DF10FD">
        <w:rPr>
          <w:sz w:val="24"/>
          <w:szCs w:val="24"/>
        </w:rPr>
        <w:t xml:space="preserve"> передает под роспись уполномоченному лицу Заказчика либо направляет Заказчику</w:t>
      </w:r>
      <w:r w:rsidR="00DF2119" w:rsidRPr="00DF10FD">
        <w:rPr>
          <w:sz w:val="24"/>
          <w:szCs w:val="24"/>
        </w:rPr>
        <w:t xml:space="preserve"> по почте</w:t>
      </w:r>
      <w:r w:rsidRPr="00DF10FD">
        <w:rPr>
          <w:sz w:val="24"/>
          <w:szCs w:val="24"/>
        </w:rPr>
        <w:t>.</w:t>
      </w:r>
    </w:p>
    <w:p w:rsidR="00C149C1" w:rsidRPr="00DF10FD" w:rsidRDefault="00DF2119" w:rsidP="00C149C1">
      <w:pPr>
        <w:pStyle w:val="a9"/>
        <w:spacing w:after="0"/>
        <w:ind w:left="0"/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762D75">
        <w:rPr>
          <w:sz w:val="24"/>
          <w:szCs w:val="24"/>
        </w:rPr>
        <w:t>5</w:t>
      </w:r>
      <w:r w:rsidR="00C149C1" w:rsidRPr="00DF10FD">
        <w:rPr>
          <w:sz w:val="24"/>
          <w:szCs w:val="24"/>
        </w:rPr>
        <w:t xml:space="preserve">.2. </w:t>
      </w:r>
      <w:r w:rsidR="00C149C1" w:rsidRPr="00DF10FD">
        <w:rPr>
          <w:bCs/>
          <w:sz w:val="24"/>
          <w:szCs w:val="24"/>
        </w:rPr>
        <w:t>Заказчик</w:t>
      </w:r>
      <w:r w:rsidR="00C149C1" w:rsidRPr="00DF10FD">
        <w:rPr>
          <w:sz w:val="24"/>
          <w:szCs w:val="24"/>
        </w:rPr>
        <w:t xml:space="preserve"> в течение 5 дней со дня получения акта</w:t>
      </w:r>
      <w:r w:rsidRPr="00DF10FD">
        <w:rPr>
          <w:sz w:val="24"/>
          <w:szCs w:val="24"/>
        </w:rPr>
        <w:t xml:space="preserve"> </w:t>
      </w:r>
      <w:r w:rsidR="00C149C1" w:rsidRPr="00DF10FD">
        <w:rPr>
          <w:sz w:val="24"/>
          <w:szCs w:val="24"/>
        </w:rPr>
        <w:t xml:space="preserve">выполненных работ/ оказанных </w:t>
      </w:r>
      <w:r w:rsidR="00D01197" w:rsidRPr="00DF10FD">
        <w:rPr>
          <w:sz w:val="24"/>
          <w:szCs w:val="24"/>
        </w:rPr>
        <w:t>услуг направляет</w:t>
      </w:r>
      <w:r w:rsidR="00C149C1" w:rsidRPr="00DF10FD">
        <w:rPr>
          <w:sz w:val="24"/>
          <w:szCs w:val="24"/>
        </w:rPr>
        <w:t xml:space="preserve"> </w:t>
      </w:r>
      <w:r w:rsidR="00C149C1" w:rsidRPr="00DF10FD">
        <w:rPr>
          <w:bCs/>
          <w:sz w:val="24"/>
          <w:szCs w:val="24"/>
        </w:rPr>
        <w:t>Исполнителю</w:t>
      </w:r>
      <w:r w:rsidR="00C149C1" w:rsidRPr="00DF10FD">
        <w:rPr>
          <w:sz w:val="24"/>
          <w:szCs w:val="24"/>
        </w:rPr>
        <w:t xml:space="preserve"> подписанный акт. </w:t>
      </w:r>
      <w:r w:rsidRPr="00DF10FD">
        <w:rPr>
          <w:sz w:val="24"/>
          <w:szCs w:val="24"/>
        </w:rPr>
        <w:t xml:space="preserve">Акты, переданные по факсимильной или электронной почте, имеют юридическую силу. </w:t>
      </w:r>
      <w:r w:rsidR="00C149C1" w:rsidRPr="00DF10FD">
        <w:rPr>
          <w:sz w:val="24"/>
          <w:szCs w:val="24"/>
        </w:rPr>
        <w:t>В случае не подписания Заказчиком акта в указанный срок, работа/услуга считается выполненной.</w:t>
      </w:r>
    </w:p>
    <w:p w:rsidR="00DF10FD" w:rsidRPr="00DF10FD" w:rsidRDefault="00DF10FD" w:rsidP="00C149C1">
      <w:pPr>
        <w:pStyle w:val="a9"/>
        <w:spacing w:after="0"/>
        <w:ind w:left="0"/>
        <w:jc w:val="both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762D75">
        <w:rPr>
          <w:sz w:val="24"/>
          <w:szCs w:val="24"/>
        </w:rPr>
        <w:t>5</w:t>
      </w:r>
      <w:r w:rsidRPr="00DF10FD">
        <w:rPr>
          <w:sz w:val="24"/>
          <w:szCs w:val="24"/>
        </w:rPr>
        <w:t>.3. Срок оказания услуг-не позднее 5 календарных дней с момента принятия транспортного средства.</w:t>
      </w:r>
    </w:p>
    <w:p w:rsidR="00EA40DB" w:rsidRPr="00DF10FD" w:rsidRDefault="00762D75" w:rsidP="00ED548B">
      <w:pPr>
        <w:pStyle w:val="a9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149C1" w:rsidRPr="00DF10FD">
        <w:rPr>
          <w:b/>
          <w:sz w:val="24"/>
          <w:szCs w:val="24"/>
        </w:rPr>
        <w:t>.</w:t>
      </w:r>
      <w:r w:rsidR="00211D5E">
        <w:rPr>
          <w:b/>
          <w:sz w:val="24"/>
          <w:szCs w:val="24"/>
        </w:rPr>
        <w:t xml:space="preserve"> </w:t>
      </w:r>
      <w:r w:rsidR="00C149C1" w:rsidRPr="00BA3871">
        <w:rPr>
          <w:b/>
          <w:sz w:val="24"/>
          <w:szCs w:val="24"/>
        </w:rPr>
        <w:t>ГАРАНТИИ</w:t>
      </w:r>
      <w:r w:rsidR="007F5715" w:rsidRPr="00BA3871">
        <w:rPr>
          <w:b/>
          <w:sz w:val="24"/>
          <w:szCs w:val="24"/>
        </w:rPr>
        <w:t xml:space="preserve"> НА РАБОТЫ</w:t>
      </w:r>
    </w:p>
    <w:p w:rsidR="00C149C1" w:rsidRPr="00DF10FD" w:rsidRDefault="00C149C1" w:rsidP="00C149C1">
      <w:pPr>
        <w:jc w:val="both"/>
        <w:outlineLvl w:val="1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762D75">
        <w:rPr>
          <w:sz w:val="24"/>
          <w:szCs w:val="24"/>
        </w:rPr>
        <w:t>6</w:t>
      </w:r>
      <w:r w:rsidRPr="00DF10FD">
        <w:rPr>
          <w:sz w:val="24"/>
          <w:szCs w:val="24"/>
        </w:rPr>
        <w:t xml:space="preserve">.1.  </w:t>
      </w:r>
      <w:r w:rsidR="00D01197" w:rsidRPr="00DF10FD">
        <w:rPr>
          <w:sz w:val="24"/>
          <w:szCs w:val="24"/>
        </w:rPr>
        <w:t>Исполнитель гарантирует</w:t>
      </w:r>
      <w:r w:rsidRPr="00DF10FD">
        <w:rPr>
          <w:sz w:val="24"/>
          <w:szCs w:val="24"/>
        </w:rPr>
        <w:t xml:space="preserve"> высокое качество выполненных Работ. Срок гарантии на </w:t>
      </w:r>
      <w:r w:rsidR="00D01197" w:rsidRPr="00DF10FD">
        <w:rPr>
          <w:sz w:val="24"/>
          <w:szCs w:val="24"/>
        </w:rPr>
        <w:t>работы устанавливается</w:t>
      </w:r>
      <w:r w:rsidRPr="00DF10FD">
        <w:rPr>
          <w:sz w:val="24"/>
          <w:szCs w:val="24"/>
        </w:rPr>
        <w:t xml:space="preserve"> 6 </w:t>
      </w:r>
      <w:r w:rsidR="00D01197" w:rsidRPr="00DF10FD">
        <w:rPr>
          <w:sz w:val="24"/>
          <w:szCs w:val="24"/>
        </w:rPr>
        <w:t>месяцев с</w:t>
      </w:r>
      <w:r w:rsidRPr="00DF10FD">
        <w:rPr>
          <w:sz w:val="24"/>
          <w:szCs w:val="24"/>
        </w:rPr>
        <w:t xml:space="preserve"> момента подписания акта выполненных работ. Гарантия действительна при условии соблюдения Заказчиком правил эксплуатации и отсутствия механических повреждений или переделок, а также рекомендаций производителя. </w:t>
      </w:r>
    </w:p>
    <w:p w:rsidR="00C149C1" w:rsidRPr="00DF10FD" w:rsidRDefault="00C149C1" w:rsidP="00C149C1">
      <w:pPr>
        <w:jc w:val="both"/>
        <w:outlineLvl w:val="1"/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762D75">
        <w:rPr>
          <w:sz w:val="24"/>
          <w:szCs w:val="24"/>
        </w:rPr>
        <w:t>6</w:t>
      </w:r>
      <w:r w:rsidRPr="00DF10FD">
        <w:rPr>
          <w:sz w:val="24"/>
          <w:szCs w:val="24"/>
        </w:rPr>
        <w:t>.2. При выявлении работ ненадлежащего качества в период гарантийного срока оформляется дефектный акт на гарантийный ремонт (далее - дефектный акт). Дефектный акт составляется в месте выполнения работ</w:t>
      </w:r>
      <w:r w:rsidR="00DF10FD" w:rsidRPr="00DF10FD">
        <w:rPr>
          <w:sz w:val="24"/>
          <w:szCs w:val="24"/>
        </w:rPr>
        <w:t xml:space="preserve"> по адресу г. Минск, ул. Ванеева, 29/30 </w:t>
      </w:r>
      <w:r w:rsidRPr="00DF10FD">
        <w:rPr>
          <w:sz w:val="24"/>
          <w:szCs w:val="24"/>
        </w:rPr>
        <w:t xml:space="preserve">с представлением транспортного средства Исполнителю в предварительно согласованные сроки. В дефектном акте указывается причины возникновения недостатков и сроки их устранения Исполнителем. </w:t>
      </w:r>
    </w:p>
    <w:p w:rsidR="00C149C1" w:rsidRPr="00DF10FD" w:rsidRDefault="00C149C1" w:rsidP="00C149C1">
      <w:pPr>
        <w:ind w:firstLine="540"/>
        <w:jc w:val="both"/>
        <w:outlineLvl w:val="1"/>
        <w:rPr>
          <w:sz w:val="24"/>
          <w:szCs w:val="24"/>
        </w:rPr>
      </w:pPr>
      <w:r w:rsidRPr="00DF10FD">
        <w:rPr>
          <w:sz w:val="24"/>
          <w:szCs w:val="24"/>
        </w:rPr>
        <w:t xml:space="preserve">  </w:t>
      </w:r>
      <w:r w:rsidR="00762D75">
        <w:rPr>
          <w:sz w:val="24"/>
          <w:szCs w:val="24"/>
        </w:rPr>
        <w:t>6</w:t>
      </w:r>
      <w:r w:rsidRPr="00DF10FD">
        <w:rPr>
          <w:sz w:val="24"/>
          <w:szCs w:val="24"/>
        </w:rPr>
        <w:t xml:space="preserve">.3. В случае если причины недостатков не связаны с ненадлежащим выполнением работ Исполнителем, в дефектном акте делается такая отметка и в гарантийном ремонте отказывается. </w:t>
      </w:r>
    </w:p>
    <w:p w:rsidR="00C149C1" w:rsidRPr="00DF10FD" w:rsidRDefault="00762D75" w:rsidP="00C149C1">
      <w:pPr>
        <w:pStyle w:val="a3"/>
        <w:pBdr>
          <w:bottom w:val="none" w:sz="0" w:space="0" w:color="auto"/>
        </w:pBdr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C149C1" w:rsidRPr="00DF10FD">
        <w:rPr>
          <w:sz w:val="24"/>
          <w:szCs w:val="24"/>
        </w:rPr>
        <w:t xml:space="preserve">.4. На установленное </w:t>
      </w:r>
      <w:r w:rsidR="00DF10FD" w:rsidRPr="00DF10FD">
        <w:rPr>
          <w:sz w:val="24"/>
          <w:szCs w:val="24"/>
        </w:rPr>
        <w:t xml:space="preserve">новое </w:t>
      </w:r>
      <w:r w:rsidR="00C149C1" w:rsidRPr="00DF10FD">
        <w:rPr>
          <w:sz w:val="24"/>
          <w:szCs w:val="24"/>
        </w:rPr>
        <w:t>оборудование</w:t>
      </w:r>
      <w:r w:rsidR="00DF10FD" w:rsidRPr="00DF10FD">
        <w:rPr>
          <w:sz w:val="24"/>
          <w:szCs w:val="24"/>
        </w:rPr>
        <w:t xml:space="preserve"> (тахограф)</w:t>
      </w:r>
      <w:r w:rsidR="00C149C1" w:rsidRPr="00DF10FD">
        <w:rPr>
          <w:sz w:val="24"/>
          <w:szCs w:val="24"/>
        </w:rPr>
        <w:t xml:space="preserve"> устанавливается гарантийный срок – 24 месяца с даты подписания акта приемки-сдачи выполненных работ.</w:t>
      </w:r>
    </w:p>
    <w:p w:rsidR="00EA40DB" w:rsidRDefault="00762D75" w:rsidP="00C149C1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149C1" w:rsidRPr="00DF10FD">
        <w:rPr>
          <w:b/>
          <w:bCs/>
          <w:sz w:val="24"/>
          <w:szCs w:val="24"/>
        </w:rPr>
        <w:t>.</w:t>
      </w:r>
      <w:r w:rsidR="00C149C1" w:rsidRPr="00DF10FD">
        <w:rPr>
          <w:b/>
          <w:sz w:val="24"/>
          <w:szCs w:val="24"/>
        </w:rPr>
        <w:t xml:space="preserve">    ОТВЕТСТВЕННОСТЬ СТОРОН</w:t>
      </w:r>
    </w:p>
    <w:p w:rsidR="00C149C1" w:rsidRPr="00DF10FD" w:rsidRDefault="00C149C1" w:rsidP="000A0271">
      <w:pPr>
        <w:ind w:firstLine="540"/>
        <w:jc w:val="both"/>
        <w:outlineLvl w:val="1"/>
        <w:rPr>
          <w:sz w:val="24"/>
          <w:szCs w:val="24"/>
        </w:rPr>
      </w:pPr>
    </w:p>
    <w:p w:rsidR="00C149C1" w:rsidRPr="00DF10FD" w:rsidRDefault="00762D75" w:rsidP="00C149C1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7</w:t>
      </w:r>
      <w:r w:rsidR="00487911">
        <w:rPr>
          <w:sz w:val="24"/>
          <w:szCs w:val="24"/>
        </w:rPr>
        <w:t>.1</w:t>
      </w:r>
      <w:r w:rsidR="00C149C1" w:rsidRPr="00DF10FD">
        <w:rPr>
          <w:sz w:val="24"/>
          <w:szCs w:val="24"/>
        </w:rPr>
        <w:t>. Исполнитель несет ответственность за неисполнение или ненадлежащее исполнение обязательств, предусмотренных договором, и уплачивает неустойку заказчику в следующих случаях и размерах:</w:t>
      </w:r>
    </w:p>
    <w:p w:rsidR="00255373" w:rsidRDefault="00C149C1" w:rsidP="00C149C1">
      <w:pPr>
        <w:ind w:firstLine="540"/>
        <w:jc w:val="both"/>
        <w:rPr>
          <w:iCs/>
          <w:color w:val="000000"/>
          <w:sz w:val="24"/>
          <w:szCs w:val="24"/>
        </w:rPr>
      </w:pPr>
      <w:r w:rsidRPr="00DF10FD">
        <w:rPr>
          <w:iCs/>
          <w:color w:val="000000"/>
          <w:sz w:val="24"/>
          <w:szCs w:val="24"/>
        </w:rPr>
        <w:t xml:space="preserve">    - </w:t>
      </w:r>
      <w:r w:rsidR="007164D8" w:rsidRPr="007164D8">
        <w:rPr>
          <w:iCs/>
          <w:color w:val="000000"/>
          <w:sz w:val="24"/>
          <w:szCs w:val="24"/>
        </w:rPr>
        <w:t>за нарушение установленных договором сроков выполнения работ/оказания услуг, а также сроков устранения недостатков, выявленных в пределах гарантийного срока, - 0,15 процента стоимости невыполненных работ/услуг за каждый день просрочки.</w:t>
      </w:r>
    </w:p>
    <w:p w:rsidR="007F5715" w:rsidRPr="00BA3871" w:rsidRDefault="00762D75" w:rsidP="00EA40DB">
      <w:pPr>
        <w:pStyle w:val="a3"/>
        <w:pBdr>
          <w:bottom w:val="none" w:sz="0" w:space="0" w:color="auto"/>
        </w:pBdr>
        <w:ind w:firstLine="708"/>
        <w:rPr>
          <w:sz w:val="24"/>
        </w:rPr>
      </w:pPr>
      <w:r w:rsidRPr="00BA3871">
        <w:rPr>
          <w:sz w:val="24"/>
        </w:rPr>
        <w:t>7</w:t>
      </w:r>
      <w:r w:rsidR="007F5715" w:rsidRPr="00BA3871">
        <w:rPr>
          <w:sz w:val="24"/>
        </w:rPr>
        <w:t>.</w:t>
      </w:r>
      <w:r w:rsidR="00487911">
        <w:rPr>
          <w:sz w:val="24"/>
        </w:rPr>
        <w:t>2</w:t>
      </w:r>
      <w:r w:rsidR="007F5715" w:rsidRPr="00BA3871">
        <w:rPr>
          <w:sz w:val="24"/>
        </w:rPr>
        <w:t xml:space="preserve"> В случае просрочки поставки товара в срок, предусмотренный настоящим Договором, по вине Исполнителя, последний уплачивает Заказчику пеню в размере 0,1% стоимости не поставленного в срок товара, за каждый день просрочки.</w:t>
      </w:r>
    </w:p>
    <w:p w:rsidR="007F5715" w:rsidRPr="007B22D2" w:rsidRDefault="007F5715" w:rsidP="00EA40DB">
      <w:pPr>
        <w:suppressAutoHyphens/>
        <w:jc w:val="both"/>
        <w:rPr>
          <w:sz w:val="24"/>
        </w:rPr>
      </w:pPr>
      <w:r w:rsidRPr="00BA3871">
        <w:rPr>
          <w:sz w:val="24"/>
        </w:rPr>
        <w:tab/>
      </w:r>
      <w:r w:rsidR="00762D75" w:rsidRPr="00BA3871">
        <w:rPr>
          <w:sz w:val="24"/>
        </w:rPr>
        <w:t>7</w:t>
      </w:r>
      <w:r w:rsidR="00487911">
        <w:rPr>
          <w:sz w:val="24"/>
        </w:rPr>
        <w:t>.3</w:t>
      </w:r>
      <w:r w:rsidRPr="00BA3871">
        <w:rPr>
          <w:sz w:val="24"/>
        </w:rPr>
        <w:t xml:space="preserve">. В случае нарушения </w:t>
      </w:r>
      <w:r w:rsidR="00EA40DB" w:rsidRPr="00BA3871">
        <w:rPr>
          <w:sz w:val="24"/>
        </w:rPr>
        <w:t>Заказчиком установленных</w:t>
      </w:r>
      <w:r w:rsidRPr="00BA3871">
        <w:rPr>
          <w:sz w:val="24"/>
        </w:rPr>
        <w:t xml:space="preserve"> настоящим договором сроков оплаты за товар, Заказчик уплачивает Исполнителю пеню в размере 0,1% от невыплаченной суммы </w:t>
      </w:r>
      <w:r w:rsidR="00487911">
        <w:rPr>
          <w:sz w:val="24"/>
        </w:rPr>
        <w:t xml:space="preserve">товара за каждый день просрочки, но не более 10 % от суммы не исполненных в срок обязательств. </w:t>
      </w:r>
    </w:p>
    <w:p w:rsidR="00EA40DB" w:rsidRDefault="00762D75" w:rsidP="00C149C1">
      <w:pPr>
        <w:pStyle w:val="a3"/>
        <w:pBdr>
          <w:bottom w:val="none" w:sz="0" w:space="0" w:color="auto"/>
        </w:pBd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149C1" w:rsidRPr="00DF10FD">
        <w:rPr>
          <w:b/>
          <w:sz w:val="24"/>
          <w:szCs w:val="24"/>
        </w:rPr>
        <w:t>. ОСВОБОЖДЕНИЕ ОТ ОТВЕТСТВЕННОСТИ</w:t>
      </w:r>
    </w:p>
    <w:p w:rsidR="00C149C1" w:rsidRDefault="00C149C1" w:rsidP="00C149C1">
      <w:pPr>
        <w:pStyle w:val="a3"/>
        <w:pBdr>
          <w:bottom w:val="none" w:sz="0" w:space="0" w:color="auto"/>
        </w:pBdr>
        <w:rPr>
          <w:sz w:val="24"/>
          <w:szCs w:val="24"/>
        </w:rPr>
      </w:pPr>
      <w:r w:rsidRPr="00DF10FD">
        <w:rPr>
          <w:sz w:val="24"/>
          <w:szCs w:val="24"/>
        </w:rPr>
        <w:tab/>
      </w:r>
      <w:r w:rsidR="00762D75">
        <w:rPr>
          <w:sz w:val="24"/>
          <w:szCs w:val="24"/>
        </w:rPr>
        <w:t>8</w:t>
      </w:r>
      <w:r w:rsidRPr="00DF10FD">
        <w:rPr>
          <w:sz w:val="24"/>
          <w:szCs w:val="24"/>
        </w:rPr>
        <w:t xml:space="preserve">.1. Стороны могут быть освобождены от взятых на себя обязательств в случаях, которые произошли независимо от воли сторон. </w:t>
      </w:r>
      <w:r w:rsidR="00D01197" w:rsidRPr="00DF10FD">
        <w:rPr>
          <w:sz w:val="24"/>
          <w:szCs w:val="24"/>
        </w:rPr>
        <w:t>Такими обстоятельствами</w:t>
      </w:r>
      <w:r w:rsidRPr="00DF10FD">
        <w:rPr>
          <w:sz w:val="24"/>
          <w:szCs w:val="24"/>
        </w:rPr>
        <w:t xml:space="preserve"> могут быть: война или военные действия, мобилизация и забастовки у Исполнителя и Заказчика, эпидемии, пожары, взрывы, аварии на транспорте, стихийные бедствия, акты органов </w:t>
      </w:r>
      <w:r w:rsidR="00D01197" w:rsidRPr="00DF10FD">
        <w:rPr>
          <w:sz w:val="24"/>
          <w:szCs w:val="24"/>
        </w:rPr>
        <w:t>власти,</w:t>
      </w:r>
      <w:r w:rsidRPr="00DF10FD">
        <w:rPr>
          <w:sz w:val="24"/>
          <w:szCs w:val="24"/>
        </w:rPr>
        <w:t xml:space="preserve"> имеющие влияние на исполнение обязательств и т.д. Сторона, </w:t>
      </w:r>
      <w:r w:rsidR="00D01197" w:rsidRPr="00DF10FD">
        <w:rPr>
          <w:sz w:val="24"/>
          <w:szCs w:val="24"/>
        </w:rPr>
        <w:t>подвергшаяся действию</w:t>
      </w:r>
      <w:r w:rsidRPr="00DF10FD">
        <w:rPr>
          <w:sz w:val="24"/>
          <w:szCs w:val="24"/>
        </w:rPr>
        <w:t xml:space="preserve"> этих обстоятельств, должна немедленно уведомить другую сторону о возникновении, виде и возможной продолжительности этих обстоятельств, препятствующих выполнению обязательств по настоящему договору. При </w:t>
      </w:r>
      <w:r w:rsidRPr="00DF10FD">
        <w:rPr>
          <w:sz w:val="24"/>
          <w:szCs w:val="24"/>
        </w:rPr>
        <w:lastRenderedPageBreak/>
        <w:t>наступлении вышеуказанных обстоятельств денежные средства, перечисленные по предварительной оплате, подлежат возврату по первому требованию Заказчика.</w:t>
      </w:r>
    </w:p>
    <w:p w:rsidR="009D77D6" w:rsidRPr="009D77D6" w:rsidRDefault="009D77D6" w:rsidP="009D77D6">
      <w:pPr>
        <w:jc w:val="center"/>
        <w:rPr>
          <w:b/>
          <w:sz w:val="24"/>
          <w:szCs w:val="24"/>
        </w:rPr>
      </w:pPr>
      <w:r w:rsidRPr="009D77D6">
        <w:rPr>
          <w:b/>
          <w:sz w:val="24"/>
          <w:szCs w:val="24"/>
        </w:rPr>
        <w:t>9. ПРОЧИЕ УСЛОВИЯ</w:t>
      </w:r>
    </w:p>
    <w:p w:rsidR="009D77D6" w:rsidRPr="00487911" w:rsidRDefault="009D77D6" w:rsidP="009D77D6">
      <w:pPr>
        <w:jc w:val="both"/>
        <w:rPr>
          <w:sz w:val="24"/>
          <w:szCs w:val="24"/>
        </w:rPr>
      </w:pPr>
      <w:r w:rsidRPr="009D77D6">
        <w:rPr>
          <w:b/>
          <w:sz w:val="24"/>
          <w:szCs w:val="24"/>
        </w:rPr>
        <w:tab/>
      </w:r>
      <w:r w:rsidRPr="009D77D6">
        <w:rPr>
          <w:sz w:val="24"/>
          <w:szCs w:val="24"/>
        </w:rPr>
        <w:t>9</w:t>
      </w:r>
      <w:r w:rsidRPr="009D77D6">
        <w:rPr>
          <w:bCs/>
          <w:sz w:val="24"/>
          <w:szCs w:val="24"/>
        </w:rPr>
        <w:t xml:space="preserve">.1. Настоящий Договор вступает в силу со дня его подписания обеими сторонами и действует по </w:t>
      </w:r>
      <w:r w:rsidRPr="009D77D6">
        <w:rPr>
          <w:b/>
          <w:i/>
          <w:iCs/>
          <w:sz w:val="24"/>
          <w:szCs w:val="24"/>
        </w:rPr>
        <w:t>«31» декабря 202</w:t>
      </w:r>
      <w:r w:rsidR="00B83F94">
        <w:rPr>
          <w:b/>
          <w:i/>
          <w:iCs/>
          <w:sz w:val="24"/>
          <w:szCs w:val="24"/>
        </w:rPr>
        <w:t>1</w:t>
      </w:r>
      <w:r w:rsidRPr="009D77D6">
        <w:rPr>
          <w:b/>
          <w:i/>
          <w:iCs/>
          <w:sz w:val="24"/>
          <w:szCs w:val="24"/>
        </w:rPr>
        <w:t>г</w:t>
      </w:r>
      <w:r w:rsidRPr="009D77D6">
        <w:rPr>
          <w:b/>
          <w:sz w:val="24"/>
          <w:szCs w:val="24"/>
        </w:rPr>
        <w:t>.</w:t>
      </w:r>
      <w:r w:rsidR="00487911">
        <w:rPr>
          <w:b/>
          <w:sz w:val="24"/>
          <w:szCs w:val="24"/>
        </w:rPr>
        <w:t xml:space="preserve">, </w:t>
      </w:r>
      <w:r w:rsidR="00487911" w:rsidRPr="00487911">
        <w:rPr>
          <w:sz w:val="24"/>
          <w:szCs w:val="24"/>
        </w:rPr>
        <w:t>в части исполнения обязательств сторонами до полного их исполнения.</w:t>
      </w:r>
    </w:p>
    <w:p w:rsidR="009D77D6" w:rsidRPr="009D77D6" w:rsidRDefault="009D77D6" w:rsidP="009D77D6">
      <w:pPr>
        <w:jc w:val="both"/>
        <w:rPr>
          <w:b/>
          <w:sz w:val="24"/>
          <w:szCs w:val="24"/>
        </w:rPr>
      </w:pPr>
      <w:r w:rsidRPr="009D77D6">
        <w:rPr>
          <w:b/>
          <w:sz w:val="24"/>
          <w:szCs w:val="24"/>
        </w:rPr>
        <w:t xml:space="preserve">            </w:t>
      </w:r>
      <w:r w:rsidRPr="009D77D6">
        <w:rPr>
          <w:bCs/>
          <w:sz w:val="24"/>
          <w:szCs w:val="24"/>
        </w:rPr>
        <w:t>9.2. Изменения и дополнения к настоящему Договору возможны только по обоюдному согласию сторон, если оно выполнено в письменной форме с оформлением дополнительного соглашения и подписано обеими сторонами.</w:t>
      </w:r>
    </w:p>
    <w:p w:rsidR="009D77D6" w:rsidRPr="009D77D6" w:rsidRDefault="009D77D6" w:rsidP="009D77D6">
      <w:pPr>
        <w:jc w:val="both"/>
        <w:rPr>
          <w:bCs/>
          <w:sz w:val="24"/>
          <w:szCs w:val="24"/>
        </w:rPr>
      </w:pPr>
      <w:r w:rsidRPr="009D77D6">
        <w:rPr>
          <w:bCs/>
          <w:sz w:val="24"/>
          <w:szCs w:val="24"/>
        </w:rPr>
        <w:tab/>
        <w:t>9.3. Настоящий Договор составлен в 2-х экземплярах, по одному для каждой из сторон, причем оба имеют одинаковую юридическую силу.</w:t>
      </w:r>
    </w:p>
    <w:p w:rsidR="009D77D6" w:rsidRPr="009D77D6" w:rsidRDefault="009D77D6" w:rsidP="009D77D6">
      <w:pPr>
        <w:jc w:val="both"/>
        <w:rPr>
          <w:sz w:val="24"/>
          <w:szCs w:val="24"/>
        </w:rPr>
      </w:pPr>
      <w:r w:rsidRPr="009D77D6">
        <w:rPr>
          <w:bCs/>
          <w:sz w:val="24"/>
          <w:szCs w:val="24"/>
        </w:rPr>
        <w:tab/>
        <w:t>9.4. При невозможности урегулировать разногласия путем переговоров, споры по настоящему договору передаются на рассмотрение Экономического суда города Минска.</w:t>
      </w:r>
      <w:r w:rsidRPr="009D77D6">
        <w:rPr>
          <w:sz w:val="24"/>
          <w:szCs w:val="24"/>
        </w:rPr>
        <w:t xml:space="preserve"> Срок рассмотрения претензий - 5 рабочих дней.</w:t>
      </w:r>
    </w:p>
    <w:p w:rsidR="009D77D6" w:rsidRDefault="009D77D6" w:rsidP="009D77D6">
      <w:pPr>
        <w:ind w:firstLine="709"/>
        <w:jc w:val="both"/>
        <w:rPr>
          <w:sz w:val="24"/>
          <w:szCs w:val="24"/>
        </w:rPr>
      </w:pPr>
      <w:r w:rsidRPr="009D77D6">
        <w:rPr>
          <w:sz w:val="24"/>
          <w:szCs w:val="24"/>
        </w:rPr>
        <w:t>9.5. В случае если ни одна из сторон за месяц до окончания действия договора не заявит о своем желании его расторгнуть, то действие договора считается</w:t>
      </w:r>
      <w:r w:rsidR="00A11207">
        <w:rPr>
          <w:sz w:val="24"/>
          <w:szCs w:val="24"/>
        </w:rPr>
        <w:t xml:space="preserve"> автоматически </w:t>
      </w:r>
      <w:r w:rsidR="00A11207" w:rsidRPr="009D77D6">
        <w:rPr>
          <w:sz w:val="24"/>
          <w:szCs w:val="24"/>
        </w:rPr>
        <w:t>пролонгированным</w:t>
      </w:r>
      <w:r w:rsidRPr="009D77D6">
        <w:rPr>
          <w:sz w:val="24"/>
          <w:szCs w:val="24"/>
        </w:rPr>
        <w:t xml:space="preserve"> на каждый последующий год.</w:t>
      </w:r>
    </w:p>
    <w:p w:rsidR="00271D0D" w:rsidRPr="009D77D6" w:rsidRDefault="00271D0D" w:rsidP="009D77D6">
      <w:pPr>
        <w:ind w:firstLine="709"/>
        <w:jc w:val="both"/>
        <w:rPr>
          <w:sz w:val="24"/>
          <w:szCs w:val="24"/>
        </w:rPr>
      </w:pPr>
    </w:p>
    <w:p w:rsidR="00882EFD" w:rsidRPr="00DF10FD" w:rsidRDefault="00882EFD" w:rsidP="006000F9">
      <w:pPr>
        <w:jc w:val="center"/>
        <w:rPr>
          <w:b/>
          <w:sz w:val="24"/>
          <w:szCs w:val="24"/>
        </w:rPr>
      </w:pPr>
      <w:r w:rsidRPr="00DF10FD">
        <w:rPr>
          <w:b/>
          <w:sz w:val="24"/>
          <w:szCs w:val="24"/>
        </w:rPr>
        <w:t>ЮРИДИЧЕСКИЕ АДРЕСА СТОРОН</w:t>
      </w:r>
    </w:p>
    <w:p w:rsidR="00882EFD" w:rsidRPr="00DF10FD" w:rsidRDefault="00882EFD" w:rsidP="00C3445D">
      <w:pPr>
        <w:pStyle w:val="a3"/>
        <w:pBdr>
          <w:bottom w:val="none" w:sz="0" w:space="0" w:color="auto"/>
        </w:pBdr>
        <w:jc w:val="center"/>
        <w:rPr>
          <w:b/>
          <w:sz w:val="24"/>
          <w:szCs w:val="24"/>
        </w:rPr>
      </w:pPr>
    </w:p>
    <w:tbl>
      <w:tblPr>
        <w:tblW w:w="9901" w:type="dxa"/>
        <w:tblLook w:val="04A0" w:firstRow="1" w:lastRow="0" w:firstColumn="1" w:lastColumn="0" w:noHBand="0" w:noVBand="1"/>
      </w:tblPr>
      <w:tblGrid>
        <w:gridCol w:w="9901"/>
      </w:tblGrid>
      <w:tr w:rsidR="00401681" w:rsidRPr="0068362D" w:rsidTr="007F4046">
        <w:trPr>
          <w:trHeight w:val="302"/>
        </w:trPr>
        <w:tc>
          <w:tcPr>
            <w:tcW w:w="9901" w:type="dxa"/>
          </w:tcPr>
          <w:p w:rsidR="004311D6" w:rsidRDefault="00895FE1" w:rsidP="00241842">
            <w:pPr>
              <w:jc w:val="both"/>
              <w:rPr>
                <w:rStyle w:val="wmi-callto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07501">
              <w:rPr>
                <w:b/>
                <w:sz w:val="24"/>
                <w:szCs w:val="24"/>
              </w:rPr>
              <w:t xml:space="preserve">  </w:t>
            </w:r>
            <w:r w:rsidR="00401681" w:rsidRPr="00DF10FD">
              <w:rPr>
                <w:b/>
                <w:sz w:val="24"/>
                <w:szCs w:val="24"/>
              </w:rPr>
              <w:t>Заказчик</w:t>
            </w:r>
            <w:r w:rsidR="00125AA5">
              <w:rPr>
                <w:b/>
                <w:sz w:val="24"/>
                <w:szCs w:val="24"/>
              </w:rPr>
              <w:t xml:space="preserve">:    </w:t>
            </w:r>
            <w:r w:rsidR="00DF5598" w:rsidRPr="00DF5598">
              <w:rPr>
                <w:rStyle w:val="wmi-callto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241842" w:rsidRDefault="00241842" w:rsidP="00241842">
            <w:pPr>
              <w:jc w:val="both"/>
              <w:rPr>
                <w:rStyle w:val="wmi-callto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41842" w:rsidRDefault="00241842" w:rsidP="00241842">
            <w:pPr>
              <w:jc w:val="both"/>
              <w:rPr>
                <w:rStyle w:val="wmi-callto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  <w:p w:rsidR="00241842" w:rsidRDefault="00241842" w:rsidP="00241842">
            <w:pPr>
              <w:jc w:val="both"/>
              <w:rPr>
                <w:rStyle w:val="wmi-callto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41842" w:rsidRPr="001009D5" w:rsidRDefault="00241842" w:rsidP="00241842">
            <w:pPr>
              <w:jc w:val="both"/>
              <w:rPr>
                <w:b/>
                <w:sz w:val="24"/>
                <w:szCs w:val="24"/>
              </w:rPr>
            </w:pPr>
          </w:p>
          <w:p w:rsidR="001628CE" w:rsidRPr="00373082" w:rsidRDefault="001628CE" w:rsidP="001628CE">
            <w:pPr>
              <w:shd w:val="clear" w:color="auto" w:fill="FFFFFF"/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  <w:p w:rsidR="00D0068E" w:rsidRPr="00DF10FD" w:rsidRDefault="00D0068E" w:rsidP="00A54DFE">
            <w:pPr>
              <w:pStyle w:val="a3"/>
              <w:pBdr>
                <w:bottom w:val="none" w:sz="0" w:space="0" w:color="auto"/>
              </w:pBdr>
              <w:rPr>
                <w:b/>
                <w:sz w:val="24"/>
                <w:szCs w:val="24"/>
              </w:rPr>
            </w:pPr>
            <w:r w:rsidRPr="00DF10FD">
              <w:rPr>
                <w:b/>
                <w:sz w:val="24"/>
                <w:szCs w:val="24"/>
              </w:rPr>
              <w:t xml:space="preserve">Исполнитель: </w:t>
            </w:r>
            <w:r>
              <w:rPr>
                <w:b/>
                <w:sz w:val="24"/>
                <w:szCs w:val="24"/>
              </w:rPr>
              <w:t xml:space="preserve">  ООО</w:t>
            </w:r>
            <w:r w:rsidRPr="00DF10FD">
              <w:rPr>
                <w:b/>
                <w:sz w:val="24"/>
                <w:szCs w:val="24"/>
              </w:rPr>
              <w:t xml:space="preserve"> «Интертракт»</w:t>
            </w:r>
          </w:p>
          <w:p w:rsidR="00D0068E" w:rsidRPr="00DF10FD" w:rsidRDefault="00D0068E" w:rsidP="00D0068E">
            <w:pPr>
              <w:pStyle w:val="a3"/>
              <w:pBdr>
                <w:bottom w:val="none" w:sz="0" w:space="0" w:color="auto"/>
              </w:pBdr>
              <w:rPr>
                <w:b/>
                <w:sz w:val="24"/>
                <w:szCs w:val="24"/>
              </w:rPr>
            </w:pPr>
            <w:r w:rsidRPr="00DF10FD">
              <w:rPr>
                <w:b/>
                <w:sz w:val="24"/>
                <w:szCs w:val="24"/>
              </w:rPr>
              <w:tab/>
            </w:r>
            <w:r w:rsidRPr="00DF10FD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F10FD">
              <w:rPr>
                <w:b/>
                <w:sz w:val="24"/>
                <w:szCs w:val="24"/>
              </w:rPr>
              <w:t>220094</w:t>
            </w:r>
            <w:r w:rsidR="00260150">
              <w:rPr>
                <w:b/>
                <w:sz w:val="24"/>
                <w:szCs w:val="24"/>
              </w:rPr>
              <w:t>, г. Минск, ул. Ванеева, 29-30</w:t>
            </w:r>
          </w:p>
          <w:p w:rsidR="00D0068E" w:rsidRPr="00DF10FD" w:rsidRDefault="00D0068E" w:rsidP="00D0068E">
            <w:pPr>
              <w:pStyle w:val="a3"/>
              <w:pBdr>
                <w:bottom w:val="none" w:sz="0" w:space="0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260150">
              <w:rPr>
                <w:b/>
                <w:bCs/>
                <w:sz w:val="24"/>
                <w:szCs w:val="24"/>
              </w:rPr>
              <w:t>тел/факс (017) 211-40-35</w:t>
            </w:r>
          </w:p>
          <w:p w:rsidR="00D0068E" w:rsidRPr="00DF10FD" w:rsidRDefault="00D0068E" w:rsidP="00D0068E">
            <w:pPr>
              <w:pStyle w:val="a3"/>
              <w:pBdr>
                <w:bottom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DF10FD">
              <w:rPr>
                <w:b/>
                <w:bCs/>
                <w:sz w:val="24"/>
                <w:szCs w:val="24"/>
                <w:lang w:val="en-US"/>
              </w:rPr>
              <w:t>E</w:t>
            </w:r>
            <w:r w:rsidRPr="00DF10FD">
              <w:rPr>
                <w:b/>
                <w:bCs/>
                <w:sz w:val="24"/>
                <w:szCs w:val="24"/>
              </w:rPr>
              <w:t>-</w:t>
            </w:r>
            <w:r w:rsidRPr="00DF10FD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DF10FD">
              <w:rPr>
                <w:b/>
                <w:bCs/>
                <w:sz w:val="24"/>
                <w:szCs w:val="24"/>
              </w:rPr>
              <w:t xml:space="preserve">: </w:t>
            </w:r>
            <w:r w:rsidRPr="00DF10FD">
              <w:rPr>
                <w:b/>
                <w:bCs/>
                <w:sz w:val="24"/>
                <w:szCs w:val="24"/>
                <w:lang w:val="en-US"/>
              </w:rPr>
              <w:t>info</w:t>
            </w:r>
            <w:r w:rsidRPr="00DF10FD">
              <w:rPr>
                <w:b/>
                <w:bCs/>
                <w:sz w:val="24"/>
                <w:szCs w:val="24"/>
              </w:rPr>
              <w:t>@</w:t>
            </w:r>
            <w:r w:rsidRPr="00DF10FD">
              <w:rPr>
                <w:b/>
                <w:bCs/>
                <w:sz w:val="24"/>
                <w:szCs w:val="24"/>
                <w:lang w:val="en-US"/>
              </w:rPr>
              <w:t>intertrakt</w:t>
            </w:r>
            <w:r w:rsidRPr="00DF10FD">
              <w:rPr>
                <w:b/>
                <w:bCs/>
                <w:sz w:val="24"/>
                <w:szCs w:val="24"/>
              </w:rPr>
              <w:t>.</w:t>
            </w:r>
            <w:r w:rsidRPr="00DF10FD">
              <w:rPr>
                <w:b/>
                <w:bCs/>
                <w:sz w:val="24"/>
                <w:szCs w:val="24"/>
                <w:lang w:val="en-US"/>
              </w:rPr>
              <w:t>com</w:t>
            </w:r>
          </w:p>
          <w:p w:rsidR="00D0068E" w:rsidRPr="00DF10FD" w:rsidRDefault="00D0068E" w:rsidP="00D0068E">
            <w:pPr>
              <w:pStyle w:val="a3"/>
              <w:pBdr>
                <w:bottom w:val="none" w:sz="0" w:space="0" w:color="auto"/>
              </w:pBdr>
              <w:rPr>
                <w:b/>
                <w:sz w:val="24"/>
                <w:szCs w:val="24"/>
              </w:rPr>
            </w:pPr>
            <w:r w:rsidRPr="00DF10FD">
              <w:rPr>
                <w:b/>
                <w:sz w:val="24"/>
                <w:szCs w:val="24"/>
              </w:rPr>
              <w:tab/>
            </w:r>
            <w:r w:rsidRPr="00DF10FD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F10FD">
              <w:rPr>
                <w:b/>
                <w:sz w:val="24"/>
                <w:szCs w:val="24"/>
              </w:rPr>
              <w:t xml:space="preserve">Р/с </w:t>
            </w:r>
            <w:r w:rsidRPr="00DF10FD">
              <w:rPr>
                <w:b/>
                <w:sz w:val="24"/>
                <w:szCs w:val="24"/>
                <w:lang w:val="en-US"/>
              </w:rPr>
              <w:t>BY</w:t>
            </w:r>
            <w:r w:rsidRPr="00DF10FD">
              <w:rPr>
                <w:b/>
                <w:sz w:val="24"/>
                <w:szCs w:val="24"/>
              </w:rPr>
              <w:t>23</w:t>
            </w:r>
            <w:r w:rsidRPr="00DF10FD">
              <w:rPr>
                <w:b/>
                <w:sz w:val="24"/>
                <w:szCs w:val="24"/>
                <w:lang w:val="en-US"/>
              </w:rPr>
              <w:t>PJCB</w:t>
            </w:r>
            <w:r w:rsidRPr="00DF10FD">
              <w:rPr>
                <w:b/>
                <w:sz w:val="24"/>
                <w:szCs w:val="24"/>
              </w:rPr>
              <w:t>3012000466100000093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10FD">
              <w:rPr>
                <w:b/>
                <w:sz w:val="24"/>
                <w:szCs w:val="24"/>
              </w:rPr>
              <w:t xml:space="preserve">в «Приорбанк» ОАО ЦБУ № 115, </w:t>
            </w:r>
          </w:p>
          <w:p w:rsidR="00D0068E" w:rsidRPr="00DF10FD" w:rsidRDefault="00D0068E" w:rsidP="00D0068E">
            <w:pPr>
              <w:pStyle w:val="a3"/>
              <w:pBdr>
                <w:bottom w:val="none" w:sz="0" w:space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DF10FD">
              <w:rPr>
                <w:b/>
                <w:sz w:val="24"/>
                <w:szCs w:val="24"/>
              </w:rPr>
              <w:t>г. Минск, ул. В. Хоружей, 31А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10FD">
              <w:rPr>
                <w:b/>
                <w:sz w:val="24"/>
                <w:szCs w:val="24"/>
              </w:rPr>
              <w:t xml:space="preserve">БИК </w:t>
            </w:r>
            <w:r w:rsidRPr="00DF10FD">
              <w:rPr>
                <w:b/>
                <w:sz w:val="24"/>
                <w:szCs w:val="24"/>
                <w:lang w:val="en-US"/>
              </w:rPr>
              <w:t>PJCBBY</w:t>
            </w:r>
            <w:r w:rsidRPr="00DF10FD">
              <w:rPr>
                <w:b/>
                <w:sz w:val="24"/>
                <w:szCs w:val="24"/>
              </w:rPr>
              <w:t>2</w:t>
            </w:r>
            <w:r w:rsidRPr="00DF10FD">
              <w:rPr>
                <w:b/>
                <w:sz w:val="24"/>
                <w:szCs w:val="24"/>
                <w:lang w:val="en-US"/>
              </w:rPr>
              <w:t>X</w:t>
            </w:r>
          </w:p>
          <w:p w:rsidR="00D0068E" w:rsidRPr="00DF10FD" w:rsidRDefault="00D0068E" w:rsidP="00D0068E">
            <w:pPr>
              <w:pStyle w:val="a3"/>
              <w:pBdr>
                <w:bottom w:val="none" w:sz="0" w:space="0" w:color="auto"/>
              </w:pBdr>
              <w:rPr>
                <w:b/>
                <w:sz w:val="24"/>
                <w:szCs w:val="24"/>
              </w:rPr>
            </w:pPr>
            <w:r w:rsidRPr="00DF10FD">
              <w:rPr>
                <w:b/>
                <w:sz w:val="24"/>
                <w:szCs w:val="24"/>
              </w:rPr>
              <w:tab/>
            </w:r>
            <w:r w:rsidRPr="00DF10FD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DF10FD">
              <w:rPr>
                <w:b/>
                <w:sz w:val="24"/>
                <w:szCs w:val="24"/>
              </w:rPr>
              <w:t>УНП   100626599     ОКПО   145729065000</w:t>
            </w:r>
          </w:p>
          <w:p w:rsidR="00D0068E" w:rsidRDefault="00D0068E" w:rsidP="00D00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DF10FD">
              <w:rPr>
                <w:b/>
                <w:sz w:val="24"/>
                <w:szCs w:val="24"/>
              </w:rPr>
              <w:t xml:space="preserve">Сайт </w:t>
            </w:r>
            <w:hyperlink r:id="rId8" w:history="1">
              <w:r w:rsidR="00FF54DE" w:rsidRPr="00E83755">
                <w:rPr>
                  <w:rStyle w:val="ae"/>
                  <w:b/>
                  <w:sz w:val="24"/>
                  <w:szCs w:val="24"/>
                  <w:lang w:val="en-US"/>
                </w:rPr>
                <w:t>www</w:t>
              </w:r>
              <w:r w:rsidR="00FF54DE" w:rsidRPr="00E83755">
                <w:rPr>
                  <w:rStyle w:val="ae"/>
                  <w:b/>
                  <w:sz w:val="24"/>
                  <w:szCs w:val="24"/>
                </w:rPr>
                <w:t>.intertrakt.com</w:t>
              </w:r>
            </w:hyperlink>
          </w:p>
          <w:p w:rsidR="00FF54DE" w:rsidRPr="00DF10FD" w:rsidRDefault="00FF54DE" w:rsidP="00D0068E">
            <w:pPr>
              <w:rPr>
                <w:b/>
                <w:sz w:val="24"/>
                <w:szCs w:val="24"/>
              </w:rPr>
            </w:pPr>
          </w:p>
          <w:p w:rsidR="00D0068E" w:rsidRPr="00DF10FD" w:rsidRDefault="00D0068E" w:rsidP="00D0068E">
            <w:pPr>
              <w:pStyle w:val="a3"/>
              <w:pBdr>
                <w:bottom w:val="none" w:sz="0" w:space="0" w:color="auto"/>
              </w:pBdr>
              <w:ind w:firstLine="720"/>
              <w:rPr>
                <w:sz w:val="24"/>
                <w:szCs w:val="24"/>
              </w:rPr>
            </w:pPr>
            <w:r w:rsidRPr="00DF10FD">
              <w:rPr>
                <w:b/>
                <w:sz w:val="24"/>
                <w:szCs w:val="24"/>
              </w:rPr>
              <w:tab/>
            </w:r>
            <w:r w:rsidRPr="00DF10FD">
              <w:rPr>
                <w:sz w:val="24"/>
                <w:szCs w:val="24"/>
              </w:rPr>
              <w:t xml:space="preserve">Исполнитель:                                                                          Заказчик:                                                                            </w:t>
            </w:r>
          </w:p>
          <w:p w:rsidR="00D0068E" w:rsidRDefault="00D0068E" w:rsidP="00D0068E">
            <w:pPr>
              <w:pStyle w:val="a3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 w:rsidRPr="00DF10FD">
              <w:rPr>
                <w:sz w:val="24"/>
                <w:szCs w:val="24"/>
              </w:rPr>
              <w:tab/>
            </w:r>
          </w:p>
          <w:p w:rsidR="00D0068E" w:rsidRPr="00DF10FD" w:rsidRDefault="00D0068E" w:rsidP="00D0068E">
            <w:pPr>
              <w:pStyle w:val="a3"/>
              <w:pBdr>
                <w:bottom w:val="none" w:sz="0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DF10FD">
              <w:rPr>
                <w:sz w:val="24"/>
                <w:szCs w:val="24"/>
              </w:rPr>
              <w:t>________________                                                                      _____________</w:t>
            </w:r>
          </w:p>
          <w:p w:rsidR="00722ED7" w:rsidRPr="0068362D" w:rsidRDefault="00D0068E" w:rsidP="00271D0D">
            <w:pPr>
              <w:pStyle w:val="a3"/>
              <w:pBdr>
                <w:bottom w:val="none" w:sz="0" w:space="0" w:color="auto"/>
              </w:pBd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«___» _____________202</w:t>
            </w:r>
            <w:r w:rsidR="00271D0D">
              <w:rPr>
                <w:sz w:val="24"/>
                <w:szCs w:val="24"/>
              </w:rPr>
              <w:t>1</w:t>
            </w:r>
            <w:r w:rsidRPr="00DF10FD">
              <w:rPr>
                <w:sz w:val="24"/>
                <w:szCs w:val="24"/>
              </w:rPr>
              <w:t>г.</w:t>
            </w:r>
            <w:r w:rsidRPr="00DF10FD">
              <w:rPr>
                <w:sz w:val="24"/>
                <w:szCs w:val="24"/>
              </w:rPr>
              <w:tab/>
            </w:r>
            <w:r w:rsidRPr="00DF10FD">
              <w:rPr>
                <w:sz w:val="24"/>
                <w:szCs w:val="24"/>
              </w:rPr>
              <w:tab/>
            </w:r>
            <w:r w:rsidRPr="00DF10FD">
              <w:rPr>
                <w:sz w:val="24"/>
                <w:szCs w:val="24"/>
              </w:rPr>
              <w:tab/>
            </w:r>
            <w:r w:rsidRPr="00DF10F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</w:t>
            </w:r>
            <w:r w:rsidRPr="00DF10FD">
              <w:rPr>
                <w:sz w:val="24"/>
                <w:szCs w:val="24"/>
              </w:rPr>
              <w:t>«___» _____________20</w:t>
            </w:r>
            <w:r w:rsidR="00271D0D">
              <w:rPr>
                <w:sz w:val="24"/>
                <w:szCs w:val="24"/>
              </w:rPr>
              <w:t>21</w:t>
            </w:r>
            <w:r w:rsidRPr="00DF10FD">
              <w:rPr>
                <w:sz w:val="24"/>
                <w:szCs w:val="24"/>
              </w:rPr>
              <w:t>г</w:t>
            </w:r>
            <w:r w:rsidR="00D34968">
              <w:rPr>
                <w:sz w:val="24"/>
                <w:szCs w:val="24"/>
              </w:rPr>
              <w:t>.</w:t>
            </w:r>
          </w:p>
        </w:tc>
      </w:tr>
      <w:tr w:rsidR="004311D6" w:rsidRPr="0068362D" w:rsidTr="007F4046">
        <w:trPr>
          <w:trHeight w:val="302"/>
        </w:trPr>
        <w:tc>
          <w:tcPr>
            <w:tcW w:w="9901" w:type="dxa"/>
          </w:tcPr>
          <w:p w:rsidR="004311D6" w:rsidRDefault="004311D6" w:rsidP="00431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370C" w:rsidRPr="0068362D" w:rsidTr="007F4046">
        <w:trPr>
          <w:trHeight w:val="8"/>
        </w:trPr>
        <w:tc>
          <w:tcPr>
            <w:tcW w:w="9901" w:type="dxa"/>
          </w:tcPr>
          <w:p w:rsidR="0016370C" w:rsidRDefault="0016370C" w:rsidP="008973E6">
            <w:pPr>
              <w:shd w:val="clear" w:color="auto" w:fill="FFFFFF"/>
              <w:tabs>
                <w:tab w:val="left" w:pos="1560"/>
              </w:tabs>
              <w:rPr>
                <w:b/>
                <w:sz w:val="24"/>
                <w:szCs w:val="24"/>
              </w:rPr>
            </w:pPr>
          </w:p>
        </w:tc>
      </w:tr>
      <w:tr w:rsidR="00401681" w:rsidRPr="002B23C1" w:rsidTr="007F4046">
        <w:trPr>
          <w:trHeight w:val="40"/>
        </w:trPr>
        <w:tc>
          <w:tcPr>
            <w:tcW w:w="9901" w:type="dxa"/>
          </w:tcPr>
          <w:p w:rsidR="00401681" w:rsidRPr="002B23C1" w:rsidRDefault="00401681" w:rsidP="00722ED7">
            <w:pPr>
              <w:tabs>
                <w:tab w:val="left" w:pos="1560"/>
              </w:tabs>
              <w:suppressAutoHyphens/>
              <w:ind w:left="1560"/>
              <w:rPr>
                <w:b/>
                <w:spacing w:val="-8"/>
                <w:sz w:val="24"/>
                <w:szCs w:val="24"/>
              </w:rPr>
            </w:pPr>
          </w:p>
        </w:tc>
      </w:tr>
      <w:tr w:rsidR="009D16BC" w:rsidRPr="002B23C1" w:rsidTr="007F4046">
        <w:trPr>
          <w:trHeight w:val="40"/>
        </w:trPr>
        <w:tc>
          <w:tcPr>
            <w:tcW w:w="9901" w:type="dxa"/>
          </w:tcPr>
          <w:p w:rsidR="009D16BC" w:rsidRPr="002B23C1" w:rsidRDefault="009D16BC" w:rsidP="00722ED7">
            <w:pPr>
              <w:tabs>
                <w:tab w:val="left" w:pos="1560"/>
              </w:tabs>
              <w:suppressAutoHyphens/>
              <w:ind w:left="1560"/>
              <w:rPr>
                <w:b/>
                <w:spacing w:val="-8"/>
                <w:sz w:val="24"/>
                <w:szCs w:val="24"/>
              </w:rPr>
            </w:pPr>
          </w:p>
        </w:tc>
      </w:tr>
      <w:tr w:rsidR="009D16BC" w:rsidRPr="002B23C1" w:rsidTr="007F4046">
        <w:trPr>
          <w:trHeight w:val="40"/>
        </w:trPr>
        <w:tc>
          <w:tcPr>
            <w:tcW w:w="9901" w:type="dxa"/>
          </w:tcPr>
          <w:p w:rsidR="009D16BC" w:rsidRPr="002B23C1" w:rsidRDefault="009D16BC" w:rsidP="00722ED7">
            <w:pPr>
              <w:tabs>
                <w:tab w:val="left" w:pos="1560"/>
              </w:tabs>
              <w:suppressAutoHyphens/>
              <w:ind w:left="1560"/>
              <w:rPr>
                <w:b/>
                <w:spacing w:val="-8"/>
                <w:sz w:val="24"/>
                <w:szCs w:val="24"/>
              </w:rPr>
            </w:pPr>
          </w:p>
        </w:tc>
      </w:tr>
    </w:tbl>
    <w:p w:rsidR="00882EFD" w:rsidRPr="00DF10FD" w:rsidRDefault="00882EFD" w:rsidP="009D16BC">
      <w:pPr>
        <w:pStyle w:val="a3"/>
        <w:pBdr>
          <w:bottom w:val="none" w:sz="0" w:space="0" w:color="auto"/>
        </w:pBdr>
        <w:rPr>
          <w:sz w:val="24"/>
          <w:szCs w:val="24"/>
        </w:rPr>
      </w:pPr>
    </w:p>
    <w:sectPr w:rsidR="00882EFD" w:rsidRPr="00DF10FD" w:rsidSect="00556738">
      <w:footerReference w:type="even" r:id="rId9"/>
      <w:footerReference w:type="default" r:id="rId10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A37" w:rsidRDefault="00A70A37" w:rsidP="00556738">
      <w:r>
        <w:separator/>
      </w:r>
    </w:p>
  </w:endnote>
  <w:endnote w:type="continuationSeparator" w:id="0">
    <w:p w:rsidR="00A70A37" w:rsidRDefault="00A70A37" w:rsidP="0055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13" w:rsidRDefault="008E1513" w:rsidP="003942BF">
    <w:pPr>
      <w:pStyle w:val="af6"/>
    </w:pPr>
    <w:r>
      <w:t>ИСПОЛНИТЕЛЬ</w:t>
    </w:r>
    <w:r>
      <w:tab/>
      <w:t xml:space="preserve">                                                ЗАКАЗЧИК</w:t>
    </w:r>
  </w:p>
  <w:p w:rsidR="008E1513" w:rsidRDefault="008E151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13" w:rsidRDefault="008E1513">
    <w:pPr>
      <w:pStyle w:val="af6"/>
    </w:pPr>
    <w:r>
      <w:t>ИСПОЛНИТЕЛЬ</w:t>
    </w:r>
    <w:r>
      <w:tab/>
      <w:t xml:space="preserve">                                                ЗАКАЗЧИ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A37" w:rsidRDefault="00A70A37" w:rsidP="00556738">
      <w:r>
        <w:separator/>
      </w:r>
    </w:p>
  </w:footnote>
  <w:footnote w:type="continuationSeparator" w:id="0">
    <w:p w:rsidR="00A70A37" w:rsidRDefault="00A70A37" w:rsidP="0055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528"/>
    <w:multiLevelType w:val="singleLevel"/>
    <w:tmpl w:val="F20C4678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024F1C"/>
    <w:multiLevelType w:val="singleLevel"/>
    <w:tmpl w:val="34089E7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57905A1"/>
    <w:multiLevelType w:val="multilevel"/>
    <w:tmpl w:val="75FE0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 w15:restartNumberingAfterBreak="0">
    <w:nsid w:val="171774E2"/>
    <w:multiLevelType w:val="multilevel"/>
    <w:tmpl w:val="A1387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4" w15:restartNumberingAfterBreak="0">
    <w:nsid w:val="23FD4739"/>
    <w:multiLevelType w:val="singleLevel"/>
    <w:tmpl w:val="45A422D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2A09F1"/>
    <w:multiLevelType w:val="singleLevel"/>
    <w:tmpl w:val="49DE28CA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44A07FA9"/>
    <w:multiLevelType w:val="multilevel"/>
    <w:tmpl w:val="6A84D8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  <w:b w:val="0"/>
      </w:rPr>
    </w:lvl>
  </w:abstractNum>
  <w:abstractNum w:abstractNumId="7" w15:restartNumberingAfterBreak="0">
    <w:nsid w:val="49C83A08"/>
    <w:multiLevelType w:val="singleLevel"/>
    <w:tmpl w:val="F97CB16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0C4DEB"/>
    <w:multiLevelType w:val="hybridMultilevel"/>
    <w:tmpl w:val="8B34D154"/>
    <w:lvl w:ilvl="0" w:tplc="122C7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1E5794">
      <w:numFmt w:val="none"/>
      <w:lvlText w:val=""/>
      <w:lvlJc w:val="left"/>
      <w:pPr>
        <w:tabs>
          <w:tab w:val="num" w:pos="360"/>
        </w:tabs>
      </w:pPr>
    </w:lvl>
    <w:lvl w:ilvl="2" w:tplc="20500984">
      <w:numFmt w:val="none"/>
      <w:lvlText w:val=""/>
      <w:lvlJc w:val="left"/>
      <w:pPr>
        <w:tabs>
          <w:tab w:val="num" w:pos="360"/>
        </w:tabs>
      </w:pPr>
    </w:lvl>
    <w:lvl w:ilvl="3" w:tplc="886AEE2A">
      <w:numFmt w:val="none"/>
      <w:lvlText w:val=""/>
      <w:lvlJc w:val="left"/>
      <w:pPr>
        <w:tabs>
          <w:tab w:val="num" w:pos="360"/>
        </w:tabs>
      </w:pPr>
    </w:lvl>
    <w:lvl w:ilvl="4" w:tplc="44FC02C0">
      <w:numFmt w:val="none"/>
      <w:lvlText w:val=""/>
      <w:lvlJc w:val="left"/>
      <w:pPr>
        <w:tabs>
          <w:tab w:val="num" w:pos="360"/>
        </w:tabs>
      </w:pPr>
    </w:lvl>
    <w:lvl w:ilvl="5" w:tplc="C5E6B090">
      <w:numFmt w:val="none"/>
      <w:lvlText w:val=""/>
      <w:lvlJc w:val="left"/>
      <w:pPr>
        <w:tabs>
          <w:tab w:val="num" w:pos="360"/>
        </w:tabs>
      </w:pPr>
    </w:lvl>
    <w:lvl w:ilvl="6" w:tplc="05AE29DE">
      <w:numFmt w:val="none"/>
      <w:lvlText w:val=""/>
      <w:lvlJc w:val="left"/>
      <w:pPr>
        <w:tabs>
          <w:tab w:val="num" w:pos="360"/>
        </w:tabs>
      </w:pPr>
    </w:lvl>
    <w:lvl w:ilvl="7" w:tplc="9B20AC6E">
      <w:numFmt w:val="none"/>
      <w:lvlText w:val=""/>
      <w:lvlJc w:val="left"/>
      <w:pPr>
        <w:tabs>
          <w:tab w:val="num" w:pos="360"/>
        </w:tabs>
      </w:pPr>
    </w:lvl>
    <w:lvl w:ilvl="8" w:tplc="A6EADB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07251F7"/>
    <w:multiLevelType w:val="hybridMultilevel"/>
    <w:tmpl w:val="210C3754"/>
    <w:lvl w:ilvl="0" w:tplc="0BD8D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42B60E4"/>
    <w:multiLevelType w:val="hybridMultilevel"/>
    <w:tmpl w:val="105AC25A"/>
    <w:lvl w:ilvl="0" w:tplc="5386D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102138"/>
    <w:multiLevelType w:val="singleLevel"/>
    <w:tmpl w:val="190059D0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F0"/>
    <w:rsid w:val="000007C5"/>
    <w:rsid w:val="000008DB"/>
    <w:rsid w:val="00002328"/>
    <w:rsid w:val="00005B1D"/>
    <w:rsid w:val="000076CC"/>
    <w:rsid w:val="00007767"/>
    <w:rsid w:val="0001033E"/>
    <w:rsid w:val="00010A02"/>
    <w:rsid w:val="0001109A"/>
    <w:rsid w:val="00011A85"/>
    <w:rsid w:val="000122F8"/>
    <w:rsid w:val="0001271C"/>
    <w:rsid w:val="00012C12"/>
    <w:rsid w:val="00013414"/>
    <w:rsid w:val="0001595C"/>
    <w:rsid w:val="00021F42"/>
    <w:rsid w:val="00023300"/>
    <w:rsid w:val="000260FC"/>
    <w:rsid w:val="00026FB0"/>
    <w:rsid w:val="00027C9F"/>
    <w:rsid w:val="00031762"/>
    <w:rsid w:val="00031D99"/>
    <w:rsid w:val="00032541"/>
    <w:rsid w:val="00034DB8"/>
    <w:rsid w:val="0003612E"/>
    <w:rsid w:val="000364D2"/>
    <w:rsid w:val="00043B75"/>
    <w:rsid w:val="0004598F"/>
    <w:rsid w:val="00047DD3"/>
    <w:rsid w:val="0005058C"/>
    <w:rsid w:val="00051DB8"/>
    <w:rsid w:val="000528D0"/>
    <w:rsid w:val="00052DFA"/>
    <w:rsid w:val="00055ABE"/>
    <w:rsid w:val="00055EF1"/>
    <w:rsid w:val="00057657"/>
    <w:rsid w:val="00057744"/>
    <w:rsid w:val="00057C51"/>
    <w:rsid w:val="00060263"/>
    <w:rsid w:val="00062135"/>
    <w:rsid w:val="00062D44"/>
    <w:rsid w:val="00063D04"/>
    <w:rsid w:val="00065F4C"/>
    <w:rsid w:val="00067486"/>
    <w:rsid w:val="00070F45"/>
    <w:rsid w:val="00075747"/>
    <w:rsid w:val="00075F10"/>
    <w:rsid w:val="00080A9C"/>
    <w:rsid w:val="00081EF0"/>
    <w:rsid w:val="00084216"/>
    <w:rsid w:val="000844AA"/>
    <w:rsid w:val="0008482C"/>
    <w:rsid w:val="00084B41"/>
    <w:rsid w:val="00084EFF"/>
    <w:rsid w:val="00085FFB"/>
    <w:rsid w:val="000909F2"/>
    <w:rsid w:val="00093AAB"/>
    <w:rsid w:val="00094247"/>
    <w:rsid w:val="00094862"/>
    <w:rsid w:val="00095D32"/>
    <w:rsid w:val="000A0271"/>
    <w:rsid w:val="000A1CC2"/>
    <w:rsid w:val="000A1D0B"/>
    <w:rsid w:val="000A2501"/>
    <w:rsid w:val="000A3183"/>
    <w:rsid w:val="000A4DAB"/>
    <w:rsid w:val="000A6D32"/>
    <w:rsid w:val="000A70D3"/>
    <w:rsid w:val="000A78F3"/>
    <w:rsid w:val="000B4866"/>
    <w:rsid w:val="000B59BB"/>
    <w:rsid w:val="000B6E23"/>
    <w:rsid w:val="000B764E"/>
    <w:rsid w:val="000C0F9A"/>
    <w:rsid w:val="000C1074"/>
    <w:rsid w:val="000C268E"/>
    <w:rsid w:val="000C3E4A"/>
    <w:rsid w:val="000C4406"/>
    <w:rsid w:val="000C7C3D"/>
    <w:rsid w:val="000D138A"/>
    <w:rsid w:val="000D310D"/>
    <w:rsid w:val="000D5CEB"/>
    <w:rsid w:val="000D6394"/>
    <w:rsid w:val="000D6565"/>
    <w:rsid w:val="000D7468"/>
    <w:rsid w:val="000D7CBB"/>
    <w:rsid w:val="000E051C"/>
    <w:rsid w:val="000E499C"/>
    <w:rsid w:val="000E4CDA"/>
    <w:rsid w:val="000E6A29"/>
    <w:rsid w:val="000E768F"/>
    <w:rsid w:val="000F0C81"/>
    <w:rsid w:val="000F23E9"/>
    <w:rsid w:val="000F29C6"/>
    <w:rsid w:val="000F2B1B"/>
    <w:rsid w:val="000F3E0B"/>
    <w:rsid w:val="001009D5"/>
    <w:rsid w:val="00101E3E"/>
    <w:rsid w:val="0011430E"/>
    <w:rsid w:val="0011477E"/>
    <w:rsid w:val="0011517B"/>
    <w:rsid w:val="001175E6"/>
    <w:rsid w:val="0012132B"/>
    <w:rsid w:val="00123C7A"/>
    <w:rsid w:val="00124DB5"/>
    <w:rsid w:val="001250AD"/>
    <w:rsid w:val="00125AA5"/>
    <w:rsid w:val="001264FB"/>
    <w:rsid w:val="001265AB"/>
    <w:rsid w:val="001267B3"/>
    <w:rsid w:val="001272B6"/>
    <w:rsid w:val="00130570"/>
    <w:rsid w:val="0013247E"/>
    <w:rsid w:val="001327D9"/>
    <w:rsid w:val="001365A2"/>
    <w:rsid w:val="001370CB"/>
    <w:rsid w:val="00137533"/>
    <w:rsid w:val="00137626"/>
    <w:rsid w:val="00140265"/>
    <w:rsid w:val="00141D2B"/>
    <w:rsid w:val="00142C3A"/>
    <w:rsid w:val="00144294"/>
    <w:rsid w:val="00145096"/>
    <w:rsid w:val="001464A6"/>
    <w:rsid w:val="00146E47"/>
    <w:rsid w:val="00147441"/>
    <w:rsid w:val="00151486"/>
    <w:rsid w:val="00154428"/>
    <w:rsid w:val="00154F5F"/>
    <w:rsid w:val="0015539C"/>
    <w:rsid w:val="00156B56"/>
    <w:rsid w:val="00162409"/>
    <w:rsid w:val="001628CE"/>
    <w:rsid w:val="001628DF"/>
    <w:rsid w:val="0016297B"/>
    <w:rsid w:val="00163350"/>
    <w:rsid w:val="0016370C"/>
    <w:rsid w:val="00163BEC"/>
    <w:rsid w:val="00163D10"/>
    <w:rsid w:val="00166C30"/>
    <w:rsid w:val="00166C72"/>
    <w:rsid w:val="00167C83"/>
    <w:rsid w:val="0017166F"/>
    <w:rsid w:val="00174F82"/>
    <w:rsid w:val="00175041"/>
    <w:rsid w:val="00177024"/>
    <w:rsid w:val="001773A5"/>
    <w:rsid w:val="00177A8E"/>
    <w:rsid w:val="00177E13"/>
    <w:rsid w:val="00177FD5"/>
    <w:rsid w:val="00180D5B"/>
    <w:rsid w:val="001812BA"/>
    <w:rsid w:val="00183B3E"/>
    <w:rsid w:val="00183D6A"/>
    <w:rsid w:val="00186E2A"/>
    <w:rsid w:val="00191DEB"/>
    <w:rsid w:val="00194C88"/>
    <w:rsid w:val="001959D5"/>
    <w:rsid w:val="001A0680"/>
    <w:rsid w:val="001A0DA0"/>
    <w:rsid w:val="001A3F45"/>
    <w:rsid w:val="001A615F"/>
    <w:rsid w:val="001A7AC6"/>
    <w:rsid w:val="001B156C"/>
    <w:rsid w:val="001B20C3"/>
    <w:rsid w:val="001B2FA7"/>
    <w:rsid w:val="001B3EC7"/>
    <w:rsid w:val="001B5423"/>
    <w:rsid w:val="001B61C2"/>
    <w:rsid w:val="001B7255"/>
    <w:rsid w:val="001C0E78"/>
    <w:rsid w:val="001C4EDD"/>
    <w:rsid w:val="001C617A"/>
    <w:rsid w:val="001C66B4"/>
    <w:rsid w:val="001C6A2D"/>
    <w:rsid w:val="001D237D"/>
    <w:rsid w:val="001D2FC5"/>
    <w:rsid w:val="001D67B4"/>
    <w:rsid w:val="001D6F72"/>
    <w:rsid w:val="001E19E7"/>
    <w:rsid w:val="001E2AEE"/>
    <w:rsid w:val="001E3B05"/>
    <w:rsid w:val="001E4678"/>
    <w:rsid w:val="001E509F"/>
    <w:rsid w:val="001E5774"/>
    <w:rsid w:val="001E5D7F"/>
    <w:rsid w:val="001E7F80"/>
    <w:rsid w:val="001F040C"/>
    <w:rsid w:val="001F1092"/>
    <w:rsid w:val="001F1C9A"/>
    <w:rsid w:val="001F23D2"/>
    <w:rsid w:val="001F3C19"/>
    <w:rsid w:val="001F3E41"/>
    <w:rsid w:val="001F5B04"/>
    <w:rsid w:val="001F6AC8"/>
    <w:rsid w:val="00202BF0"/>
    <w:rsid w:val="00202C02"/>
    <w:rsid w:val="00203642"/>
    <w:rsid w:val="00206468"/>
    <w:rsid w:val="0020680D"/>
    <w:rsid w:val="002075E8"/>
    <w:rsid w:val="00211005"/>
    <w:rsid w:val="00211C84"/>
    <w:rsid w:val="00211D5E"/>
    <w:rsid w:val="00212018"/>
    <w:rsid w:val="00212485"/>
    <w:rsid w:val="002174B4"/>
    <w:rsid w:val="00221967"/>
    <w:rsid w:val="00221DDB"/>
    <w:rsid w:val="002233C9"/>
    <w:rsid w:val="0022387A"/>
    <w:rsid w:val="00224A51"/>
    <w:rsid w:val="00224E72"/>
    <w:rsid w:val="0022537B"/>
    <w:rsid w:val="00225D6F"/>
    <w:rsid w:val="0022601E"/>
    <w:rsid w:val="00226183"/>
    <w:rsid w:val="002273A6"/>
    <w:rsid w:val="0022766E"/>
    <w:rsid w:val="0023175E"/>
    <w:rsid w:val="00233017"/>
    <w:rsid w:val="00233314"/>
    <w:rsid w:val="00233D8D"/>
    <w:rsid w:val="0023606C"/>
    <w:rsid w:val="00237AAA"/>
    <w:rsid w:val="00240B7E"/>
    <w:rsid w:val="00241842"/>
    <w:rsid w:val="0024357F"/>
    <w:rsid w:val="00244A76"/>
    <w:rsid w:val="00245568"/>
    <w:rsid w:val="0024745A"/>
    <w:rsid w:val="002513B7"/>
    <w:rsid w:val="00255373"/>
    <w:rsid w:val="00256434"/>
    <w:rsid w:val="00260150"/>
    <w:rsid w:val="002617BA"/>
    <w:rsid w:val="00262408"/>
    <w:rsid w:val="0026283E"/>
    <w:rsid w:val="00262BFB"/>
    <w:rsid w:val="0026329B"/>
    <w:rsid w:val="0027028F"/>
    <w:rsid w:val="00270943"/>
    <w:rsid w:val="002709C3"/>
    <w:rsid w:val="00270ED5"/>
    <w:rsid w:val="00271D0D"/>
    <w:rsid w:val="002724BA"/>
    <w:rsid w:val="00272795"/>
    <w:rsid w:val="002754C2"/>
    <w:rsid w:val="00275B07"/>
    <w:rsid w:val="00276045"/>
    <w:rsid w:val="0027648D"/>
    <w:rsid w:val="00280048"/>
    <w:rsid w:val="0028090A"/>
    <w:rsid w:val="00281F5B"/>
    <w:rsid w:val="00282165"/>
    <w:rsid w:val="002829BA"/>
    <w:rsid w:val="00283465"/>
    <w:rsid w:val="00284AE5"/>
    <w:rsid w:val="00284E05"/>
    <w:rsid w:val="002854C0"/>
    <w:rsid w:val="00286ABA"/>
    <w:rsid w:val="00291615"/>
    <w:rsid w:val="00292E0B"/>
    <w:rsid w:val="002937BE"/>
    <w:rsid w:val="00293E65"/>
    <w:rsid w:val="00294597"/>
    <w:rsid w:val="00294702"/>
    <w:rsid w:val="00296E82"/>
    <w:rsid w:val="002A11A5"/>
    <w:rsid w:val="002A1411"/>
    <w:rsid w:val="002A355C"/>
    <w:rsid w:val="002A3CE4"/>
    <w:rsid w:val="002A6819"/>
    <w:rsid w:val="002A7E4C"/>
    <w:rsid w:val="002B2A80"/>
    <w:rsid w:val="002B39E3"/>
    <w:rsid w:val="002B42BF"/>
    <w:rsid w:val="002B4F28"/>
    <w:rsid w:val="002B55E8"/>
    <w:rsid w:val="002B5BD0"/>
    <w:rsid w:val="002B7B37"/>
    <w:rsid w:val="002C01C9"/>
    <w:rsid w:val="002C35BC"/>
    <w:rsid w:val="002C44D1"/>
    <w:rsid w:val="002C59CA"/>
    <w:rsid w:val="002C7794"/>
    <w:rsid w:val="002D1A71"/>
    <w:rsid w:val="002D1ADE"/>
    <w:rsid w:val="002D2F2D"/>
    <w:rsid w:val="002D3CF0"/>
    <w:rsid w:val="002D47B0"/>
    <w:rsid w:val="002D5282"/>
    <w:rsid w:val="002D6FAA"/>
    <w:rsid w:val="002E1D52"/>
    <w:rsid w:val="002E235A"/>
    <w:rsid w:val="002E2A15"/>
    <w:rsid w:val="002E3F84"/>
    <w:rsid w:val="002E414F"/>
    <w:rsid w:val="002E5686"/>
    <w:rsid w:val="002E6BF4"/>
    <w:rsid w:val="002F09BA"/>
    <w:rsid w:val="002F2309"/>
    <w:rsid w:val="002F66B1"/>
    <w:rsid w:val="002F7ADC"/>
    <w:rsid w:val="002F7AF4"/>
    <w:rsid w:val="0030287B"/>
    <w:rsid w:val="003028C4"/>
    <w:rsid w:val="003031C0"/>
    <w:rsid w:val="0030552C"/>
    <w:rsid w:val="003073D1"/>
    <w:rsid w:val="00310D94"/>
    <w:rsid w:val="00310F44"/>
    <w:rsid w:val="003137D7"/>
    <w:rsid w:val="00314B7C"/>
    <w:rsid w:val="00316298"/>
    <w:rsid w:val="0031698D"/>
    <w:rsid w:val="00316991"/>
    <w:rsid w:val="00317E8A"/>
    <w:rsid w:val="0032161B"/>
    <w:rsid w:val="00324C32"/>
    <w:rsid w:val="00326326"/>
    <w:rsid w:val="00326C56"/>
    <w:rsid w:val="00327965"/>
    <w:rsid w:val="00332A1B"/>
    <w:rsid w:val="003348C7"/>
    <w:rsid w:val="00335DF5"/>
    <w:rsid w:val="00336D12"/>
    <w:rsid w:val="00341CDD"/>
    <w:rsid w:val="00343B91"/>
    <w:rsid w:val="003452F6"/>
    <w:rsid w:val="0034561B"/>
    <w:rsid w:val="00345B87"/>
    <w:rsid w:val="00346CAD"/>
    <w:rsid w:val="0035000C"/>
    <w:rsid w:val="003511FB"/>
    <w:rsid w:val="003544E6"/>
    <w:rsid w:val="00357258"/>
    <w:rsid w:val="003573E7"/>
    <w:rsid w:val="00360223"/>
    <w:rsid w:val="00360E1A"/>
    <w:rsid w:val="00361951"/>
    <w:rsid w:val="00361FB8"/>
    <w:rsid w:val="00363839"/>
    <w:rsid w:val="00364974"/>
    <w:rsid w:val="003679C0"/>
    <w:rsid w:val="00367EF3"/>
    <w:rsid w:val="00372F04"/>
    <w:rsid w:val="00373082"/>
    <w:rsid w:val="003739EB"/>
    <w:rsid w:val="00373D3B"/>
    <w:rsid w:val="0037591C"/>
    <w:rsid w:val="00382D90"/>
    <w:rsid w:val="00383669"/>
    <w:rsid w:val="00383E07"/>
    <w:rsid w:val="0038473D"/>
    <w:rsid w:val="003852BD"/>
    <w:rsid w:val="0038731D"/>
    <w:rsid w:val="00387999"/>
    <w:rsid w:val="00390616"/>
    <w:rsid w:val="00390863"/>
    <w:rsid w:val="003908F3"/>
    <w:rsid w:val="00391266"/>
    <w:rsid w:val="003912D7"/>
    <w:rsid w:val="003942BF"/>
    <w:rsid w:val="003A065D"/>
    <w:rsid w:val="003A2300"/>
    <w:rsid w:val="003A2680"/>
    <w:rsid w:val="003A3AEF"/>
    <w:rsid w:val="003A5226"/>
    <w:rsid w:val="003B23FB"/>
    <w:rsid w:val="003B2F42"/>
    <w:rsid w:val="003B2F50"/>
    <w:rsid w:val="003B3D06"/>
    <w:rsid w:val="003B4E91"/>
    <w:rsid w:val="003B6758"/>
    <w:rsid w:val="003B7E14"/>
    <w:rsid w:val="003B7FC4"/>
    <w:rsid w:val="003C2F94"/>
    <w:rsid w:val="003C4379"/>
    <w:rsid w:val="003C5107"/>
    <w:rsid w:val="003D058D"/>
    <w:rsid w:val="003D15B4"/>
    <w:rsid w:val="003D2383"/>
    <w:rsid w:val="003D5693"/>
    <w:rsid w:val="003D6B51"/>
    <w:rsid w:val="003E0C53"/>
    <w:rsid w:val="003E20CF"/>
    <w:rsid w:val="003E22CC"/>
    <w:rsid w:val="003E23FB"/>
    <w:rsid w:val="003E45D6"/>
    <w:rsid w:val="003E564E"/>
    <w:rsid w:val="003E6ED6"/>
    <w:rsid w:val="003E798E"/>
    <w:rsid w:val="003F13C8"/>
    <w:rsid w:val="003F28E0"/>
    <w:rsid w:val="003F4000"/>
    <w:rsid w:val="003F4BD3"/>
    <w:rsid w:val="003F5490"/>
    <w:rsid w:val="003F6279"/>
    <w:rsid w:val="003F6461"/>
    <w:rsid w:val="00400A65"/>
    <w:rsid w:val="00401681"/>
    <w:rsid w:val="00402934"/>
    <w:rsid w:val="00403318"/>
    <w:rsid w:val="00407501"/>
    <w:rsid w:val="0040756E"/>
    <w:rsid w:val="00410089"/>
    <w:rsid w:val="00415EAC"/>
    <w:rsid w:val="00416447"/>
    <w:rsid w:val="00416B54"/>
    <w:rsid w:val="004173ED"/>
    <w:rsid w:val="004178C4"/>
    <w:rsid w:val="00421D6E"/>
    <w:rsid w:val="00421D78"/>
    <w:rsid w:val="00422515"/>
    <w:rsid w:val="00423201"/>
    <w:rsid w:val="004232B7"/>
    <w:rsid w:val="00424A0E"/>
    <w:rsid w:val="00424F70"/>
    <w:rsid w:val="0042650F"/>
    <w:rsid w:val="00426742"/>
    <w:rsid w:val="00426B00"/>
    <w:rsid w:val="00427265"/>
    <w:rsid w:val="00427A18"/>
    <w:rsid w:val="004311D6"/>
    <w:rsid w:val="00431A8F"/>
    <w:rsid w:val="00432CEE"/>
    <w:rsid w:val="00432E48"/>
    <w:rsid w:val="00432F0D"/>
    <w:rsid w:val="004336E1"/>
    <w:rsid w:val="00433AF8"/>
    <w:rsid w:val="004357F9"/>
    <w:rsid w:val="0043772D"/>
    <w:rsid w:val="00443760"/>
    <w:rsid w:val="004440DC"/>
    <w:rsid w:val="004443B1"/>
    <w:rsid w:val="00444605"/>
    <w:rsid w:val="0044655E"/>
    <w:rsid w:val="00447454"/>
    <w:rsid w:val="00447502"/>
    <w:rsid w:val="004520D0"/>
    <w:rsid w:val="004559D5"/>
    <w:rsid w:val="00455FFB"/>
    <w:rsid w:val="004565F2"/>
    <w:rsid w:val="00456727"/>
    <w:rsid w:val="00456FC5"/>
    <w:rsid w:val="00457D21"/>
    <w:rsid w:val="00460D00"/>
    <w:rsid w:val="00462308"/>
    <w:rsid w:val="004631CD"/>
    <w:rsid w:val="00471968"/>
    <w:rsid w:val="00473CF9"/>
    <w:rsid w:val="004740BD"/>
    <w:rsid w:val="004779D6"/>
    <w:rsid w:val="00480E54"/>
    <w:rsid w:val="0048127E"/>
    <w:rsid w:val="00482399"/>
    <w:rsid w:val="004823EB"/>
    <w:rsid w:val="00482425"/>
    <w:rsid w:val="00485B0B"/>
    <w:rsid w:val="00486B41"/>
    <w:rsid w:val="004878A4"/>
    <w:rsid w:val="00487911"/>
    <w:rsid w:val="00492CAA"/>
    <w:rsid w:val="00492D99"/>
    <w:rsid w:val="004949DD"/>
    <w:rsid w:val="004965BB"/>
    <w:rsid w:val="00496CD4"/>
    <w:rsid w:val="004A0160"/>
    <w:rsid w:val="004A054D"/>
    <w:rsid w:val="004A1FD3"/>
    <w:rsid w:val="004A7B5C"/>
    <w:rsid w:val="004B1F82"/>
    <w:rsid w:val="004B541E"/>
    <w:rsid w:val="004B6C33"/>
    <w:rsid w:val="004C1889"/>
    <w:rsid w:val="004C1E33"/>
    <w:rsid w:val="004C6268"/>
    <w:rsid w:val="004C6F88"/>
    <w:rsid w:val="004C7A2E"/>
    <w:rsid w:val="004C7F7B"/>
    <w:rsid w:val="004D09A0"/>
    <w:rsid w:val="004D0ACB"/>
    <w:rsid w:val="004D3884"/>
    <w:rsid w:val="004D4316"/>
    <w:rsid w:val="004D4740"/>
    <w:rsid w:val="004D66DB"/>
    <w:rsid w:val="004D75B2"/>
    <w:rsid w:val="004E097D"/>
    <w:rsid w:val="004E0CFB"/>
    <w:rsid w:val="004E1A44"/>
    <w:rsid w:val="004E2D80"/>
    <w:rsid w:val="004E3664"/>
    <w:rsid w:val="004E3B73"/>
    <w:rsid w:val="004E40C9"/>
    <w:rsid w:val="004E681F"/>
    <w:rsid w:val="004E7987"/>
    <w:rsid w:val="004E7C2E"/>
    <w:rsid w:val="004F001C"/>
    <w:rsid w:val="004F0374"/>
    <w:rsid w:val="004F03E8"/>
    <w:rsid w:val="004F3784"/>
    <w:rsid w:val="004F458B"/>
    <w:rsid w:val="004F4D54"/>
    <w:rsid w:val="004F4D7E"/>
    <w:rsid w:val="004F58C0"/>
    <w:rsid w:val="004F60D8"/>
    <w:rsid w:val="004F62E0"/>
    <w:rsid w:val="00501838"/>
    <w:rsid w:val="005026DD"/>
    <w:rsid w:val="0050327A"/>
    <w:rsid w:val="0050490F"/>
    <w:rsid w:val="00505289"/>
    <w:rsid w:val="00505DB6"/>
    <w:rsid w:val="005067F9"/>
    <w:rsid w:val="00511E45"/>
    <w:rsid w:val="005165DF"/>
    <w:rsid w:val="0051706A"/>
    <w:rsid w:val="0051720F"/>
    <w:rsid w:val="00517BC4"/>
    <w:rsid w:val="00517C7C"/>
    <w:rsid w:val="00517DF5"/>
    <w:rsid w:val="005203A3"/>
    <w:rsid w:val="00523489"/>
    <w:rsid w:val="00523A14"/>
    <w:rsid w:val="00524F4A"/>
    <w:rsid w:val="0052520F"/>
    <w:rsid w:val="00525B79"/>
    <w:rsid w:val="00526D8F"/>
    <w:rsid w:val="005300DF"/>
    <w:rsid w:val="0053273F"/>
    <w:rsid w:val="00532E2A"/>
    <w:rsid w:val="00532E3E"/>
    <w:rsid w:val="00533720"/>
    <w:rsid w:val="00533C80"/>
    <w:rsid w:val="005378ED"/>
    <w:rsid w:val="00540796"/>
    <w:rsid w:val="005413CF"/>
    <w:rsid w:val="00544EC1"/>
    <w:rsid w:val="005450FC"/>
    <w:rsid w:val="00545DBB"/>
    <w:rsid w:val="0055272A"/>
    <w:rsid w:val="00552ABA"/>
    <w:rsid w:val="005533C2"/>
    <w:rsid w:val="00553840"/>
    <w:rsid w:val="00553B89"/>
    <w:rsid w:val="00554776"/>
    <w:rsid w:val="005554B0"/>
    <w:rsid w:val="00556738"/>
    <w:rsid w:val="00557577"/>
    <w:rsid w:val="00561F75"/>
    <w:rsid w:val="005626F6"/>
    <w:rsid w:val="0056347A"/>
    <w:rsid w:val="005634DF"/>
    <w:rsid w:val="0056465B"/>
    <w:rsid w:val="0056496A"/>
    <w:rsid w:val="0056710A"/>
    <w:rsid w:val="005706DA"/>
    <w:rsid w:val="00570E52"/>
    <w:rsid w:val="00571A6F"/>
    <w:rsid w:val="005754AC"/>
    <w:rsid w:val="00577674"/>
    <w:rsid w:val="005814AC"/>
    <w:rsid w:val="005816C5"/>
    <w:rsid w:val="005817BF"/>
    <w:rsid w:val="00581DA9"/>
    <w:rsid w:val="00584694"/>
    <w:rsid w:val="005851A2"/>
    <w:rsid w:val="0058549F"/>
    <w:rsid w:val="00585762"/>
    <w:rsid w:val="0058580C"/>
    <w:rsid w:val="0059291B"/>
    <w:rsid w:val="00594DF6"/>
    <w:rsid w:val="00595F14"/>
    <w:rsid w:val="00596727"/>
    <w:rsid w:val="00596C88"/>
    <w:rsid w:val="00597756"/>
    <w:rsid w:val="005A4714"/>
    <w:rsid w:val="005A531F"/>
    <w:rsid w:val="005A76C8"/>
    <w:rsid w:val="005B1872"/>
    <w:rsid w:val="005B37D2"/>
    <w:rsid w:val="005B4CEA"/>
    <w:rsid w:val="005B73D5"/>
    <w:rsid w:val="005C1CFF"/>
    <w:rsid w:val="005C34C6"/>
    <w:rsid w:val="005C439C"/>
    <w:rsid w:val="005C4D2E"/>
    <w:rsid w:val="005C5831"/>
    <w:rsid w:val="005C58DC"/>
    <w:rsid w:val="005C74DD"/>
    <w:rsid w:val="005D01A1"/>
    <w:rsid w:val="005D33B3"/>
    <w:rsid w:val="005D40B7"/>
    <w:rsid w:val="005D4E21"/>
    <w:rsid w:val="005D4EB2"/>
    <w:rsid w:val="005D7BC6"/>
    <w:rsid w:val="005E10E3"/>
    <w:rsid w:val="005E1392"/>
    <w:rsid w:val="005E23D3"/>
    <w:rsid w:val="005E436A"/>
    <w:rsid w:val="005E467D"/>
    <w:rsid w:val="005E4ED8"/>
    <w:rsid w:val="005E5B07"/>
    <w:rsid w:val="005E5D45"/>
    <w:rsid w:val="005E609E"/>
    <w:rsid w:val="005E62C2"/>
    <w:rsid w:val="005E6D02"/>
    <w:rsid w:val="005E775A"/>
    <w:rsid w:val="005F1E49"/>
    <w:rsid w:val="005F2188"/>
    <w:rsid w:val="005F4434"/>
    <w:rsid w:val="005F44D5"/>
    <w:rsid w:val="005F5027"/>
    <w:rsid w:val="005F60B3"/>
    <w:rsid w:val="005F745C"/>
    <w:rsid w:val="006000F9"/>
    <w:rsid w:val="00602065"/>
    <w:rsid w:val="0060236A"/>
    <w:rsid w:val="00602556"/>
    <w:rsid w:val="0060542E"/>
    <w:rsid w:val="0060638E"/>
    <w:rsid w:val="00606B2B"/>
    <w:rsid w:val="00607F2C"/>
    <w:rsid w:val="00611925"/>
    <w:rsid w:val="00612107"/>
    <w:rsid w:val="0061232B"/>
    <w:rsid w:val="00612369"/>
    <w:rsid w:val="00612B27"/>
    <w:rsid w:val="00613BCB"/>
    <w:rsid w:val="00617253"/>
    <w:rsid w:val="00617E18"/>
    <w:rsid w:val="00620114"/>
    <w:rsid w:val="00620512"/>
    <w:rsid w:val="006222EB"/>
    <w:rsid w:val="0062537F"/>
    <w:rsid w:val="006255B2"/>
    <w:rsid w:val="0062592C"/>
    <w:rsid w:val="0062698B"/>
    <w:rsid w:val="00634A2E"/>
    <w:rsid w:val="0063793D"/>
    <w:rsid w:val="006404F5"/>
    <w:rsid w:val="00641767"/>
    <w:rsid w:val="0064408F"/>
    <w:rsid w:val="00644858"/>
    <w:rsid w:val="006470AC"/>
    <w:rsid w:val="00647819"/>
    <w:rsid w:val="006501A0"/>
    <w:rsid w:val="00651674"/>
    <w:rsid w:val="00651C09"/>
    <w:rsid w:val="00651D2A"/>
    <w:rsid w:val="006526A5"/>
    <w:rsid w:val="006535B4"/>
    <w:rsid w:val="00653EDE"/>
    <w:rsid w:val="00655A15"/>
    <w:rsid w:val="00656241"/>
    <w:rsid w:val="0065690A"/>
    <w:rsid w:val="00656AB1"/>
    <w:rsid w:val="00656EDA"/>
    <w:rsid w:val="006572D4"/>
    <w:rsid w:val="006601C4"/>
    <w:rsid w:val="00660519"/>
    <w:rsid w:val="00660645"/>
    <w:rsid w:val="00662920"/>
    <w:rsid w:val="00662CD2"/>
    <w:rsid w:val="00662E5C"/>
    <w:rsid w:val="00665804"/>
    <w:rsid w:val="0066592C"/>
    <w:rsid w:val="00666B7F"/>
    <w:rsid w:val="00667AB5"/>
    <w:rsid w:val="0067123B"/>
    <w:rsid w:val="00672AB3"/>
    <w:rsid w:val="00673332"/>
    <w:rsid w:val="00673414"/>
    <w:rsid w:val="00673758"/>
    <w:rsid w:val="0067485E"/>
    <w:rsid w:val="00674C55"/>
    <w:rsid w:val="00680614"/>
    <w:rsid w:val="0068233F"/>
    <w:rsid w:val="00682DFA"/>
    <w:rsid w:val="00685BDB"/>
    <w:rsid w:val="0068675B"/>
    <w:rsid w:val="00690C19"/>
    <w:rsid w:val="00691394"/>
    <w:rsid w:val="00692DFF"/>
    <w:rsid w:val="0069332F"/>
    <w:rsid w:val="00694172"/>
    <w:rsid w:val="00696D15"/>
    <w:rsid w:val="006A0595"/>
    <w:rsid w:val="006A0FF4"/>
    <w:rsid w:val="006A2CA0"/>
    <w:rsid w:val="006A2E7D"/>
    <w:rsid w:val="006A557A"/>
    <w:rsid w:val="006A667E"/>
    <w:rsid w:val="006A6A5C"/>
    <w:rsid w:val="006B191A"/>
    <w:rsid w:val="006B51DB"/>
    <w:rsid w:val="006B5A1E"/>
    <w:rsid w:val="006B5ACF"/>
    <w:rsid w:val="006B5DC9"/>
    <w:rsid w:val="006B7BA9"/>
    <w:rsid w:val="006C01CB"/>
    <w:rsid w:val="006C3309"/>
    <w:rsid w:val="006C34BD"/>
    <w:rsid w:val="006C4C00"/>
    <w:rsid w:val="006C5AFD"/>
    <w:rsid w:val="006C5C68"/>
    <w:rsid w:val="006C5C6F"/>
    <w:rsid w:val="006D308A"/>
    <w:rsid w:val="006D3249"/>
    <w:rsid w:val="006D723B"/>
    <w:rsid w:val="006D727C"/>
    <w:rsid w:val="006D7B49"/>
    <w:rsid w:val="006E202C"/>
    <w:rsid w:val="006E2A69"/>
    <w:rsid w:val="006E2C2F"/>
    <w:rsid w:val="006E3573"/>
    <w:rsid w:val="006E5F30"/>
    <w:rsid w:val="006E614A"/>
    <w:rsid w:val="006E6606"/>
    <w:rsid w:val="006E7E26"/>
    <w:rsid w:val="006F0E07"/>
    <w:rsid w:val="006F23E2"/>
    <w:rsid w:val="006F2B44"/>
    <w:rsid w:val="006F2D17"/>
    <w:rsid w:val="006F450A"/>
    <w:rsid w:val="006F45CD"/>
    <w:rsid w:val="006F4BBC"/>
    <w:rsid w:val="006F4FF7"/>
    <w:rsid w:val="006F50EF"/>
    <w:rsid w:val="0070102F"/>
    <w:rsid w:val="00701794"/>
    <w:rsid w:val="00701CB0"/>
    <w:rsid w:val="007041D2"/>
    <w:rsid w:val="007064F6"/>
    <w:rsid w:val="00711338"/>
    <w:rsid w:val="00713B75"/>
    <w:rsid w:val="00714D8D"/>
    <w:rsid w:val="00714F57"/>
    <w:rsid w:val="007164D8"/>
    <w:rsid w:val="007170E1"/>
    <w:rsid w:val="007174D4"/>
    <w:rsid w:val="007219A7"/>
    <w:rsid w:val="00721BCB"/>
    <w:rsid w:val="00721CC4"/>
    <w:rsid w:val="007229D8"/>
    <w:rsid w:val="00722ED7"/>
    <w:rsid w:val="007247C2"/>
    <w:rsid w:val="007318A1"/>
    <w:rsid w:val="00735378"/>
    <w:rsid w:val="007364B8"/>
    <w:rsid w:val="00737E14"/>
    <w:rsid w:val="00741FCA"/>
    <w:rsid w:val="00741FE8"/>
    <w:rsid w:val="00742644"/>
    <w:rsid w:val="00742812"/>
    <w:rsid w:val="00742CDD"/>
    <w:rsid w:val="0074490B"/>
    <w:rsid w:val="0074644C"/>
    <w:rsid w:val="00746D68"/>
    <w:rsid w:val="00750FE7"/>
    <w:rsid w:val="00751F33"/>
    <w:rsid w:val="007523D8"/>
    <w:rsid w:val="00753907"/>
    <w:rsid w:val="007544CF"/>
    <w:rsid w:val="007546D5"/>
    <w:rsid w:val="0076050F"/>
    <w:rsid w:val="00762D75"/>
    <w:rsid w:val="00766268"/>
    <w:rsid w:val="00767E8F"/>
    <w:rsid w:val="00770FD2"/>
    <w:rsid w:val="00772251"/>
    <w:rsid w:val="00774AA9"/>
    <w:rsid w:val="00775111"/>
    <w:rsid w:val="00777A4D"/>
    <w:rsid w:val="00777B3A"/>
    <w:rsid w:val="00780189"/>
    <w:rsid w:val="00780402"/>
    <w:rsid w:val="00780842"/>
    <w:rsid w:val="0078197B"/>
    <w:rsid w:val="0078233F"/>
    <w:rsid w:val="00782FEC"/>
    <w:rsid w:val="00784C2C"/>
    <w:rsid w:val="00786D10"/>
    <w:rsid w:val="00790F8C"/>
    <w:rsid w:val="00791FBC"/>
    <w:rsid w:val="00795A6F"/>
    <w:rsid w:val="00795D46"/>
    <w:rsid w:val="007A125E"/>
    <w:rsid w:val="007A69FC"/>
    <w:rsid w:val="007A729C"/>
    <w:rsid w:val="007B08CB"/>
    <w:rsid w:val="007B194E"/>
    <w:rsid w:val="007B2A7D"/>
    <w:rsid w:val="007B40FA"/>
    <w:rsid w:val="007B4297"/>
    <w:rsid w:val="007B4765"/>
    <w:rsid w:val="007B63A3"/>
    <w:rsid w:val="007B6697"/>
    <w:rsid w:val="007C238D"/>
    <w:rsid w:val="007C3483"/>
    <w:rsid w:val="007C4486"/>
    <w:rsid w:val="007D1E93"/>
    <w:rsid w:val="007D331E"/>
    <w:rsid w:val="007D70E8"/>
    <w:rsid w:val="007D7797"/>
    <w:rsid w:val="007D77A1"/>
    <w:rsid w:val="007E1892"/>
    <w:rsid w:val="007E2125"/>
    <w:rsid w:val="007E2889"/>
    <w:rsid w:val="007E2BAC"/>
    <w:rsid w:val="007E3635"/>
    <w:rsid w:val="007E485E"/>
    <w:rsid w:val="007E48D0"/>
    <w:rsid w:val="007E7C1B"/>
    <w:rsid w:val="007F0E52"/>
    <w:rsid w:val="007F2883"/>
    <w:rsid w:val="007F38B6"/>
    <w:rsid w:val="007F4046"/>
    <w:rsid w:val="007F5494"/>
    <w:rsid w:val="007F5715"/>
    <w:rsid w:val="007F5754"/>
    <w:rsid w:val="007F5A6F"/>
    <w:rsid w:val="007F6EA5"/>
    <w:rsid w:val="00802456"/>
    <w:rsid w:val="008032A7"/>
    <w:rsid w:val="00803E46"/>
    <w:rsid w:val="00806F3B"/>
    <w:rsid w:val="00806F67"/>
    <w:rsid w:val="0081154B"/>
    <w:rsid w:val="008125AA"/>
    <w:rsid w:val="00812C94"/>
    <w:rsid w:val="008139B1"/>
    <w:rsid w:val="008154C4"/>
    <w:rsid w:val="00816893"/>
    <w:rsid w:val="00816B06"/>
    <w:rsid w:val="00817A50"/>
    <w:rsid w:val="008231F0"/>
    <w:rsid w:val="008302B8"/>
    <w:rsid w:val="00834BB6"/>
    <w:rsid w:val="00835B5F"/>
    <w:rsid w:val="00836C1F"/>
    <w:rsid w:val="00837560"/>
    <w:rsid w:val="008405AA"/>
    <w:rsid w:val="00841402"/>
    <w:rsid w:val="008510D4"/>
    <w:rsid w:val="00851526"/>
    <w:rsid w:val="00851A78"/>
    <w:rsid w:val="008562F2"/>
    <w:rsid w:val="008566A6"/>
    <w:rsid w:val="0085791C"/>
    <w:rsid w:val="00860858"/>
    <w:rsid w:val="00861680"/>
    <w:rsid w:val="0086282C"/>
    <w:rsid w:val="008635DB"/>
    <w:rsid w:val="00863F59"/>
    <w:rsid w:val="0086416A"/>
    <w:rsid w:val="00865A63"/>
    <w:rsid w:val="00865D32"/>
    <w:rsid w:val="008661F7"/>
    <w:rsid w:val="008669E0"/>
    <w:rsid w:val="00870C41"/>
    <w:rsid w:val="00871649"/>
    <w:rsid w:val="00871DA3"/>
    <w:rsid w:val="008734FC"/>
    <w:rsid w:val="0087623C"/>
    <w:rsid w:val="008762BC"/>
    <w:rsid w:val="0087690A"/>
    <w:rsid w:val="00876D64"/>
    <w:rsid w:val="00877AF5"/>
    <w:rsid w:val="0088065A"/>
    <w:rsid w:val="00880B54"/>
    <w:rsid w:val="00882EFD"/>
    <w:rsid w:val="00884827"/>
    <w:rsid w:val="00884FCF"/>
    <w:rsid w:val="00885933"/>
    <w:rsid w:val="008868AE"/>
    <w:rsid w:val="0088727F"/>
    <w:rsid w:val="00890CCA"/>
    <w:rsid w:val="00891C34"/>
    <w:rsid w:val="00891FC8"/>
    <w:rsid w:val="008927BD"/>
    <w:rsid w:val="008928FA"/>
    <w:rsid w:val="008935BB"/>
    <w:rsid w:val="00893C7D"/>
    <w:rsid w:val="00893D44"/>
    <w:rsid w:val="00894808"/>
    <w:rsid w:val="0089580D"/>
    <w:rsid w:val="00895FE1"/>
    <w:rsid w:val="008969A8"/>
    <w:rsid w:val="00896DB0"/>
    <w:rsid w:val="00897816"/>
    <w:rsid w:val="008A1EE7"/>
    <w:rsid w:val="008A39F4"/>
    <w:rsid w:val="008A6A6E"/>
    <w:rsid w:val="008A6E7A"/>
    <w:rsid w:val="008B01FD"/>
    <w:rsid w:val="008B0200"/>
    <w:rsid w:val="008B19B8"/>
    <w:rsid w:val="008B2E11"/>
    <w:rsid w:val="008B30BB"/>
    <w:rsid w:val="008B345C"/>
    <w:rsid w:val="008B3620"/>
    <w:rsid w:val="008B4527"/>
    <w:rsid w:val="008B454F"/>
    <w:rsid w:val="008B54B0"/>
    <w:rsid w:val="008B68CA"/>
    <w:rsid w:val="008B69B5"/>
    <w:rsid w:val="008B712B"/>
    <w:rsid w:val="008C059B"/>
    <w:rsid w:val="008C0D6F"/>
    <w:rsid w:val="008C1CD7"/>
    <w:rsid w:val="008C2D2A"/>
    <w:rsid w:val="008C71B6"/>
    <w:rsid w:val="008C7A6A"/>
    <w:rsid w:val="008D46CE"/>
    <w:rsid w:val="008D6455"/>
    <w:rsid w:val="008D760C"/>
    <w:rsid w:val="008E1513"/>
    <w:rsid w:val="008E186F"/>
    <w:rsid w:val="008E1F83"/>
    <w:rsid w:val="008E2902"/>
    <w:rsid w:val="008F400C"/>
    <w:rsid w:val="008F4455"/>
    <w:rsid w:val="008F4FDF"/>
    <w:rsid w:val="008F5ED4"/>
    <w:rsid w:val="008F60A1"/>
    <w:rsid w:val="008F7591"/>
    <w:rsid w:val="008F7EBE"/>
    <w:rsid w:val="009006FA"/>
    <w:rsid w:val="00901095"/>
    <w:rsid w:val="00901AC2"/>
    <w:rsid w:val="00902E89"/>
    <w:rsid w:val="009042D2"/>
    <w:rsid w:val="00904FDA"/>
    <w:rsid w:val="0090682A"/>
    <w:rsid w:val="00911F06"/>
    <w:rsid w:val="009128E1"/>
    <w:rsid w:val="00915239"/>
    <w:rsid w:val="0091562F"/>
    <w:rsid w:val="00915D64"/>
    <w:rsid w:val="009162FC"/>
    <w:rsid w:val="00917B5F"/>
    <w:rsid w:val="00920F73"/>
    <w:rsid w:val="00922E4A"/>
    <w:rsid w:val="00924237"/>
    <w:rsid w:val="0092430E"/>
    <w:rsid w:val="00924F2E"/>
    <w:rsid w:val="00925E82"/>
    <w:rsid w:val="00930008"/>
    <w:rsid w:val="00932422"/>
    <w:rsid w:val="00936F49"/>
    <w:rsid w:val="00936FBC"/>
    <w:rsid w:val="00941B37"/>
    <w:rsid w:val="0094318F"/>
    <w:rsid w:val="00943CA6"/>
    <w:rsid w:val="0094494A"/>
    <w:rsid w:val="00945A33"/>
    <w:rsid w:val="0094696E"/>
    <w:rsid w:val="00946D06"/>
    <w:rsid w:val="009475B8"/>
    <w:rsid w:val="009542B8"/>
    <w:rsid w:val="009546C2"/>
    <w:rsid w:val="009546E7"/>
    <w:rsid w:val="00954D8E"/>
    <w:rsid w:val="00955235"/>
    <w:rsid w:val="00955EC6"/>
    <w:rsid w:val="00961EDD"/>
    <w:rsid w:val="009634BA"/>
    <w:rsid w:val="00965908"/>
    <w:rsid w:val="00967AFE"/>
    <w:rsid w:val="00967DCA"/>
    <w:rsid w:val="0097055F"/>
    <w:rsid w:val="00970E4C"/>
    <w:rsid w:val="0097277D"/>
    <w:rsid w:val="0097383A"/>
    <w:rsid w:val="0097419D"/>
    <w:rsid w:val="009753CC"/>
    <w:rsid w:val="0097736F"/>
    <w:rsid w:val="0097768A"/>
    <w:rsid w:val="009802F9"/>
    <w:rsid w:val="009806CC"/>
    <w:rsid w:val="009822BD"/>
    <w:rsid w:val="009859B1"/>
    <w:rsid w:val="00985BDD"/>
    <w:rsid w:val="00986CAF"/>
    <w:rsid w:val="0099002C"/>
    <w:rsid w:val="00990F83"/>
    <w:rsid w:val="00991EB7"/>
    <w:rsid w:val="00992D75"/>
    <w:rsid w:val="00993C79"/>
    <w:rsid w:val="00994AA2"/>
    <w:rsid w:val="00995F80"/>
    <w:rsid w:val="00997C23"/>
    <w:rsid w:val="00997F0A"/>
    <w:rsid w:val="009A05DE"/>
    <w:rsid w:val="009A3F67"/>
    <w:rsid w:val="009A49E5"/>
    <w:rsid w:val="009A4AC2"/>
    <w:rsid w:val="009A56C3"/>
    <w:rsid w:val="009A5F8C"/>
    <w:rsid w:val="009A611C"/>
    <w:rsid w:val="009A6C72"/>
    <w:rsid w:val="009B1333"/>
    <w:rsid w:val="009B284C"/>
    <w:rsid w:val="009B2AC0"/>
    <w:rsid w:val="009B458A"/>
    <w:rsid w:val="009B4D63"/>
    <w:rsid w:val="009B5435"/>
    <w:rsid w:val="009B6FE0"/>
    <w:rsid w:val="009B71C7"/>
    <w:rsid w:val="009B7E0C"/>
    <w:rsid w:val="009C17AC"/>
    <w:rsid w:val="009C30C6"/>
    <w:rsid w:val="009C31A3"/>
    <w:rsid w:val="009C3F1A"/>
    <w:rsid w:val="009C534D"/>
    <w:rsid w:val="009C598F"/>
    <w:rsid w:val="009C6EE3"/>
    <w:rsid w:val="009C7630"/>
    <w:rsid w:val="009D0408"/>
    <w:rsid w:val="009D0DC6"/>
    <w:rsid w:val="009D13AC"/>
    <w:rsid w:val="009D16BC"/>
    <w:rsid w:val="009D1E67"/>
    <w:rsid w:val="009D4DC7"/>
    <w:rsid w:val="009D5D0C"/>
    <w:rsid w:val="009D7397"/>
    <w:rsid w:val="009D77D6"/>
    <w:rsid w:val="009D7A3D"/>
    <w:rsid w:val="009E07F7"/>
    <w:rsid w:val="009E14C6"/>
    <w:rsid w:val="009E1779"/>
    <w:rsid w:val="009E1D17"/>
    <w:rsid w:val="009E20F7"/>
    <w:rsid w:val="009E2FE6"/>
    <w:rsid w:val="009F013E"/>
    <w:rsid w:val="009F0B29"/>
    <w:rsid w:val="009F0DD9"/>
    <w:rsid w:val="009F3599"/>
    <w:rsid w:val="009F3E41"/>
    <w:rsid w:val="009F5669"/>
    <w:rsid w:val="009F5753"/>
    <w:rsid w:val="009F59E4"/>
    <w:rsid w:val="009F5E0F"/>
    <w:rsid w:val="009F63BE"/>
    <w:rsid w:val="00A00B2F"/>
    <w:rsid w:val="00A0240A"/>
    <w:rsid w:val="00A028AC"/>
    <w:rsid w:val="00A02C2C"/>
    <w:rsid w:val="00A071E0"/>
    <w:rsid w:val="00A073C0"/>
    <w:rsid w:val="00A07B64"/>
    <w:rsid w:val="00A07D74"/>
    <w:rsid w:val="00A07FB2"/>
    <w:rsid w:val="00A11207"/>
    <w:rsid w:val="00A11254"/>
    <w:rsid w:val="00A114EE"/>
    <w:rsid w:val="00A13F09"/>
    <w:rsid w:val="00A14FFD"/>
    <w:rsid w:val="00A15710"/>
    <w:rsid w:val="00A1712F"/>
    <w:rsid w:val="00A22AAF"/>
    <w:rsid w:val="00A22D60"/>
    <w:rsid w:val="00A2471D"/>
    <w:rsid w:val="00A26080"/>
    <w:rsid w:val="00A2758D"/>
    <w:rsid w:val="00A3023C"/>
    <w:rsid w:val="00A30953"/>
    <w:rsid w:val="00A3151A"/>
    <w:rsid w:val="00A3405B"/>
    <w:rsid w:val="00A35788"/>
    <w:rsid w:val="00A42263"/>
    <w:rsid w:val="00A45549"/>
    <w:rsid w:val="00A46320"/>
    <w:rsid w:val="00A4643A"/>
    <w:rsid w:val="00A4690B"/>
    <w:rsid w:val="00A51397"/>
    <w:rsid w:val="00A51A32"/>
    <w:rsid w:val="00A5344C"/>
    <w:rsid w:val="00A5401C"/>
    <w:rsid w:val="00A54DFE"/>
    <w:rsid w:val="00A54EF2"/>
    <w:rsid w:val="00A55034"/>
    <w:rsid w:val="00A550FA"/>
    <w:rsid w:val="00A56475"/>
    <w:rsid w:val="00A56BE4"/>
    <w:rsid w:val="00A610ED"/>
    <w:rsid w:val="00A61FD2"/>
    <w:rsid w:val="00A628D0"/>
    <w:rsid w:val="00A6348C"/>
    <w:rsid w:val="00A634A2"/>
    <w:rsid w:val="00A6561A"/>
    <w:rsid w:val="00A66909"/>
    <w:rsid w:val="00A70A37"/>
    <w:rsid w:val="00A71F39"/>
    <w:rsid w:val="00A753AD"/>
    <w:rsid w:val="00A75CF5"/>
    <w:rsid w:val="00A83478"/>
    <w:rsid w:val="00A87DD0"/>
    <w:rsid w:val="00A90B13"/>
    <w:rsid w:val="00A94464"/>
    <w:rsid w:val="00A944DE"/>
    <w:rsid w:val="00A95AB9"/>
    <w:rsid w:val="00A961F0"/>
    <w:rsid w:val="00A96BE9"/>
    <w:rsid w:val="00AA0DCF"/>
    <w:rsid w:val="00AA3312"/>
    <w:rsid w:val="00AA4F85"/>
    <w:rsid w:val="00AA7969"/>
    <w:rsid w:val="00AB04AF"/>
    <w:rsid w:val="00AB1498"/>
    <w:rsid w:val="00AB2F3A"/>
    <w:rsid w:val="00AB4A02"/>
    <w:rsid w:val="00AB616D"/>
    <w:rsid w:val="00AB718F"/>
    <w:rsid w:val="00AB719B"/>
    <w:rsid w:val="00AB7C26"/>
    <w:rsid w:val="00AB7EEE"/>
    <w:rsid w:val="00AC0B9A"/>
    <w:rsid w:val="00AC142D"/>
    <w:rsid w:val="00AC39C3"/>
    <w:rsid w:val="00AC47BC"/>
    <w:rsid w:val="00AC5677"/>
    <w:rsid w:val="00AC5915"/>
    <w:rsid w:val="00AD264A"/>
    <w:rsid w:val="00AD29B6"/>
    <w:rsid w:val="00AD327B"/>
    <w:rsid w:val="00AD7389"/>
    <w:rsid w:val="00AE13FA"/>
    <w:rsid w:val="00AE1FE4"/>
    <w:rsid w:val="00AE7482"/>
    <w:rsid w:val="00AE762C"/>
    <w:rsid w:val="00AF05B1"/>
    <w:rsid w:val="00AF2873"/>
    <w:rsid w:val="00AF2A7B"/>
    <w:rsid w:val="00AF6552"/>
    <w:rsid w:val="00AF681D"/>
    <w:rsid w:val="00B00597"/>
    <w:rsid w:val="00B02A6B"/>
    <w:rsid w:val="00B02D1F"/>
    <w:rsid w:val="00B02DEB"/>
    <w:rsid w:val="00B031D4"/>
    <w:rsid w:val="00B03BDA"/>
    <w:rsid w:val="00B04170"/>
    <w:rsid w:val="00B0657E"/>
    <w:rsid w:val="00B06A18"/>
    <w:rsid w:val="00B06F50"/>
    <w:rsid w:val="00B0738C"/>
    <w:rsid w:val="00B10C7A"/>
    <w:rsid w:val="00B11307"/>
    <w:rsid w:val="00B1251F"/>
    <w:rsid w:val="00B12B1F"/>
    <w:rsid w:val="00B13012"/>
    <w:rsid w:val="00B147D6"/>
    <w:rsid w:val="00B237A0"/>
    <w:rsid w:val="00B256D6"/>
    <w:rsid w:val="00B26743"/>
    <w:rsid w:val="00B27997"/>
    <w:rsid w:val="00B31057"/>
    <w:rsid w:val="00B33839"/>
    <w:rsid w:val="00B3552E"/>
    <w:rsid w:val="00B35DC8"/>
    <w:rsid w:val="00B40E85"/>
    <w:rsid w:val="00B4130B"/>
    <w:rsid w:val="00B414A3"/>
    <w:rsid w:val="00B421A7"/>
    <w:rsid w:val="00B42343"/>
    <w:rsid w:val="00B42FB4"/>
    <w:rsid w:val="00B43860"/>
    <w:rsid w:val="00B443B2"/>
    <w:rsid w:val="00B4579B"/>
    <w:rsid w:val="00B458F7"/>
    <w:rsid w:val="00B46048"/>
    <w:rsid w:val="00B460E9"/>
    <w:rsid w:val="00B46FF8"/>
    <w:rsid w:val="00B50508"/>
    <w:rsid w:val="00B51472"/>
    <w:rsid w:val="00B51BF5"/>
    <w:rsid w:val="00B53D96"/>
    <w:rsid w:val="00B53DB8"/>
    <w:rsid w:val="00B53E7E"/>
    <w:rsid w:val="00B55849"/>
    <w:rsid w:val="00B55B51"/>
    <w:rsid w:val="00B55FFF"/>
    <w:rsid w:val="00B56D8C"/>
    <w:rsid w:val="00B60919"/>
    <w:rsid w:val="00B62A54"/>
    <w:rsid w:val="00B637B0"/>
    <w:rsid w:val="00B63A29"/>
    <w:rsid w:val="00B645C8"/>
    <w:rsid w:val="00B64A9A"/>
    <w:rsid w:val="00B64D2B"/>
    <w:rsid w:val="00B65268"/>
    <w:rsid w:val="00B6588B"/>
    <w:rsid w:val="00B65FA7"/>
    <w:rsid w:val="00B65FD9"/>
    <w:rsid w:val="00B677F0"/>
    <w:rsid w:val="00B67EC7"/>
    <w:rsid w:val="00B70435"/>
    <w:rsid w:val="00B71D0F"/>
    <w:rsid w:val="00B722DD"/>
    <w:rsid w:val="00B7284F"/>
    <w:rsid w:val="00B72DED"/>
    <w:rsid w:val="00B73197"/>
    <w:rsid w:val="00B744DD"/>
    <w:rsid w:val="00B74E96"/>
    <w:rsid w:val="00B75E01"/>
    <w:rsid w:val="00B76BE9"/>
    <w:rsid w:val="00B805BE"/>
    <w:rsid w:val="00B8095F"/>
    <w:rsid w:val="00B80FEA"/>
    <w:rsid w:val="00B814F4"/>
    <w:rsid w:val="00B81CDA"/>
    <w:rsid w:val="00B83682"/>
    <w:rsid w:val="00B83965"/>
    <w:rsid w:val="00B83E9D"/>
    <w:rsid w:val="00B83F4E"/>
    <w:rsid w:val="00B83F74"/>
    <w:rsid w:val="00B83F94"/>
    <w:rsid w:val="00B85A38"/>
    <w:rsid w:val="00B85CAF"/>
    <w:rsid w:val="00B8628D"/>
    <w:rsid w:val="00B8650D"/>
    <w:rsid w:val="00B87C61"/>
    <w:rsid w:val="00B87CC1"/>
    <w:rsid w:val="00B87E82"/>
    <w:rsid w:val="00B901DE"/>
    <w:rsid w:val="00B92021"/>
    <w:rsid w:val="00B92AEC"/>
    <w:rsid w:val="00B96E1D"/>
    <w:rsid w:val="00BA3871"/>
    <w:rsid w:val="00BA4D08"/>
    <w:rsid w:val="00BA5016"/>
    <w:rsid w:val="00BA63DE"/>
    <w:rsid w:val="00BA6496"/>
    <w:rsid w:val="00BB46FA"/>
    <w:rsid w:val="00BB517A"/>
    <w:rsid w:val="00BB6C77"/>
    <w:rsid w:val="00BC04A2"/>
    <w:rsid w:val="00BC0C67"/>
    <w:rsid w:val="00BC0CA7"/>
    <w:rsid w:val="00BC2D4A"/>
    <w:rsid w:val="00BC2E01"/>
    <w:rsid w:val="00BC53F3"/>
    <w:rsid w:val="00BC6264"/>
    <w:rsid w:val="00BD14FE"/>
    <w:rsid w:val="00BD1A81"/>
    <w:rsid w:val="00BD29A1"/>
    <w:rsid w:val="00BE085B"/>
    <w:rsid w:val="00BE1790"/>
    <w:rsid w:val="00BE2AC3"/>
    <w:rsid w:val="00BE2B2D"/>
    <w:rsid w:val="00BE3F50"/>
    <w:rsid w:val="00BF0567"/>
    <w:rsid w:val="00BF3360"/>
    <w:rsid w:val="00BF4E31"/>
    <w:rsid w:val="00BF7F5E"/>
    <w:rsid w:val="00C019E8"/>
    <w:rsid w:val="00C02FB6"/>
    <w:rsid w:val="00C05F0B"/>
    <w:rsid w:val="00C06A1A"/>
    <w:rsid w:val="00C072D5"/>
    <w:rsid w:val="00C07F4F"/>
    <w:rsid w:val="00C101D0"/>
    <w:rsid w:val="00C128DE"/>
    <w:rsid w:val="00C12D26"/>
    <w:rsid w:val="00C14111"/>
    <w:rsid w:val="00C149C1"/>
    <w:rsid w:val="00C14BF1"/>
    <w:rsid w:val="00C162FF"/>
    <w:rsid w:val="00C163AC"/>
    <w:rsid w:val="00C231B1"/>
    <w:rsid w:val="00C23D11"/>
    <w:rsid w:val="00C25D00"/>
    <w:rsid w:val="00C25E0D"/>
    <w:rsid w:val="00C26E18"/>
    <w:rsid w:val="00C27432"/>
    <w:rsid w:val="00C3445D"/>
    <w:rsid w:val="00C347FC"/>
    <w:rsid w:val="00C40D64"/>
    <w:rsid w:val="00C4243F"/>
    <w:rsid w:val="00C4338D"/>
    <w:rsid w:val="00C459B9"/>
    <w:rsid w:val="00C45E7B"/>
    <w:rsid w:val="00C47163"/>
    <w:rsid w:val="00C4732E"/>
    <w:rsid w:val="00C5024D"/>
    <w:rsid w:val="00C52B43"/>
    <w:rsid w:val="00C539BB"/>
    <w:rsid w:val="00C53CDF"/>
    <w:rsid w:val="00C550EC"/>
    <w:rsid w:val="00C56ED0"/>
    <w:rsid w:val="00C56FCA"/>
    <w:rsid w:val="00C60C51"/>
    <w:rsid w:val="00C62AC5"/>
    <w:rsid w:val="00C6586B"/>
    <w:rsid w:val="00C708C8"/>
    <w:rsid w:val="00C710E9"/>
    <w:rsid w:val="00C71B1A"/>
    <w:rsid w:val="00C72C30"/>
    <w:rsid w:val="00C730E9"/>
    <w:rsid w:val="00C73910"/>
    <w:rsid w:val="00C74604"/>
    <w:rsid w:val="00C74B05"/>
    <w:rsid w:val="00C74B30"/>
    <w:rsid w:val="00C76439"/>
    <w:rsid w:val="00C76569"/>
    <w:rsid w:val="00C7713B"/>
    <w:rsid w:val="00C77FD2"/>
    <w:rsid w:val="00C80A3F"/>
    <w:rsid w:val="00C816E1"/>
    <w:rsid w:val="00C81BA5"/>
    <w:rsid w:val="00C81D43"/>
    <w:rsid w:val="00C82135"/>
    <w:rsid w:val="00C84323"/>
    <w:rsid w:val="00C8784F"/>
    <w:rsid w:val="00C90A4C"/>
    <w:rsid w:val="00C91096"/>
    <w:rsid w:val="00C9281B"/>
    <w:rsid w:val="00C928E4"/>
    <w:rsid w:val="00C92B20"/>
    <w:rsid w:val="00C945B7"/>
    <w:rsid w:val="00C94A44"/>
    <w:rsid w:val="00C964D5"/>
    <w:rsid w:val="00C971E2"/>
    <w:rsid w:val="00C97860"/>
    <w:rsid w:val="00C97921"/>
    <w:rsid w:val="00CA0349"/>
    <w:rsid w:val="00CA0EEF"/>
    <w:rsid w:val="00CA2C82"/>
    <w:rsid w:val="00CA424A"/>
    <w:rsid w:val="00CA758C"/>
    <w:rsid w:val="00CB0BF4"/>
    <w:rsid w:val="00CB1082"/>
    <w:rsid w:val="00CB1DA9"/>
    <w:rsid w:val="00CB2CBD"/>
    <w:rsid w:val="00CB2F94"/>
    <w:rsid w:val="00CB4D0C"/>
    <w:rsid w:val="00CB4DB5"/>
    <w:rsid w:val="00CB6534"/>
    <w:rsid w:val="00CB6DB3"/>
    <w:rsid w:val="00CB6F02"/>
    <w:rsid w:val="00CC0D2C"/>
    <w:rsid w:val="00CC0ED4"/>
    <w:rsid w:val="00CC1562"/>
    <w:rsid w:val="00CC1B55"/>
    <w:rsid w:val="00CC2659"/>
    <w:rsid w:val="00CC378D"/>
    <w:rsid w:val="00CC7C2F"/>
    <w:rsid w:val="00CC7F92"/>
    <w:rsid w:val="00CD0189"/>
    <w:rsid w:val="00CD1E5B"/>
    <w:rsid w:val="00CD2A2C"/>
    <w:rsid w:val="00CD4E4C"/>
    <w:rsid w:val="00CE0C6D"/>
    <w:rsid w:val="00CE1810"/>
    <w:rsid w:val="00CE206B"/>
    <w:rsid w:val="00CE78AD"/>
    <w:rsid w:val="00CF17D1"/>
    <w:rsid w:val="00CF3B83"/>
    <w:rsid w:val="00CF5DB4"/>
    <w:rsid w:val="00CF7371"/>
    <w:rsid w:val="00D0068E"/>
    <w:rsid w:val="00D01197"/>
    <w:rsid w:val="00D02676"/>
    <w:rsid w:val="00D03182"/>
    <w:rsid w:val="00D05EA8"/>
    <w:rsid w:val="00D06F48"/>
    <w:rsid w:val="00D070D0"/>
    <w:rsid w:val="00D105D0"/>
    <w:rsid w:val="00D10AF4"/>
    <w:rsid w:val="00D11530"/>
    <w:rsid w:val="00D11CFC"/>
    <w:rsid w:val="00D11EEA"/>
    <w:rsid w:val="00D12293"/>
    <w:rsid w:val="00D13EE3"/>
    <w:rsid w:val="00D156A9"/>
    <w:rsid w:val="00D169BC"/>
    <w:rsid w:val="00D16FC1"/>
    <w:rsid w:val="00D232B8"/>
    <w:rsid w:val="00D23B79"/>
    <w:rsid w:val="00D249EC"/>
    <w:rsid w:val="00D25CA0"/>
    <w:rsid w:val="00D25D18"/>
    <w:rsid w:val="00D25D4E"/>
    <w:rsid w:val="00D26C69"/>
    <w:rsid w:val="00D3244F"/>
    <w:rsid w:val="00D326E4"/>
    <w:rsid w:val="00D34968"/>
    <w:rsid w:val="00D41897"/>
    <w:rsid w:val="00D41959"/>
    <w:rsid w:val="00D42859"/>
    <w:rsid w:val="00D45F00"/>
    <w:rsid w:val="00D45FFD"/>
    <w:rsid w:val="00D46718"/>
    <w:rsid w:val="00D46A7F"/>
    <w:rsid w:val="00D50140"/>
    <w:rsid w:val="00D51CBF"/>
    <w:rsid w:val="00D528DE"/>
    <w:rsid w:val="00D53666"/>
    <w:rsid w:val="00D55E6A"/>
    <w:rsid w:val="00D56C3C"/>
    <w:rsid w:val="00D56FDA"/>
    <w:rsid w:val="00D6078D"/>
    <w:rsid w:val="00D60CD0"/>
    <w:rsid w:val="00D61559"/>
    <w:rsid w:val="00D648D5"/>
    <w:rsid w:val="00D658A2"/>
    <w:rsid w:val="00D705C4"/>
    <w:rsid w:val="00D72956"/>
    <w:rsid w:val="00D73DE0"/>
    <w:rsid w:val="00D77A17"/>
    <w:rsid w:val="00D8081D"/>
    <w:rsid w:val="00D80B20"/>
    <w:rsid w:val="00D81DC9"/>
    <w:rsid w:val="00D83127"/>
    <w:rsid w:val="00D83A67"/>
    <w:rsid w:val="00D83C95"/>
    <w:rsid w:val="00D85A6A"/>
    <w:rsid w:val="00D865CC"/>
    <w:rsid w:val="00D86F9D"/>
    <w:rsid w:val="00D87534"/>
    <w:rsid w:val="00D91B42"/>
    <w:rsid w:val="00D933BA"/>
    <w:rsid w:val="00D94007"/>
    <w:rsid w:val="00D94B39"/>
    <w:rsid w:val="00D951DF"/>
    <w:rsid w:val="00D96638"/>
    <w:rsid w:val="00D968F6"/>
    <w:rsid w:val="00D96A8F"/>
    <w:rsid w:val="00DA08EB"/>
    <w:rsid w:val="00DA17DD"/>
    <w:rsid w:val="00DA25BE"/>
    <w:rsid w:val="00DA57FA"/>
    <w:rsid w:val="00DB01F9"/>
    <w:rsid w:val="00DB0369"/>
    <w:rsid w:val="00DB107A"/>
    <w:rsid w:val="00DB27B6"/>
    <w:rsid w:val="00DB4580"/>
    <w:rsid w:val="00DB5E4F"/>
    <w:rsid w:val="00DB613D"/>
    <w:rsid w:val="00DC212F"/>
    <w:rsid w:val="00DC214C"/>
    <w:rsid w:val="00DC507E"/>
    <w:rsid w:val="00DC53EF"/>
    <w:rsid w:val="00DC574D"/>
    <w:rsid w:val="00DC5A3F"/>
    <w:rsid w:val="00DD187F"/>
    <w:rsid w:val="00DD1CFE"/>
    <w:rsid w:val="00DD2430"/>
    <w:rsid w:val="00DD26D2"/>
    <w:rsid w:val="00DD3D45"/>
    <w:rsid w:val="00DD3E9A"/>
    <w:rsid w:val="00DD4DBF"/>
    <w:rsid w:val="00DE2389"/>
    <w:rsid w:val="00DE37DA"/>
    <w:rsid w:val="00DE448C"/>
    <w:rsid w:val="00DE4C6E"/>
    <w:rsid w:val="00DE6B27"/>
    <w:rsid w:val="00DE6FCA"/>
    <w:rsid w:val="00DF10FD"/>
    <w:rsid w:val="00DF13A0"/>
    <w:rsid w:val="00DF1632"/>
    <w:rsid w:val="00DF2119"/>
    <w:rsid w:val="00DF2605"/>
    <w:rsid w:val="00DF2E6F"/>
    <w:rsid w:val="00DF5598"/>
    <w:rsid w:val="00DF56F5"/>
    <w:rsid w:val="00DF650C"/>
    <w:rsid w:val="00DF6AA9"/>
    <w:rsid w:val="00E002DC"/>
    <w:rsid w:val="00E00AB9"/>
    <w:rsid w:val="00E031C9"/>
    <w:rsid w:val="00E03B3E"/>
    <w:rsid w:val="00E0425C"/>
    <w:rsid w:val="00E04966"/>
    <w:rsid w:val="00E06C27"/>
    <w:rsid w:val="00E06C8A"/>
    <w:rsid w:val="00E0758D"/>
    <w:rsid w:val="00E135AF"/>
    <w:rsid w:val="00E148AA"/>
    <w:rsid w:val="00E17434"/>
    <w:rsid w:val="00E17805"/>
    <w:rsid w:val="00E17ED7"/>
    <w:rsid w:val="00E22301"/>
    <w:rsid w:val="00E2310A"/>
    <w:rsid w:val="00E245D0"/>
    <w:rsid w:val="00E24ED8"/>
    <w:rsid w:val="00E30BEE"/>
    <w:rsid w:val="00E31B83"/>
    <w:rsid w:val="00E31F60"/>
    <w:rsid w:val="00E334D9"/>
    <w:rsid w:val="00E33DA2"/>
    <w:rsid w:val="00E360E8"/>
    <w:rsid w:val="00E41268"/>
    <w:rsid w:val="00E4278D"/>
    <w:rsid w:val="00E42858"/>
    <w:rsid w:val="00E442DE"/>
    <w:rsid w:val="00E44E7F"/>
    <w:rsid w:val="00E4611C"/>
    <w:rsid w:val="00E47261"/>
    <w:rsid w:val="00E525A2"/>
    <w:rsid w:val="00E52D31"/>
    <w:rsid w:val="00E56839"/>
    <w:rsid w:val="00E568B6"/>
    <w:rsid w:val="00E60A87"/>
    <w:rsid w:val="00E6133A"/>
    <w:rsid w:val="00E61E73"/>
    <w:rsid w:val="00E63A02"/>
    <w:rsid w:val="00E657CB"/>
    <w:rsid w:val="00E658DD"/>
    <w:rsid w:val="00E70997"/>
    <w:rsid w:val="00E727A8"/>
    <w:rsid w:val="00E73943"/>
    <w:rsid w:val="00E74A39"/>
    <w:rsid w:val="00E7695D"/>
    <w:rsid w:val="00E8073B"/>
    <w:rsid w:val="00E80DD7"/>
    <w:rsid w:val="00E81A19"/>
    <w:rsid w:val="00E83AD9"/>
    <w:rsid w:val="00E83B2A"/>
    <w:rsid w:val="00E84B78"/>
    <w:rsid w:val="00E85211"/>
    <w:rsid w:val="00E86441"/>
    <w:rsid w:val="00E86525"/>
    <w:rsid w:val="00E878CB"/>
    <w:rsid w:val="00E9089E"/>
    <w:rsid w:val="00E92004"/>
    <w:rsid w:val="00E956F7"/>
    <w:rsid w:val="00E97809"/>
    <w:rsid w:val="00EA0B6F"/>
    <w:rsid w:val="00EA0BF4"/>
    <w:rsid w:val="00EA16D5"/>
    <w:rsid w:val="00EA3BF6"/>
    <w:rsid w:val="00EA40DB"/>
    <w:rsid w:val="00EA4BA1"/>
    <w:rsid w:val="00EA5A37"/>
    <w:rsid w:val="00EA7AF9"/>
    <w:rsid w:val="00EB0B71"/>
    <w:rsid w:val="00EB1B66"/>
    <w:rsid w:val="00EB22BA"/>
    <w:rsid w:val="00EB3D84"/>
    <w:rsid w:val="00EB4E71"/>
    <w:rsid w:val="00EB635F"/>
    <w:rsid w:val="00EB66F6"/>
    <w:rsid w:val="00EB6CB2"/>
    <w:rsid w:val="00EC0411"/>
    <w:rsid w:val="00EC0DA8"/>
    <w:rsid w:val="00EC1FCA"/>
    <w:rsid w:val="00EC2632"/>
    <w:rsid w:val="00EC284B"/>
    <w:rsid w:val="00EC2EC0"/>
    <w:rsid w:val="00EC593F"/>
    <w:rsid w:val="00EC68A4"/>
    <w:rsid w:val="00EC691F"/>
    <w:rsid w:val="00EC77A8"/>
    <w:rsid w:val="00EC7919"/>
    <w:rsid w:val="00ED096A"/>
    <w:rsid w:val="00ED0AD2"/>
    <w:rsid w:val="00ED1925"/>
    <w:rsid w:val="00ED1B5C"/>
    <w:rsid w:val="00ED2A4C"/>
    <w:rsid w:val="00ED3225"/>
    <w:rsid w:val="00ED37E3"/>
    <w:rsid w:val="00ED3E6B"/>
    <w:rsid w:val="00ED548B"/>
    <w:rsid w:val="00ED5656"/>
    <w:rsid w:val="00ED57A1"/>
    <w:rsid w:val="00ED778D"/>
    <w:rsid w:val="00EE0F34"/>
    <w:rsid w:val="00EE0FE8"/>
    <w:rsid w:val="00EE1C08"/>
    <w:rsid w:val="00EE2BB0"/>
    <w:rsid w:val="00EE40A0"/>
    <w:rsid w:val="00EE59F7"/>
    <w:rsid w:val="00EF147A"/>
    <w:rsid w:val="00EF1603"/>
    <w:rsid w:val="00EF23D9"/>
    <w:rsid w:val="00EF3AA5"/>
    <w:rsid w:val="00EF4917"/>
    <w:rsid w:val="00EF5D35"/>
    <w:rsid w:val="00EF6411"/>
    <w:rsid w:val="00EF7AE7"/>
    <w:rsid w:val="00EF7BDE"/>
    <w:rsid w:val="00F03C92"/>
    <w:rsid w:val="00F04479"/>
    <w:rsid w:val="00F045EB"/>
    <w:rsid w:val="00F055E7"/>
    <w:rsid w:val="00F07CD7"/>
    <w:rsid w:val="00F07D54"/>
    <w:rsid w:val="00F110D0"/>
    <w:rsid w:val="00F11726"/>
    <w:rsid w:val="00F1355B"/>
    <w:rsid w:val="00F14905"/>
    <w:rsid w:val="00F17FB5"/>
    <w:rsid w:val="00F2228D"/>
    <w:rsid w:val="00F23A86"/>
    <w:rsid w:val="00F23E8F"/>
    <w:rsid w:val="00F23EAE"/>
    <w:rsid w:val="00F248AF"/>
    <w:rsid w:val="00F261DE"/>
    <w:rsid w:val="00F269D5"/>
    <w:rsid w:val="00F276AD"/>
    <w:rsid w:val="00F312BE"/>
    <w:rsid w:val="00F31571"/>
    <w:rsid w:val="00F317B0"/>
    <w:rsid w:val="00F31E47"/>
    <w:rsid w:val="00F33910"/>
    <w:rsid w:val="00F34402"/>
    <w:rsid w:val="00F35947"/>
    <w:rsid w:val="00F35C40"/>
    <w:rsid w:val="00F40B2F"/>
    <w:rsid w:val="00F42107"/>
    <w:rsid w:val="00F42E9D"/>
    <w:rsid w:val="00F43E15"/>
    <w:rsid w:val="00F448E4"/>
    <w:rsid w:val="00F5151A"/>
    <w:rsid w:val="00F53F0B"/>
    <w:rsid w:val="00F567D4"/>
    <w:rsid w:val="00F56C29"/>
    <w:rsid w:val="00F61D61"/>
    <w:rsid w:val="00F627AD"/>
    <w:rsid w:val="00F62968"/>
    <w:rsid w:val="00F64AC4"/>
    <w:rsid w:val="00F73049"/>
    <w:rsid w:val="00F75920"/>
    <w:rsid w:val="00F80476"/>
    <w:rsid w:val="00F82047"/>
    <w:rsid w:val="00F825E8"/>
    <w:rsid w:val="00F84F09"/>
    <w:rsid w:val="00F86D56"/>
    <w:rsid w:val="00F874B2"/>
    <w:rsid w:val="00F90638"/>
    <w:rsid w:val="00F93225"/>
    <w:rsid w:val="00F93DFF"/>
    <w:rsid w:val="00F94193"/>
    <w:rsid w:val="00F96E74"/>
    <w:rsid w:val="00FA0858"/>
    <w:rsid w:val="00FA0F4F"/>
    <w:rsid w:val="00FA17A6"/>
    <w:rsid w:val="00FA1936"/>
    <w:rsid w:val="00FA1B89"/>
    <w:rsid w:val="00FA20E1"/>
    <w:rsid w:val="00FA3819"/>
    <w:rsid w:val="00FA5A06"/>
    <w:rsid w:val="00FA5F8A"/>
    <w:rsid w:val="00FA7199"/>
    <w:rsid w:val="00FA73DF"/>
    <w:rsid w:val="00FB30F2"/>
    <w:rsid w:val="00FB3D3A"/>
    <w:rsid w:val="00FB4F2B"/>
    <w:rsid w:val="00FB514C"/>
    <w:rsid w:val="00FB52AC"/>
    <w:rsid w:val="00FB58B4"/>
    <w:rsid w:val="00FB6130"/>
    <w:rsid w:val="00FB763F"/>
    <w:rsid w:val="00FC05CD"/>
    <w:rsid w:val="00FC53D9"/>
    <w:rsid w:val="00FC70BF"/>
    <w:rsid w:val="00FD015C"/>
    <w:rsid w:val="00FD06F5"/>
    <w:rsid w:val="00FD08C8"/>
    <w:rsid w:val="00FD1EBC"/>
    <w:rsid w:val="00FD29C0"/>
    <w:rsid w:val="00FD2A96"/>
    <w:rsid w:val="00FD4C35"/>
    <w:rsid w:val="00FD7C39"/>
    <w:rsid w:val="00FD7E90"/>
    <w:rsid w:val="00FE253B"/>
    <w:rsid w:val="00FE42EF"/>
    <w:rsid w:val="00FE7E6D"/>
    <w:rsid w:val="00FF0F0F"/>
    <w:rsid w:val="00FF27A3"/>
    <w:rsid w:val="00FF2F07"/>
    <w:rsid w:val="00FF43A1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C24778-913C-467F-8063-FAE37007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48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1248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212485"/>
    <w:pPr>
      <w:keepNext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673332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572D4"/>
    <w:rPr>
      <w:rFonts w:cs="Times New Roman"/>
      <w:b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F3C1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332"/>
    <w:rPr>
      <w:rFonts w:ascii="Cambria" w:hAnsi="Cambria" w:cs="Times New Roman"/>
      <w:b/>
      <w:sz w:val="26"/>
    </w:rPr>
  </w:style>
  <w:style w:type="paragraph" w:styleId="a3">
    <w:name w:val="Body Text"/>
    <w:basedOn w:val="a"/>
    <w:link w:val="a4"/>
    <w:uiPriority w:val="99"/>
    <w:rsid w:val="00212485"/>
    <w:pPr>
      <w:pBdr>
        <w:bottom w:val="single" w:sz="12" w:space="2" w:color="auto"/>
      </w:pBd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672AB3"/>
    <w:rPr>
      <w:rFonts w:cs="Times New Roman"/>
      <w:lang w:val="ru-RU" w:eastAsia="ru-RU"/>
    </w:rPr>
  </w:style>
  <w:style w:type="paragraph" w:styleId="a5">
    <w:name w:val="Document Map"/>
    <w:basedOn w:val="a"/>
    <w:link w:val="a6"/>
    <w:uiPriority w:val="99"/>
    <w:semiHidden/>
    <w:rsid w:val="00212485"/>
    <w:pPr>
      <w:shd w:val="clear" w:color="auto" w:fill="000080"/>
    </w:pPr>
    <w:rPr>
      <w:sz w:val="2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F3C19"/>
    <w:rPr>
      <w:rFonts w:cs="Times New Roman"/>
      <w:sz w:val="2"/>
    </w:rPr>
  </w:style>
  <w:style w:type="paragraph" w:styleId="a7">
    <w:name w:val="Title"/>
    <w:basedOn w:val="a"/>
    <w:link w:val="a8"/>
    <w:uiPriority w:val="99"/>
    <w:qFormat/>
    <w:rsid w:val="00212485"/>
    <w:pPr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a8">
    <w:name w:val="Название Знак"/>
    <w:basedOn w:val="a0"/>
    <w:link w:val="a7"/>
    <w:uiPriority w:val="99"/>
    <w:locked/>
    <w:rsid w:val="001F3C19"/>
    <w:rPr>
      <w:rFonts w:ascii="Cambria" w:hAnsi="Cambria" w:cs="Times New Roman"/>
      <w:b/>
      <w:kern w:val="28"/>
      <w:sz w:val="32"/>
    </w:rPr>
  </w:style>
  <w:style w:type="paragraph" w:styleId="a9">
    <w:name w:val="Body Text Indent"/>
    <w:basedOn w:val="a"/>
    <w:link w:val="aa"/>
    <w:uiPriority w:val="99"/>
    <w:rsid w:val="0061192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F3C19"/>
    <w:rPr>
      <w:rFonts w:cs="Times New Roman"/>
      <w:sz w:val="20"/>
    </w:rPr>
  </w:style>
  <w:style w:type="character" w:customStyle="1" w:styleId="ab">
    <w:name w:val="Знак Знак"/>
    <w:uiPriority w:val="99"/>
    <w:rsid w:val="009802F9"/>
    <w:rPr>
      <w:rFonts w:ascii="Times New Roman" w:hAnsi="Times New Roman"/>
      <w:sz w:val="20"/>
      <w:lang w:eastAsia="ru-RU"/>
    </w:rPr>
  </w:style>
  <w:style w:type="character" w:customStyle="1" w:styleId="11">
    <w:name w:val="Знак Знак1"/>
    <w:uiPriority w:val="99"/>
    <w:locked/>
    <w:rsid w:val="005E467D"/>
    <w:rPr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8935BB"/>
    <w:pPr>
      <w:ind w:left="720"/>
      <w:contextualSpacing/>
    </w:pPr>
  </w:style>
  <w:style w:type="character" w:styleId="ae">
    <w:name w:val="Hyperlink"/>
    <w:basedOn w:val="a0"/>
    <w:uiPriority w:val="99"/>
    <w:rsid w:val="00970E4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6535B4"/>
    <w:rPr>
      <w:rFonts w:ascii="Segoe UI" w:hAnsi="Segoe UI"/>
      <w:sz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535B4"/>
    <w:rPr>
      <w:rFonts w:ascii="Segoe UI" w:hAnsi="Segoe UI" w:cs="Times New Roman"/>
      <w:sz w:val="18"/>
    </w:rPr>
  </w:style>
  <w:style w:type="character" w:customStyle="1" w:styleId="21">
    <w:name w:val="Знак Знак2"/>
    <w:uiPriority w:val="99"/>
    <w:rsid w:val="00FA20E1"/>
    <w:rPr>
      <w:rFonts w:ascii="Times New Roman" w:hAnsi="Times New Roman"/>
      <w:sz w:val="20"/>
      <w:lang w:eastAsia="ru-RU"/>
    </w:rPr>
  </w:style>
  <w:style w:type="character" w:customStyle="1" w:styleId="31">
    <w:name w:val="Знак Знак3"/>
    <w:uiPriority w:val="99"/>
    <w:rsid w:val="00460D00"/>
    <w:rPr>
      <w:rFonts w:ascii="Times New Roman" w:hAnsi="Times New Roman"/>
      <w:sz w:val="20"/>
      <w:lang w:eastAsia="ru-RU"/>
    </w:rPr>
  </w:style>
  <w:style w:type="paragraph" w:styleId="af1">
    <w:name w:val="header"/>
    <w:basedOn w:val="a"/>
    <w:link w:val="af2"/>
    <w:autoRedefine/>
    <w:uiPriority w:val="99"/>
    <w:semiHidden/>
    <w:rsid w:val="00694172"/>
    <w:pPr>
      <w:ind w:left="-119"/>
    </w:pPr>
    <w:rPr>
      <w:b/>
      <w:sz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694172"/>
    <w:rPr>
      <w:rFonts w:cs="Times New Roman"/>
      <w:b/>
      <w:sz w:val="24"/>
    </w:rPr>
  </w:style>
  <w:style w:type="character" w:customStyle="1" w:styleId="4">
    <w:name w:val="Знак Знак4"/>
    <w:uiPriority w:val="99"/>
    <w:rsid w:val="00596C88"/>
    <w:rPr>
      <w:rFonts w:ascii="Times New Roman" w:hAnsi="Times New Roman"/>
      <w:sz w:val="20"/>
      <w:lang w:eastAsia="ru-RU"/>
    </w:rPr>
  </w:style>
  <w:style w:type="character" w:customStyle="1" w:styleId="5">
    <w:name w:val="Знак Знак5"/>
    <w:uiPriority w:val="99"/>
    <w:rsid w:val="00D326E4"/>
    <w:rPr>
      <w:rFonts w:ascii="Times New Roman" w:hAnsi="Times New Roman"/>
      <w:sz w:val="20"/>
      <w:lang w:eastAsia="ru-RU"/>
    </w:rPr>
  </w:style>
  <w:style w:type="paragraph" w:styleId="af3">
    <w:name w:val="Normal (Web)"/>
    <w:basedOn w:val="a"/>
    <w:uiPriority w:val="99"/>
    <w:rsid w:val="00055A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55ABE"/>
  </w:style>
  <w:style w:type="character" w:styleId="af4">
    <w:name w:val="Strong"/>
    <w:basedOn w:val="a0"/>
    <w:uiPriority w:val="99"/>
    <w:qFormat/>
    <w:locked/>
    <w:rsid w:val="00055ABE"/>
    <w:rPr>
      <w:rFonts w:cs="Times New Roman"/>
      <w:b/>
    </w:rPr>
  </w:style>
  <w:style w:type="character" w:customStyle="1" w:styleId="js-extracted-address">
    <w:name w:val="js-extracted-address"/>
    <w:rsid w:val="0081154B"/>
  </w:style>
  <w:style w:type="character" w:customStyle="1" w:styleId="wmi-callto">
    <w:name w:val="wmi-callto"/>
    <w:rsid w:val="0081154B"/>
  </w:style>
  <w:style w:type="character" w:customStyle="1" w:styleId="6">
    <w:name w:val="Знак Знак6"/>
    <w:uiPriority w:val="99"/>
    <w:rsid w:val="00206468"/>
    <w:rPr>
      <w:rFonts w:ascii="Times New Roman" w:hAnsi="Times New Roman"/>
      <w:sz w:val="20"/>
      <w:lang w:eastAsia="ru-RU"/>
    </w:rPr>
  </w:style>
  <w:style w:type="character" w:customStyle="1" w:styleId="7">
    <w:name w:val="Знак Знак7"/>
    <w:uiPriority w:val="99"/>
    <w:rsid w:val="00002328"/>
    <w:rPr>
      <w:rFonts w:ascii="Times New Roman" w:hAnsi="Times New Roman"/>
      <w:sz w:val="20"/>
      <w:lang w:eastAsia="ru-RU"/>
    </w:rPr>
  </w:style>
  <w:style w:type="character" w:customStyle="1" w:styleId="110">
    <w:name w:val="Знак Знак11"/>
    <w:uiPriority w:val="99"/>
    <w:rsid w:val="00002328"/>
    <w:rPr>
      <w:rFonts w:ascii="Times New Roman" w:hAnsi="Times New Roman"/>
      <w:b/>
    </w:rPr>
  </w:style>
  <w:style w:type="character" w:styleId="af5">
    <w:name w:val="Emphasis"/>
    <w:basedOn w:val="a0"/>
    <w:uiPriority w:val="99"/>
    <w:qFormat/>
    <w:locked/>
    <w:rsid w:val="00D96A8F"/>
    <w:rPr>
      <w:rFonts w:cs="Times New Roman"/>
      <w:i/>
      <w:iCs/>
    </w:rPr>
  </w:style>
  <w:style w:type="character" w:customStyle="1" w:styleId="js-extracted-addressjs-extracted-highlighted-addressmail-message-map-link">
    <w:name w:val="js-extracted-address js-extracted-highlighted-address mail-message-map-link"/>
    <w:basedOn w:val="a0"/>
    <w:uiPriority w:val="99"/>
    <w:rsid w:val="00602556"/>
    <w:rPr>
      <w:rFonts w:cs="Times New Roman"/>
    </w:rPr>
  </w:style>
  <w:style w:type="character" w:customStyle="1" w:styleId="mail-message-map-nobreak">
    <w:name w:val="mail-message-map-nobreak"/>
    <w:basedOn w:val="a0"/>
    <w:rsid w:val="00602556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55673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5673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49C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149C1"/>
    <w:pPr>
      <w:widowControl w:val="0"/>
      <w:autoSpaceDE w:val="0"/>
      <w:autoSpaceDN w:val="0"/>
      <w:adjustRightInd w:val="0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C149C1"/>
    <w:rPr>
      <w:sz w:val="20"/>
      <w:szCs w:val="20"/>
    </w:rPr>
  </w:style>
  <w:style w:type="character" w:customStyle="1" w:styleId="afb">
    <w:name w:val="Основной текст_"/>
    <w:basedOn w:val="a0"/>
    <w:link w:val="22"/>
    <w:rsid w:val="00C149C1"/>
    <w:rPr>
      <w:shd w:val="clear" w:color="auto" w:fill="FFFFFF"/>
    </w:rPr>
  </w:style>
  <w:style w:type="paragraph" w:customStyle="1" w:styleId="22">
    <w:name w:val="Основной текст2"/>
    <w:basedOn w:val="a"/>
    <w:link w:val="afb"/>
    <w:rsid w:val="00C149C1"/>
    <w:pPr>
      <w:widowControl w:val="0"/>
      <w:shd w:val="clear" w:color="auto" w:fill="FFFFFF"/>
      <w:spacing w:before="600" w:after="240" w:line="0" w:lineRule="atLeast"/>
    </w:pPr>
    <w:rPr>
      <w:sz w:val="22"/>
      <w:szCs w:val="22"/>
    </w:rPr>
  </w:style>
  <w:style w:type="paragraph" w:customStyle="1" w:styleId="msonormalmailrucssattributepostfix">
    <w:name w:val="msonormal_mailru_css_attribute_postfix"/>
    <w:basedOn w:val="a"/>
    <w:rsid w:val="002A1411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No Spacing"/>
    <w:uiPriority w:val="1"/>
    <w:qFormat/>
    <w:rsid w:val="0051706A"/>
    <w:rPr>
      <w:rFonts w:asciiTheme="minorHAnsi" w:eastAsiaTheme="minorEastAsia" w:hAnsiTheme="minorHAnsi" w:cstheme="minorBidi"/>
    </w:rPr>
  </w:style>
  <w:style w:type="character" w:customStyle="1" w:styleId="ad">
    <w:name w:val="Абзац списка Знак"/>
    <w:link w:val="ac"/>
    <w:uiPriority w:val="34"/>
    <w:locked/>
    <w:rsid w:val="002829BA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829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829BA"/>
    <w:rPr>
      <w:sz w:val="20"/>
      <w:szCs w:val="20"/>
    </w:rPr>
  </w:style>
  <w:style w:type="character" w:customStyle="1" w:styleId="32">
    <w:name w:val="Основной текст (3)_"/>
    <w:link w:val="310"/>
    <w:uiPriority w:val="99"/>
    <w:locked/>
    <w:rsid w:val="004E0CFB"/>
    <w:rPr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4E0CFB"/>
    <w:pPr>
      <w:widowControl w:val="0"/>
      <w:shd w:val="clear" w:color="auto" w:fill="FFFFFF"/>
      <w:spacing w:before="180" w:line="240" w:lineRule="atLeast"/>
      <w:jc w:val="right"/>
    </w:pPr>
    <w:rPr>
      <w:sz w:val="23"/>
      <w:szCs w:val="23"/>
    </w:rPr>
  </w:style>
  <w:style w:type="paragraph" w:styleId="afd">
    <w:name w:val="Subtitle"/>
    <w:basedOn w:val="a"/>
    <w:next w:val="a"/>
    <w:link w:val="afe"/>
    <w:qFormat/>
    <w:locked/>
    <w:rsid w:val="0024745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rsid w:val="0024745A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172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18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0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805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43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trak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0C71-439F-46CA-A95B-5E638435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_____</vt:lpstr>
    </vt:vector>
  </TitlesOfParts>
  <Company>Prod</Company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_____</dc:title>
  <dc:subject/>
  <dc:creator>Румянцев Александр</dc:creator>
  <cp:keywords/>
  <dc:description/>
  <cp:lastModifiedBy>Пользователь Windows</cp:lastModifiedBy>
  <cp:revision>7</cp:revision>
  <cp:lastPrinted>2021-06-01T09:19:00Z</cp:lastPrinted>
  <dcterms:created xsi:type="dcterms:W3CDTF">2021-05-26T09:59:00Z</dcterms:created>
  <dcterms:modified xsi:type="dcterms:W3CDTF">2021-06-03T13:32:00Z</dcterms:modified>
</cp:coreProperties>
</file>